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D22" w:rsidRDefault="00C55D2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5.9.2022</w:t>
      </w:r>
    </w:p>
    <w:p w:rsidR="00C5687B" w:rsidRDefault="00C5687B" w:rsidP="00C55D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v </w:t>
      </w:r>
      <w:r w:rsidRPr="00C5687B">
        <w:rPr>
          <w:rFonts w:ascii="Arial" w:hAnsi="Arial" w:cs="Arial"/>
          <w:b/>
          <w:sz w:val="24"/>
          <w:szCs w:val="24"/>
        </w:rPr>
        <w:t>úterý 6.září</w:t>
      </w:r>
      <w:r>
        <w:rPr>
          <w:rFonts w:ascii="Arial" w:hAnsi="Arial" w:cs="Arial"/>
          <w:sz w:val="24"/>
          <w:szCs w:val="24"/>
        </w:rPr>
        <w:t xml:space="preserve"> bude pošta z provozních důvodů dopoledne zavřená, otevřená bude pouze od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 – 15 hod.</w:t>
      </w:r>
    </w:p>
    <w:p w:rsidR="00C55D22" w:rsidRDefault="00C55D22" w:rsidP="00C55D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ékárna v Mor</w:t>
      </w:r>
      <w:r w:rsidR="00C5687B">
        <w:rPr>
          <w:rFonts w:ascii="Arial" w:hAnsi="Arial" w:cs="Arial"/>
          <w:sz w:val="24"/>
          <w:szCs w:val="24"/>
        </w:rPr>
        <w:t xml:space="preserve">avské </w:t>
      </w:r>
      <w:r>
        <w:rPr>
          <w:rFonts w:ascii="Arial" w:hAnsi="Arial" w:cs="Arial"/>
          <w:sz w:val="24"/>
          <w:szCs w:val="24"/>
        </w:rPr>
        <w:t xml:space="preserve">Nové Vsi bude otevřena opět pouze ve </w:t>
      </w:r>
      <w:r w:rsidRPr="006407C5">
        <w:rPr>
          <w:rFonts w:ascii="Arial" w:hAnsi="Arial" w:cs="Arial"/>
          <w:b/>
          <w:sz w:val="24"/>
          <w:szCs w:val="24"/>
        </w:rPr>
        <w:t>středu 7.září</w:t>
      </w:r>
      <w:r>
        <w:rPr>
          <w:rFonts w:ascii="Arial" w:hAnsi="Arial" w:cs="Arial"/>
          <w:sz w:val="24"/>
          <w:szCs w:val="24"/>
        </w:rPr>
        <w:t xml:space="preserve"> </w:t>
      </w:r>
      <w:r w:rsidR="00C5687B">
        <w:rPr>
          <w:rFonts w:ascii="Arial" w:hAnsi="Arial" w:cs="Arial"/>
          <w:sz w:val="24"/>
          <w:szCs w:val="24"/>
        </w:rPr>
        <w:t xml:space="preserve">od 7:30 – 16:00 hod </w:t>
      </w:r>
      <w:r>
        <w:rPr>
          <w:rFonts w:ascii="Arial" w:hAnsi="Arial" w:cs="Arial"/>
          <w:sz w:val="24"/>
          <w:szCs w:val="24"/>
        </w:rPr>
        <w:t xml:space="preserve">a od následujícho týdne, od </w:t>
      </w:r>
      <w:r w:rsidRPr="006407C5">
        <w:rPr>
          <w:rFonts w:ascii="Arial" w:hAnsi="Arial" w:cs="Arial"/>
          <w:b/>
          <w:sz w:val="24"/>
          <w:szCs w:val="24"/>
        </w:rPr>
        <w:t>pondělí 12.září</w:t>
      </w:r>
      <w:r>
        <w:rPr>
          <w:rFonts w:ascii="Arial" w:hAnsi="Arial" w:cs="Arial"/>
          <w:sz w:val="24"/>
          <w:szCs w:val="24"/>
        </w:rPr>
        <w:t xml:space="preserve"> už bude běžná otevírací doba každý den od 7:30 – 16:00 hod.</w:t>
      </w:r>
    </w:p>
    <w:p w:rsidR="00C55D22" w:rsidRDefault="00C55D22" w:rsidP="00C55D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chodnice z Břeclavi bude v </w:t>
      </w:r>
      <w:r w:rsidRPr="00723327">
        <w:rPr>
          <w:rFonts w:ascii="Arial" w:hAnsi="Arial" w:cs="Arial"/>
          <w:b/>
          <w:sz w:val="24"/>
          <w:szCs w:val="24"/>
        </w:rPr>
        <w:t>pondělí 5.zář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1:00 hod u prodejny COOP Jednota nabízet: dámské spodní prádlo, noční košile, halenky, kalhoty, pánské prádlo, pyžama, monterky.</w:t>
      </w:r>
    </w:p>
    <w:p w:rsidR="00C55D22" w:rsidRDefault="00C55D22" w:rsidP="00C55D2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23327">
        <w:rPr>
          <w:rFonts w:ascii="Arial" w:hAnsi="Arial" w:cs="Arial"/>
          <w:sz w:val="24"/>
          <w:szCs w:val="24"/>
        </w:rPr>
        <w:t xml:space="preserve">Pani Hesová z knihovny v Týnci upozorňuje čtenáře, že </w:t>
      </w:r>
      <w:r>
        <w:rPr>
          <w:rFonts w:ascii="Arial" w:hAnsi="Arial" w:cs="Arial"/>
          <w:sz w:val="24"/>
          <w:szCs w:val="24"/>
        </w:rPr>
        <w:t xml:space="preserve">v </w:t>
      </w:r>
      <w:r w:rsidRPr="00723327">
        <w:rPr>
          <w:rFonts w:ascii="Arial" w:hAnsi="Arial" w:cs="Arial"/>
          <w:b/>
          <w:sz w:val="24"/>
          <w:szCs w:val="24"/>
        </w:rPr>
        <w:t>pondělí 5.</w:t>
      </w:r>
      <w:proofErr w:type="gramEnd"/>
      <w:r w:rsidRPr="0072332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723327">
        <w:rPr>
          <w:rFonts w:ascii="Arial" w:hAnsi="Arial" w:cs="Arial"/>
          <w:b/>
          <w:sz w:val="24"/>
          <w:szCs w:val="24"/>
        </w:rPr>
        <w:t xml:space="preserve"> ve čtvrtek</w:t>
      </w:r>
      <w:r>
        <w:rPr>
          <w:rFonts w:ascii="Arial" w:hAnsi="Arial" w:cs="Arial"/>
          <w:sz w:val="24"/>
          <w:szCs w:val="24"/>
        </w:rPr>
        <w:t xml:space="preserve"> </w:t>
      </w:r>
      <w:r w:rsidRPr="00723327">
        <w:rPr>
          <w:rFonts w:ascii="Arial" w:hAnsi="Arial" w:cs="Arial"/>
          <w:b/>
          <w:sz w:val="24"/>
          <w:szCs w:val="24"/>
        </w:rPr>
        <w:t>8.září</w:t>
      </w:r>
      <w:r>
        <w:rPr>
          <w:rFonts w:ascii="Arial" w:hAnsi="Arial" w:cs="Arial"/>
          <w:sz w:val="24"/>
          <w:szCs w:val="24"/>
        </w:rPr>
        <w:t xml:space="preserve"> bude knihovna z důvodu dovolené uzavřena.</w:t>
      </w:r>
    </w:p>
    <w:p w:rsidR="00C5687B" w:rsidRDefault="00C5687B" w:rsidP="00C568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7.září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3,-Kč/ks</w:t>
      </w:r>
      <w:proofErr w:type="gramStart"/>
      <w:r>
        <w:rPr>
          <w:rFonts w:ascii="Arial" w:hAnsi="Arial" w:cs="Arial"/>
          <w:sz w:val="24"/>
          <w:szCs w:val="24"/>
        </w:rPr>
        <w:t>,švestky</w:t>
      </w:r>
      <w:proofErr w:type="gramEnd"/>
      <w:r>
        <w:rPr>
          <w:rFonts w:ascii="Arial" w:hAnsi="Arial" w:cs="Arial"/>
          <w:sz w:val="24"/>
          <w:szCs w:val="24"/>
        </w:rPr>
        <w:t xml:space="preserve">, brambory, cibuli, česnek, med a mák. </w:t>
      </w:r>
    </w:p>
    <w:p w:rsidR="00C55D22" w:rsidRDefault="00C55D22" w:rsidP="00C55D22">
      <w:pPr>
        <w:jc w:val="both"/>
        <w:rPr>
          <w:rFonts w:ascii="Arial" w:hAnsi="Arial" w:cs="Arial"/>
          <w:b/>
          <w:sz w:val="28"/>
          <w:szCs w:val="28"/>
        </w:rPr>
      </w:pPr>
    </w:p>
    <w:p w:rsidR="00723327" w:rsidRDefault="0072332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.9.2022</w:t>
      </w:r>
    </w:p>
    <w:p w:rsidR="00723327" w:rsidRDefault="00723327" w:rsidP="00723327">
      <w:pPr>
        <w:jc w:val="both"/>
        <w:rPr>
          <w:rFonts w:ascii="Arial" w:hAnsi="Arial" w:cs="Arial"/>
          <w:sz w:val="24"/>
          <w:szCs w:val="24"/>
        </w:rPr>
      </w:pPr>
      <w:r w:rsidRPr="0085446C">
        <w:rPr>
          <w:rFonts w:ascii="Arial" w:hAnsi="Arial" w:cs="Arial"/>
          <w:sz w:val="24"/>
          <w:szCs w:val="24"/>
        </w:rPr>
        <w:t>Jihomoravská</w:t>
      </w:r>
      <w:r>
        <w:rPr>
          <w:rFonts w:ascii="Arial" w:hAnsi="Arial" w:cs="Arial"/>
          <w:sz w:val="24"/>
          <w:szCs w:val="24"/>
        </w:rPr>
        <w:t xml:space="preserve">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avidelný Bleší trh, který se bude konat v </w:t>
      </w:r>
      <w:r w:rsidRPr="0085446C">
        <w:rPr>
          <w:rFonts w:ascii="Arial" w:hAnsi="Arial" w:cs="Arial"/>
          <w:b/>
          <w:sz w:val="24"/>
          <w:szCs w:val="24"/>
        </w:rPr>
        <w:t>sobotu 3.září</w:t>
      </w:r>
      <w:r>
        <w:rPr>
          <w:rFonts w:ascii="Arial" w:hAnsi="Arial" w:cs="Arial"/>
          <w:sz w:val="24"/>
          <w:szCs w:val="24"/>
        </w:rPr>
        <w:t xml:space="preserve"> od 10 – 18 hod a v </w:t>
      </w:r>
      <w:r w:rsidRPr="0085446C">
        <w:rPr>
          <w:rFonts w:ascii="Arial" w:hAnsi="Arial" w:cs="Arial"/>
          <w:b/>
          <w:sz w:val="24"/>
          <w:szCs w:val="24"/>
        </w:rPr>
        <w:t>neděli 4.září</w:t>
      </w:r>
      <w:r>
        <w:rPr>
          <w:rFonts w:ascii="Arial" w:hAnsi="Arial" w:cs="Arial"/>
          <w:sz w:val="24"/>
          <w:szCs w:val="24"/>
        </w:rPr>
        <w:t xml:space="preserve"> od 10 – 16 hod. </w:t>
      </w:r>
      <w:proofErr w:type="gramStart"/>
      <w:r>
        <w:rPr>
          <w:rFonts w:ascii="Arial" w:hAnsi="Arial" w:cs="Arial"/>
          <w:sz w:val="24"/>
          <w:szCs w:val="24"/>
        </w:rPr>
        <w:t>v</w:t>
      </w:r>
      <w:proofErr w:type="gramEnd"/>
      <w:r>
        <w:rPr>
          <w:rFonts w:ascii="Arial" w:hAnsi="Arial" w:cs="Arial"/>
          <w:sz w:val="24"/>
          <w:szCs w:val="24"/>
        </w:rPr>
        <w:t xml:space="preserve"> Mor.Nové Vsi ul. Pod Kostelem 972.</w:t>
      </w:r>
    </w:p>
    <w:p w:rsidR="00723327" w:rsidRDefault="00723327" w:rsidP="007233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.Nové Vsi bude otevřena opět pouze ve </w:t>
      </w:r>
      <w:r w:rsidRPr="006407C5">
        <w:rPr>
          <w:rFonts w:ascii="Arial" w:hAnsi="Arial" w:cs="Arial"/>
          <w:b/>
          <w:sz w:val="24"/>
          <w:szCs w:val="24"/>
        </w:rPr>
        <w:t>středu 7.září</w:t>
      </w:r>
      <w:r>
        <w:rPr>
          <w:rFonts w:ascii="Arial" w:hAnsi="Arial" w:cs="Arial"/>
          <w:sz w:val="24"/>
          <w:szCs w:val="24"/>
        </w:rPr>
        <w:t xml:space="preserve"> 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následujícho týdne, od </w:t>
      </w:r>
      <w:r w:rsidRPr="006407C5">
        <w:rPr>
          <w:rFonts w:ascii="Arial" w:hAnsi="Arial" w:cs="Arial"/>
          <w:b/>
          <w:sz w:val="24"/>
          <w:szCs w:val="24"/>
        </w:rPr>
        <w:t>pondělí 12.září</w:t>
      </w:r>
      <w:r>
        <w:rPr>
          <w:rFonts w:ascii="Arial" w:hAnsi="Arial" w:cs="Arial"/>
          <w:sz w:val="24"/>
          <w:szCs w:val="24"/>
        </w:rPr>
        <w:t xml:space="preserve"> už bude běžná otevírací doba každý den od 7:30 – 16:00 hod.</w:t>
      </w:r>
    </w:p>
    <w:p w:rsidR="00723327" w:rsidRDefault="00723327" w:rsidP="007233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chodnice z Břeclavi bude v </w:t>
      </w:r>
      <w:r w:rsidRPr="00723327">
        <w:rPr>
          <w:rFonts w:ascii="Arial" w:hAnsi="Arial" w:cs="Arial"/>
          <w:b/>
          <w:sz w:val="24"/>
          <w:szCs w:val="24"/>
        </w:rPr>
        <w:t>pondělí 5.září</w:t>
      </w:r>
      <w:r>
        <w:rPr>
          <w:rFonts w:ascii="Arial" w:hAnsi="Arial" w:cs="Arial"/>
          <w:sz w:val="24"/>
          <w:szCs w:val="24"/>
        </w:rPr>
        <w:t xml:space="preserve"> od 8:00 – 11:00 hod u prodejny COOP Jednota nabízet: dámské spodní prádlo, noční košile, halenky, kalhoty, pánské prádlo, pyžama, monterky.</w:t>
      </w:r>
    </w:p>
    <w:p w:rsidR="00723327" w:rsidRPr="00723327" w:rsidRDefault="00723327" w:rsidP="00723327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23327">
        <w:rPr>
          <w:rFonts w:ascii="Arial" w:hAnsi="Arial" w:cs="Arial"/>
          <w:sz w:val="24"/>
          <w:szCs w:val="24"/>
        </w:rPr>
        <w:t xml:space="preserve">Pani Hesová z knihovny v Týnci upozorňuje čtenáře, že </w:t>
      </w:r>
      <w:r>
        <w:rPr>
          <w:rFonts w:ascii="Arial" w:hAnsi="Arial" w:cs="Arial"/>
          <w:sz w:val="24"/>
          <w:szCs w:val="24"/>
        </w:rPr>
        <w:t xml:space="preserve">v </w:t>
      </w:r>
      <w:r w:rsidRPr="00723327">
        <w:rPr>
          <w:rFonts w:ascii="Arial" w:hAnsi="Arial" w:cs="Arial"/>
          <w:b/>
          <w:sz w:val="24"/>
          <w:szCs w:val="24"/>
        </w:rPr>
        <w:t>pondělí 5.</w:t>
      </w:r>
      <w:proofErr w:type="gramEnd"/>
      <w:r w:rsidRPr="0072332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723327">
        <w:rPr>
          <w:rFonts w:ascii="Arial" w:hAnsi="Arial" w:cs="Arial"/>
          <w:b/>
          <w:sz w:val="24"/>
          <w:szCs w:val="24"/>
        </w:rPr>
        <w:t xml:space="preserve"> ve čtvrtek</w:t>
      </w:r>
      <w:r>
        <w:rPr>
          <w:rFonts w:ascii="Arial" w:hAnsi="Arial" w:cs="Arial"/>
          <w:sz w:val="24"/>
          <w:szCs w:val="24"/>
        </w:rPr>
        <w:t xml:space="preserve"> </w:t>
      </w:r>
      <w:r w:rsidRPr="00723327">
        <w:rPr>
          <w:rFonts w:ascii="Arial" w:hAnsi="Arial" w:cs="Arial"/>
          <w:b/>
          <w:sz w:val="24"/>
          <w:szCs w:val="24"/>
        </w:rPr>
        <w:t>8.září</w:t>
      </w:r>
      <w:r>
        <w:rPr>
          <w:rFonts w:ascii="Arial" w:hAnsi="Arial" w:cs="Arial"/>
          <w:sz w:val="24"/>
          <w:szCs w:val="24"/>
        </w:rPr>
        <w:t xml:space="preserve"> bude knihovna z důvodu dovolené uzavřena.</w:t>
      </w:r>
    </w:p>
    <w:p w:rsidR="00723327" w:rsidRDefault="00723327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6407C5" w:rsidRDefault="006407C5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.9.2022</w:t>
      </w:r>
    </w:p>
    <w:p w:rsidR="006407C5" w:rsidRDefault="006407C5" w:rsidP="006407C5">
      <w:pPr>
        <w:jc w:val="both"/>
        <w:rPr>
          <w:rFonts w:ascii="Arial" w:hAnsi="Arial" w:cs="Arial"/>
          <w:sz w:val="24"/>
          <w:szCs w:val="24"/>
        </w:rPr>
      </w:pPr>
      <w:r w:rsidRPr="0085446C">
        <w:rPr>
          <w:rFonts w:ascii="Arial" w:hAnsi="Arial" w:cs="Arial"/>
          <w:sz w:val="24"/>
          <w:szCs w:val="24"/>
        </w:rPr>
        <w:t>Jihomoravská</w:t>
      </w:r>
      <w:r>
        <w:rPr>
          <w:rFonts w:ascii="Arial" w:hAnsi="Arial" w:cs="Arial"/>
          <w:sz w:val="24"/>
          <w:szCs w:val="24"/>
        </w:rPr>
        <w:t xml:space="preserve">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avidelný Bleší trh, který se bude konat v </w:t>
      </w:r>
      <w:r w:rsidRPr="0085446C">
        <w:rPr>
          <w:rFonts w:ascii="Arial" w:hAnsi="Arial" w:cs="Arial"/>
          <w:b/>
          <w:sz w:val="24"/>
          <w:szCs w:val="24"/>
        </w:rPr>
        <w:t>sobotu 3.září</w:t>
      </w:r>
      <w:r>
        <w:rPr>
          <w:rFonts w:ascii="Arial" w:hAnsi="Arial" w:cs="Arial"/>
          <w:sz w:val="24"/>
          <w:szCs w:val="24"/>
        </w:rPr>
        <w:t xml:space="preserve"> od 10 – 18 hod a v </w:t>
      </w:r>
      <w:r w:rsidRPr="0085446C">
        <w:rPr>
          <w:rFonts w:ascii="Arial" w:hAnsi="Arial" w:cs="Arial"/>
          <w:b/>
          <w:sz w:val="24"/>
          <w:szCs w:val="24"/>
        </w:rPr>
        <w:t>neděli 4.září</w:t>
      </w:r>
      <w:r>
        <w:rPr>
          <w:rFonts w:ascii="Arial" w:hAnsi="Arial" w:cs="Arial"/>
          <w:sz w:val="24"/>
          <w:szCs w:val="24"/>
        </w:rPr>
        <w:t xml:space="preserve"> od 10 – 16 hod. </w:t>
      </w:r>
      <w:proofErr w:type="gramStart"/>
      <w:r>
        <w:rPr>
          <w:rFonts w:ascii="Arial" w:hAnsi="Arial" w:cs="Arial"/>
          <w:sz w:val="24"/>
          <w:szCs w:val="24"/>
        </w:rPr>
        <w:t>v</w:t>
      </w:r>
      <w:proofErr w:type="gramEnd"/>
      <w:r>
        <w:rPr>
          <w:rFonts w:ascii="Arial" w:hAnsi="Arial" w:cs="Arial"/>
          <w:sz w:val="24"/>
          <w:szCs w:val="24"/>
        </w:rPr>
        <w:t xml:space="preserve"> Mor.Nové Vsi ul. Pod Kostelem 972.</w:t>
      </w:r>
    </w:p>
    <w:p w:rsidR="006407C5" w:rsidRDefault="006407C5" w:rsidP="006407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ékárna v Mor.Nové Vsi bude otevřena opět pouze ve </w:t>
      </w:r>
      <w:r w:rsidRPr="006407C5">
        <w:rPr>
          <w:rFonts w:ascii="Arial" w:hAnsi="Arial" w:cs="Arial"/>
          <w:b/>
          <w:sz w:val="24"/>
          <w:szCs w:val="24"/>
        </w:rPr>
        <w:t>středu 7.září</w:t>
      </w:r>
      <w:r w:rsidR="00297676">
        <w:rPr>
          <w:rFonts w:ascii="Arial" w:hAnsi="Arial" w:cs="Arial"/>
          <w:sz w:val="24"/>
          <w:szCs w:val="24"/>
        </w:rPr>
        <w:t xml:space="preserve"> a </w:t>
      </w:r>
      <w:proofErr w:type="gramStart"/>
      <w:r w:rsidR="00297676">
        <w:rPr>
          <w:rFonts w:ascii="Arial" w:hAnsi="Arial" w:cs="Arial"/>
          <w:sz w:val="24"/>
          <w:szCs w:val="24"/>
        </w:rPr>
        <w:t>od</w:t>
      </w:r>
      <w:proofErr w:type="gramEnd"/>
      <w:r w:rsidR="00297676">
        <w:rPr>
          <w:rFonts w:ascii="Arial" w:hAnsi="Arial" w:cs="Arial"/>
          <w:sz w:val="24"/>
          <w:szCs w:val="24"/>
        </w:rPr>
        <w:t xml:space="preserve"> následujíc</w:t>
      </w:r>
      <w:r>
        <w:rPr>
          <w:rFonts w:ascii="Arial" w:hAnsi="Arial" w:cs="Arial"/>
          <w:sz w:val="24"/>
          <w:szCs w:val="24"/>
        </w:rPr>
        <w:t xml:space="preserve">ho týdne, od </w:t>
      </w:r>
      <w:r w:rsidRPr="006407C5">
        <w:rPr>
          <w:rFonts w:ascii="Arial" w:hAnsi="Arial" w:cs="Arial"/>
          <w:b/>
          <w:sz w:val="24"/>
          <w:szCs w:val="24"/>
        </w:rPr>
        <w:t>pondělí 12.září</w:t>
      </w:r>
      <w:r>
        <w:rPr>
          <w:rFonts w:ascii="Arial" w:hAnsi="Arial" w:cs="Arial"/>
          <w:sz w:val="24"/>
          <w:szCs w:val="24"/>
        </w:rPr>
        <w:t xml:space="preserve"> už bude běžná otevírací doba každý den od 7:30 – 16:00 hod.</w:t>
      </w:r>
    </w:p>
    <w:p w:rsidR="006407C5" w:rsidRPr="00723327" w:rsidRDefault="00A951A3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23327">
        <w:rPr>
          <w:rFonts w:ascii="Arial" w:hAnsi="Arial" w:cs="Arial"/>
          <w:sz w:val="24"/>
          <w:szCs w:val="24"/>
        </w:rPr>
        <w:t xml:space="preserve">Pani Hesová z knihovny v Týnci upozorňuje čtenáře, že </w:t>
      </w:r>
      <w:r w:rsidR="00723327">
        <w:rPr>
          <w:rFonts w:ascii="Arial" w:hAnsi="Arial" w:cs="Arial"/>
          <w:sz w:val="24"/>
          <w:szCs w:val="24"/>
        </w:rPr>
        <w:t xml:space="preserve">v </w:t>
      </w:r>
      <w:r w:rsidR="00723327" w:rsidRPr="00723327">
        <w:rPr>
          <w:rFonts w:ascii="Arial" w:hAnsi="Arial" w:cs="Arial"/>
          <w:b/>
          <w:sz w:val="24"/>
          <w:szCs w:val="24"/>
        </w:rPr>
        <w:t>pondělí 5.</w:t>
      </w:r>
      <w:proofErr w:type="gramEnd"/>
      <w:r w:rsidR="00723327" w:rsidRPr="0072332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723327">
        <w:rPr>
          <w:rFonts w:ascii="Arial" w:hAnsi="Arial" w:cs="Arial"/>
          <w:b/>
          <w:sz w:val="24"/>
          <w:szCs w:val="24"/>
        </w:rPr>
        <w:t>a</w:t>
      </w:r>
      <w:proofErr w:type="gramEnd"/>
      <w:r w:rsidR="00723327" w:rsidRPr="00723327">
        <w:rPr>
          <w:rFonts w:ascii="Arial" w:hAnsi="Arial" w:cs="Arial"/>
          <w:b/>
          <w:sz w:val="24"/>
          <w:szCs w:val="24"/>
        </w:rPr>
        <w:t xml:space="preserve"> ve čtvrtek</w:t>
      </w:r>
      <w:r w:rsidR="00723327">
        <w:rPr>
          <w:rFonts w:ascii="Arial" w:hAnsi="Arial" w:cs="Arial"/>
          <w:sz w:val="24"/>
          <w:szCs w:val="24"/>
        </w:rPr>
        <w:t xml:space="preserve"> </w:t>
      </w:r>
      <w:r w:rsidR="00723327" w:rsidRPr="00723327">
        <w:rPr>
          <w:rFonts w:ascii="Arial" w:hAnsi="Arial" w:cs="Arial"/>
          <w:b/>
          <w:sz w:val="24"/>
          <w:szCs w:val="24"/>
        </w:rPr>
        <w:t>8.září</w:t>
      </w:r>
      <w:r w:rsidR="00723327">
        <w:rPr>
          <w:rFonts w:ascii="Arial" w:hAnsi="Arial" w:cs="Arial"/>
          <w:sz w:val="24"/>
          <w:szCs w:val="24"/>
        </w:rPr>
        <w:t xml:space="preserve"> bude knihovna z důvodu dovolené uzavřena.</w:t>
      </w:r>
    </w:p>
    <w:p w:rsidR="00A951A3" w:rsidRPr="00723327" w:rsidRDefault="00A951A3" w:rsidP="002A1B22">
      <w:pPr>
        <w:jc w:val="both"/>
        <w:rPr>
          <w:rFonts w:ascii="Arial" w:hAnsi="Arial" w:cs="Arial"/>
          <w:sz w:val="24"/>
          <w:szCs w:val="24"/>
        </w:rPr>
      </w:pPr>
    </w:p>
    <w:p w:rsidR="0085446C" w:rsidRDefault="0085446C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1.8.2022</w:t>
      </w:r>
    </w:p>
    <w:p w:rsidR="0085446C" w:rsidRDefault="0085446C" w:rsidP="008544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31</w:t>
      </w:r>
      <w:r w:rsidRPr="008E6F8B">
        <w:rPr>
          <w:rFonts w:ascii="Arial" w:hAnsi="Arial" w:cs="Arial"/>
          <w:b/>
          <w:sz w:val="24"/>
          <w:szCs w:val="24"/>
        </w:rPr>
        <w:t>.srp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70 a 90 Kč.</w:t>
      </w:r>
      <w:proofErr w:type="gramEnd"/>
    </w:p>
    <w:p w:rsidR="0085446C" w:rsidRDefault="0085446C" w:rsidP="008544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31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od 9:00 – 9:20 hod u OÚ prodávat: borůvky 135</w:t>
      </w:r>
      <w:r w:rsidR="001B47E4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>Kč/kg (85 Kč/l), broskve na zavaření 45</w:t>
      </w:r>
      <w:r w:rsidR="001B47E4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>Kč/kg, meruňky,  nektarinky, jablka 24</w:t>
      </w:r>
      <w:r w:rsidR="001B47E4">
        <w:rPr>
          <w:rFonts w:ascii="Arial" w:hAnsi="Arial" w:cs="Arial"/>
          <w:sz w:val="24"/>
          <w:szCs w:val="24"/>
        </w:rPr>
        <w:t>,-K</w:t>
      </w:r>
      <w:r>
        <w:rPr>
          <w:rFonts w:ascii="Arial" w:hAnsi="Arial" w:cs="Arial"/>
          <w:sz w:val="24"/>
          <w:szCs w:val="24"/>
        </w:rPr>
        <w:t>č/kg, hrušky 33</w:t>
      </w:r>
      <w:r w:rsidR="001B47E4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>Kč/kg, brambory ze Znojma 14</w:t>
      </w:r>
      <w:r w:rsidR="001B47E4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>Kč/kg, paprika na lečo 25</w:t>
      </w:r>
      <w:r w:rsidR="001B47E4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 xml:space="preserve">Kč/kg, rajčata, okurky, cibuli, česnek, žampiony, hlívu ústřičnou a další ovoce a zeleninu. Dále nabízí olejové svíčky a včelí med, Rovněž přijímají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vestky a hrušky na kvas, tel.č. </w:t>
      </w:r>
      <w:proofErr w:type="gramStart"/>
      <w:r>
        <w:rPr>
          <w:rFonts w:ascii="Arial" w:hAnsi="Arial" w:cs="Arial"/>
          <w:sz w:val="24"/>
          <w:szCs w:val="24"/>
        </w:rPr>
        <w:t>606 757 578.</w:t>
      </w:r>
      <w:proofErr w:type="gramEnd"/>
    </w:p>
    <w:p w:rsidR="0085446C" w:rsidRDefault="0085446C" w:rsidP="008544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.Nové Vsi bude do konce měsíce srpna otevřena pouze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</w:t>
      </w:r>
    </w:p>
    <w:p w:rsidR="0085446C" w:rsidRDefault="0085446C" w:rsidP="0085446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hájení školního roku 2022/2023 pro ZŠ proběhne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do 9:00 hod. </w:t>
      </w:r>
      <w:proofErr w:type="gramStart"/>
      <w:r>
        <w:rPr>
          <w:rFonts w:ascii="Arial" w:hAnsi="Arial" w:cs="Arial"/>
          <w:sz w:val="24"/>
          <w:szCs w:val="24"/>
        </w:rPr>
        <w:t>Děti přijdou bez pomůce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85446C" w:rsidRDefault="0085446C" w:rsidP="0085446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oz v MŠ začíná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824B3">
        <w:rPr>
          <w:rFonts w:ascii="Arial" w:hAnsi="Arial" w:cs="Arial"/>
          <w:sz w:val="24"/>
          <w:szCs w:val="24"/>
        </w:rPr>
        <w:t>od</w:t>
      </w:r>
      <w:proofErr w:type="gramEnd"/>
      <w:r w:rsidRPr="008824B3">
        <w:rPr>
          <w:rFonts w:ascii="Arial" w:hAnsi="Arial" w:cs="Arial"/>
          <w:sz w:val="24"/>
          <w:szCs w:val="24"/>
        </w:rPr>
        <w:t xml:space="preserve"> 6:30 – 15:45</w:t>
      </w:r>
      <w:r>
        <w:rPr>
          <w:rFonts w:ascii="Arial" w:hAnsi="Arial" w:cs="Arial"/>
          <w:sz w:val="24"/>
          <w:szCs w:val="24"/>
        </w:rPr>
        <w:t xml:space="preserve"> hod. </w:t>
      </w:r>
      <w:proofErr w:type="gramStart"/>
      <w:r>
        <w:rPr>
          <w:rFonts w:ascii="Arial" w:hAnsi="Arial" w:cs="Arial"/>
          <w:sz w:val="24"/>
          <w:szCs w:val="24"/>
        </w:rPr>
        <w:t>Děti si přinesou přezůvky (ne pantofle ani crossy!), náhradní oblečení, spavé děti polštář a pyžamo (vše řádně podepsané).</w:t>
      </w:r>
      <w:proofErr w:type="gramEnd"/>
    </w:p>
    <w:p w:rsidR="0085446C" w:rsidRDefault="0085446C" w:rsidP="0085446C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Školní jídelna bude vařit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pouze pro děti MŠ a důchodce.</w:t>
      </w:r>
      <w:proofErr w:type="gramEnd"/>
    </w:p>
    <w:p w:rsidR="0085446C" w:rsidRDefault="0085446C" w:rsidP="0085446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Školní družina zahajuje provoz v </w:t>
      </w:r>
      <w:r w:rsidRPr="008824B3">
        <w:rPr>
          <w:rFonts w:ascii="Arial" w:hAnsi="Arial" w:cs="Arial"/>
          <w:b/>
          <w:sz w:val="24"/>
          <w:szCs w:val="24"/>
        </w:rPr>
        <w:t>pátek 2.září.</w:t>
      </w:r>
      <w:proofErr w:type="gramEnd"/>
      <w:r>
        <w:rPr>
          <w:rFonts w:ascii="Arial" w:hAnsi="Arial" w:cs="Arial"/>
          <w:sz w:val="24"/>
          <w:szCs w:val="24"/>
        </w:rPr>
        <w:t xml:space="preserve"> Ranní družin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6:30 v MŠ.</w:t>
      </w:r>
    </w:p>
    <w:p w:rsidR="0085446C" w:rsidRDefault="0085446C" w:rsidP="002A1B22">
      <w:pPr>
        <w:jc w:val="both"/>
        <w:rPr>
          <w:rFonts w:ascii="Arial" w:hAnsi="Arial" w:cs="Arial"/>
          <w:sz w:val="24"/>
          <w:szCs w:val="24"/>
        </w:rPr>
      </w:pPr>
      <w:r w:rsidRPr="0085446C">
        <w:rPr>
          <w:rFonts w:ascii="Arial" w:hAnsi="Arial" w:cs="Arial"/>
          <w:sz w:val="24"/>
          <w:szCs w:val="24"/>
        </w:rPr>
        <w:t>Jihomoravská</w:t>
      </w:r>
      <w:r>
        <w:rPr>
          <w:rFonts w:ascii="Arial" w:hAnsi="Arial" w:cs="Arial"/>
          <w:sz w:val="24"/>
          <w:szCs w:val="24"/>
        </w:rPr>
        <w:t xml:space="preserve">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avidelný Bleší trh, který se bude konat v </w:t>
      </w:r>
      <w:r w:rsidRPr="0085446C">
        <w:rPr>
          <w:rFonts w:ascii="Arial" w:hAnsi="Arial" w:cs="Arial"/>
          <w:b/>
          <w:sz w:val="24"/>
          <w:szCs w:val="24"/>
        </w:rPr>
        <w:t>sobotu 3.září</w:t>
      </w:r>
      <w:r>
        <w:rPr>
          <w:rFonts w:ascii="Arial" w:hAnsi="Arial" w:cs="Arial"/>
          <w:sz w:val="24"/>
          <w:szCs w:val="24"/>
        </w:rPr>
        <w:t xml:space="preserve"> od 10 – 18 </w:t>
      </w:r>
      <w:r w:rsidR="00C16029">
        <w:rPr>
          <w:rFonts w:ascii="Arial" w:hAnsi="Arial" w:cs="Arial"/>
          <w:sz w:val="24"/>
          <w:szCs w:val="24"/>
        </w:rPr>
        <w:t>hod a</w:t>
      </w:r>
      <w:r>
        <w:rPr>
          <w:rFonts w:ascii="Arial" w:hAnsi="Arial" w:cs="Arial"/>
          <w:sz w:val="24"/>
          <w:szCs w:val="24"/>
        </w:rPr>
        <w:t xml:space="preserve"> v </w:t>
      </w:r>
      <w:r w:rsidRPr="0085446C">
        <w:rPr>
          <w:rFonts w:ascii="Arial" w:hAnsi="Arial" w:cs="Arial"/>
          <w:b/>
          <w:sz w:val="24"/>
          <w:szCs w:val="24"/>
        </w:rPr>
        <w:t>neděli 4.září</w:t>
      </w:r>
      <w:r>
        <w:rPr>
          <w:rFonts w:ascii="Arial" w:hAnsi="Arial" w:cs="Arial"/>
          <w:sz w:val="24"/>
          <w:szCs w:val="24"/>
        </w:rPr>
        <w:t xml:space="preserve"> od 10 – 16 hod. </w:t>
      </w:r>
      <w:proofErr w:type="gramStart"/>
      <w:r>
        <w:rPr>
          <w:rFonts w:ascii="Arial" w:hAnsi="Arial" w:cs="Arial"/>
          <w:sz w:val="24"/>
          <w:szCs w:val="24"/>
        </w:rPr>
        <w:t>v</w:t>
      </w:r>
      <w:proofErr w:type="gramEnd"/>
      <w:r>
        <w:rPr>
          <w:rFonts w:ascii="Arial" w:hAnsi="Arial" w:cs="Arial"/>
          <w:sz w:val="24"/>
          <w:szCs w:val="24"/>
        </w:rPr>
        <w:t xml:space="preserve"> Mor.Nové Vsi ul. Pod Kostelem 972.</w:t>
      </w:r>
    </w:p>
    <w:p w:rsidR="0085446C" w:rsidRPr="0085446C" w:rsidRDefault="0085446C" w:rsidP="002A1B22">
      <w:pPr>
        <w:jc w:val="both"/>
        <w:rPr>
          <w:rFonts w:ascii="Arial" w:hAnsi="Arial" w:cs="Arial"/>
          <w:sz w:val="24"/>
          <w:szCs w:val="24"/>
        </w:rPr>
      </w:pPr>
    </w:p>
    <w:p w:rsidR="009953D4" w:rsidRDefault="009953D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lášení </w:t>
      </w:r>
      <w:r w:rsidR="002A6442">
        <w:rPr>
          <w:rFonts w:ascii="Arial" w:hAnsi="Arial" w:cs="Arial"/>
          <w:b/>
          <w:sz w:val="28"/>
          <w:szCs w:val="28"/>
        </w:rPr>
        <w:t>dne 30.8.2022</w:t>
      </w:r>
    </w:p>
    <w:p w:rsidR="002A6442" w:rsidRDefault="002A6442" w:rsidP="002A64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31</w:t>
      </w:r>
      <w:r w:rsidRPr="008E6F8B">
        <w:rPr>
          <w:rFonts w:ascii="Arial" w:hAnsi="Arial" w:cs="Arial"/>
          <w:b/>
          <w:sz w:val="24"/>
          <w:szCs w:val="24"/>
        </w:rPr>
        <w:t>.srp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Cena za proložku je </w:t>
      </w:r>
      <w:r w:rsidR="003710F7">
        <w:rPr>
          <w:rFonts w:ascii="Arial" w:hAnsi="Arial" w:cs="Arial"/>
          <w:sz w:val="24"/>
          <w:szCs w:val="24"/>
        </w:rPr>
        <w:t>70 a 90</w:t>
      </w:r>
      <w:r>
        <w:rPr>
          <w:rFonts w:ascii="Arial" w:hAnsi="Arial" w:cs="Arial"/>
          <w:sz w:val="24"/>
          <w:szCs w:val="24"/>
        </w:rPr>
        <w:t xml:space="preserve"> Kč.</w:t>
      </w:r>
    </w:p>
    <w:p w:rsidR="002A6442" w:rsidRDefault="002A6442" w:rsidP="002A64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31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od 9:00 – 9:20 hod u OÚ prodávat: borůvky</w:t>
      </w:r>
      <w:r w:rsidR="00C05329">
        <w:rPr>
          <w:rFonts w:ascii="Arial" w:hAnsi="Arial" w:cs="Arial"/>
          <w:sz w:val="24"/>
          <w:szCs w:val="24"/>
        </w:rPr>
        <w:t xml:space="preserve"> 135Kč/kg (85 Kč/l), broskve na zavaření 45 Kč/kg, </w:t>
      </w:r>
      <w:r>
        <w:rPr>
          <w:rFonts w:ascii="Arial" w:hAnsi="Arial" w:cs="Arial"/>
          <w:sz w:val="24"/>
          <w:szCs w:val="24"/>
        </w:rPr>
        <w:t>meruňky</w:t>
      </w:r>
      <w:proofErr w:type="gramStart"/>
      <w:r>
        <w:rPr>
          <w:rFonts w:ascii="Arial" w:hAnsi="Arial" w:cs="Arial"/>
          <w:sz w:val="24"/>
          <w:szCs w:val="24"/>
        </w:rPr>
        <w:t>,  nektarinky</w:t>
      </w:r>
      <w:proofErr w:type="gramEnd"/>
      <w:r>
        <w:rPr>
          <w:rFonts w:ascii="Arial" w:hAnsi="Arial" w:cs="Arial"/>
          <w:sz w:val="24"/>
          <w:szCs w:val="24"/>
        </w:rPr>
        <w:t>, jablka</w:t>
      </w:r>
      <w:r w:rsidR="00C05329">
        <w:rPr>
          <w:rFonts w:ascii="Arial" w:hAnsi="Arial" w:cs="Arial"/>
          <w:sz w:val="24"/>
          <w:szCs w:val="24"/>
        </w:rPr>
        <w:t xml:space="preserve"> 24 kč/kg</w:t>
      </w:r>
      <w:r>
        <w:rPr>
          <w:rFonts w:ascii="Arial" w:hAnsi="Arial" w:cs="Arial"/>
          <w:sz w:val="24"/>
          <w:szCs w:val="24"/>
        </w:rPr>
        <w:t>,</w:t>
      </w:r>
      <w:r w:rsidR="00C05329">
        <w:rPr>
          <w:rFonts w:ascii="Arial" w:hAnsi="Arial" w:cs="Arial"/>
          <w:sz w:val="24"/>
          <w:szCs w:val="24"/>
        </w:rPr>
        <w:t xml:space="preserve"> hrušky 33 Kč/kg,</w:t>
      </w:r>
      <w:r>
        <w:rPr>
          <w:rFonts w:ascii="Arial" w:hAnsi="Arial" w:cs="Arial"/>
          <w:sz w:val="24"/>
          <w:szCs w:val="24"/>
        </w:rPr>
        <w:t xml:space="preserve"> brambory ze Znojma</w:t>
      </w:r>
      <w:r w:rsidR="00C05329">
        <w:rPr>
          <w:rFonts w:ascii="Arial" w:hAnsi="Arial" w:cs="Arial"/>
          <w:sz w:val="24"/>
          <w:szCs w:val="24"/>
        </w:rPr>
        <w:t xml:space="preserve"> 14 Kč/kg</w:t>
      </w:r>
      <w:r>
        <w:rPr>
          <w:rFonts w:ascii="Arial" w:hAnsi="Arial" w:cs="Arial"/>
          <w:sz w:val="24"/>
          <w:szCs w:val="24"/>
        </w:rPr>
        <w:t>,</w:t>
      </w:r>
      <w:r w:rsidR="00C05329">
        <w:rPr>
          <w:rFonts w:ascii="Arial" w:hAnsi="Arial" w:cs="Arial"/>
          <w:sz w:val="24"/>
          <w:szCs w:val="24"/>
        </w:rPr>
        <w:t xml:space="preserve"> paprika na lečo 25 Kč/kg,</w:t>
      </w:r>
      <w:r>
        <w:rPr>
          <w:rFonts w:ascii="Arial" w:hAnsi="Arial" w:cs="Arial"/>
          <w:sz w:val="24"/>
          <w:szCs w:val="24"/>
        </w:rPr>
        <w:t xml:space="preserve"> rajčata, okurky, cibuli, česnek, žampiony, hlívu ústřičnou a další ovoce a zeleninu. Dále nabízí olejové svíčky a včelí med, Rovněž přijímají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vestky a hrušky na kvas, tel.č. </w:t>
      </w:r>
      <w:proofErr w:type="gramStart"/>
      <w:r>
        <w:rPr>
          <w:rFonts w:ascii="Arial" w:hAnsi="Arial" w:cs="Arial"/>
          <w:sz w:val="24"/>
          <w:szCs w:val="24"/>
        </w:rPr>
        <w:t>606 757 578.</w:t>
      </w:r>
      <w:proofErr w:type="gramEnd"/>
    </w:p>
    <w:p w:rsidR="00C05329" w:rsidRDefault="00C05329" w:rsidP="00C053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ékárna v Mor.Nové Vsi bude do konce měsíce srpna otevřena pouze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</w:t>
      </w:r>
    </w:p>
    <w:p w:rsidR="00C05329" w:rsidRDefault="00C05329" w:rsidP="00C0532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hájení školního roku 2022/2023 pro ZŠ proběhne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do 9:00 hod. </w:t>
      </w:r>
      <w:proofErr w:type="gramStart"/>
      <w:r>
        <w:rPr>
          <w:rFonts w:ascii="Arial" w:hAnsi="Arial" w:cs="Arial"/>
          <w:sz w:val="24"/>
          <w:szCs w:val="24"/>
        </w:rPr>
        <w:t>Děti přijdou bez pomůce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C05329" w:rsidRDefault="00C05329" w:rsidP="00C0532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oz v MŠ začíná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824B3">
        <w:rPr>
          <w:rFonts w:ascii="Arial" w:hAnsi="Arial" w:cs="Arial"/>
          <w:sz w:val="24"/>
          <w:szCs w:val="24"/>
        </w:rPr>
        <w:t>od</w:t>
      </w:r>
      <w:proofErr w:type="gramEnd"/>
      <w:r w:rsidRPr="008824B3">
        <w:rPr>
          <w:rFonts w:ascii="Arial" w:hAnsi="Arial" w:cs="Arial"/>
          <w:sz w:val="24"/>
          <w:szCs w:val="24"/>
        </w:rPr>
        <w:t xml:space="preserve"> 6:30 – 15:45</w:t>
      </w:r>
      <w:r>
        <w:rPr>
          <w:rFonts w:ascii="Arial" w:hAnsi="Arial" w:cs="Arial"/>
          <w:sz w:val="24"/>
          <w:szCs w:val="24"/>
        </w:rPr>
        <w:t xml:space="preserve"> hod. </w:t>
      </w:r>
      <w:proofErr w:type="gramStart"/>
      <w:r>
        <w:rPr>
          <w:rFonts w:ascii="Arial" w:hAnsi="Arial" w:cs="Arial"/>
          <w:sz w:val="24"/>
          <w:szCs w:val="24"/>
        </w:rPr>
        <w:t>Děti si přinesou přezůvky (ne pantofle ani crossy!), náhradní oblečení, spavé děti polštář a pyžamo (vše řádně podepsané).</w:t>
      </w:r>
      <w:proofErr w:type="gramEnd"/>
    </w:p>
    <w:p w:rsidR="00C05329" w:rsidRDefault="00C05329" w:rsidP="00C05329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Školní jídelna bude vařit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pouze pro děti MŠ a důchodce.</w:t>
      </w:r>
      <w:proofErr w:type="gramEnd"/>
    </w:p>
    <w:p w:rsidR="00C05329" w:rsidRDefault="00C05329" w:rsidP="00C0532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Školní družina zahajuje provoz v </w:t>
      </w:r>
      <w:r w:rsidRPr="008824B3">
        <w:rPr>
          <w:rFonts w:ascii="Arial" w:hAnsi="Arial" w:cs="Arial"/>
          <w:b/>
          <w:sz w:val="24"/>
          <w:szCs w:val="24"/>
        </w:rPr>
        <w:t>pátek 2.září.</w:t>
      </w:r>
      <w:proofErr w:type="gramEnd"/>
      <w:r>
        <w:rPr>
          <w:rFonts w:ascii="Arial" w:hAnsi="Arial" w:cs="Arial"/>
          <w:sz w:val="24"/>
          <w:szCs w:val="24"/>
        </w:rPr>
        <w:t xml:space="preserve"> Ranní družin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6:30 v MŠ.</w:t>
      </w:r>
    </w:p>
    <w:p w:rsidR="009953D4" w:rsidRDefault="009953D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E44E28" w:rsidRDefault="00E44E28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6.8.2022</w:t>
      </w:r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aby z Jamy a nadační fond Moravská krása pořádají jedinečnou výstavu “Galerie moravského ornamentu”.</w:t>
      </w:r>
      <w:proofErr w:type="gramEnd"/>
      <w:r>
        <w:rPr>
          <w:rFonts w:ascii="Arial" w:hAnsi="Arial" w:cs="Arial"/>
          <w:sz w:val="24"/>
          <w:szCs w:val="24"/>
        </w:rPr>
        <w:t xml:space="preserve"> Uskuteční se v místní knihovně v době konání Týneckých hodů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75C10">
        <w:rPr>
          <w:rFonts w:ascii="Arial" w:hAnsi="Arial" w:cs="Arial"/>
          <w:b/>
          <w:sz w:val="24"/>
          <w:szCs w:val="24"/>
        </w:rPr>
        <w:t xml:space="preserve">soboty 27. </w:t>
      </w:r>
      <w:proofErr w:type="gramStart"/>
      <w:r w:rsidRPr="00F75C10">
        <w:rPr>
          <w:rFonts w:ascii="Arial" w:hAnsi="Arial" w:cs="Arial"/>
          <w:b/>
          <w:sz w:val="24"/>
          <w:szCs w:val="24"/>
        </w:rPr>
        <w:t>do</w:t>
      </w:r>
      <w:proofErr w:type="gramEnd"/>
      <w:r w:rsidRPr="00F75C10">
        <w:rPr>
          <w:rFonts w:ascii="Arial" w:hAnsi="Arial" w:cs="Arial"/>
          <w:b/>
          <w:sz w:val="24"/>
          <w:szCs w:val="24"/>
        </w:rPr>
        <w:t xml:space="preserve"> úterý 30.srpna</w:t>
      </w:r>
      <w:r>
        <w:rPr>
          <w:rFonts w:ascii="Arial" w:hAnsi="Arial" w:cs="Arial"/>
          <w:sz w:val="24"/>
          <w:szCs w:val="24"/>
        </w:rPr>
        <w:t xml:space="preserve">. V sobotu je výsrtava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– 22 hod, v neděli od 15 – 20 hod, v pondělí od 15 – 19 hod a v úterý od 16 – 18 hod. </w:t>
      </w:r>
      <w:proofErr w:type="gramStart"/>
      <w:r>
        <w:rPr>
          <w:rFonts w:ascii="Arial" w:hAnsi="Arial" w:cs="Arial"/>
          <w:sz w:val="24"/>
          <w:szCs w:val="24"/>
        </w:rPr>
        <w:t>Přijďte si prohlédnout krásu moravského ornament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pořadatelky.</w:t>
      </w:r>
      <w:proofErr w:type="gramEnd"/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e spolupráci s mužáckým sborem pořádá v </w:t>
      </w:r>
      <w:r w:rsidRPr="008B1A1E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od 19:30 </w:t>
      </w:r>
      <w:proofErr w:type="gramStart"/>
      <w:r>
        <w:rPr>
          <w:rFonts w:ascii="Arial" w:hAnsi="Arial" w:cs="Arial"/>
          <w:sz w:val="24"/>
          <w:szCs w:val="24"/>
        </w:rPr>
        <w:t>hod  PŘEDHODOVÉ</w:t>
      </w:r>
      <w:proofErr w:type="gramEnd"/>
      <w:r>
        <w:rPr>
          <w:rFonts w:ascii="Arial" w:hAnsi="Arial" w:cs="Arial"/>
          <w:sz w:val="24"/>
          <w:szCs w:val="24"/>
        </w:rPr>
        <w:t xml:space="preserve"> ZPÍVÁNÍ V TÝNCI POD ZELENÝM. Učinkují: CM Guráš z Velkých Bílovic, Mužácký sbor z Prušánek se svými sólisty, FK Pohárek z Týnce se svými sólisty, Mužácký sbor z Týnce se svými sólisty. Sólisté: Hana Urbánková, Kateřina Bartoňová a Jiří Bartoň, dále Anička Petrželková z Mikulčic, Matěj Kvasnovský z Mor.N.Vsi a Pavel Filipovič z Hrušek. </w:t>
      </w:r>
      <w:proofErr w:type="gramStart"/>
      <w:r>
        <w:rPr>
          <w:rFonts w:ascii="Arial" w:hAnsi="Arial" w:cs="Arial"/>
          <w:sz w:val="24"/>
          <w:szCs w:val="24"/>
        </w:rPr>
        <w:t>Pořadem a humorným slovem provází František Čech.</w:t>
      </w:r>
      <w:proofErr w:type="gramEnd"/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árci a chasa z Týnce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rojované hody, které se konají </w:t>
      </w:r>
      <w:r w:rsidRPr="00304A19">
        <w:rPr>
          <w:rFonts w:ascii="Arial" w:hAnsi="Arial" w:cs="Arial"/>
          <w:b/>
          <w:sz w:val="24"/>
          <w:szCs w:val="24"/>
        </w:rPr>
        <w:t>v neděli</w:t>
      </w:r>
      <w:r>
        <w:rPr>
          <w:rFonts w:ascii="Arial" w:hAnsi="Arial" w:cs="Arial"/>
          <w:sz w:val="24"/>
          <w:szCs w:val="24"/>
        </w:rPr>
        <w:t xml:space="preserve"> </w:t>
      </w:r>
      <w:r w:rsidRPr="00304A19">
        <w:rPr>
          <w:rFonts w:ascii="Arial" w:hAnsi="Arial" w:cs="Arial"/>
          <w:b/>
          <w:sz w:val="24"/>
          <w:szCs w:val="24"/>
        </w:rPr>
        <w:t xml:space="preserve">28. </w:t>
      </w:r>
      <w:proofErr w:type="gramStart"/>
      <w:r w:rsidRPr="00304A19">
        <w:rPr>
          <w:rFonts w:ascii="Arial" w:hAnsi="Arial" w:cs="Arial"/>
          <w:b/>
          <w:sz w:val="24"/>
          <w:szCs w:val="24"/>
        </w:rPr>
        <w:t>a</w:t>
      </w:r>
      <w:proofErr w:type="gramEnd"/>
      <w:r w:rsidRPr="00304A19">
        <w:rPr>
          <w:rFonts w:ascii="Arial" w:hAnsi="Arial" w:cs="Arial"/>
          <w:b/>
          <w:sz w:val="24"/>
          <w:szCs w:val="24"/>
        </w:rPr>
        <w:t xml:space="preserve"> v pondělí 29.srpna</w:t>
      </w:r>
      <w:r>
        <w:rPr>
          <w:rFonts w:ascii="Arial" w:hAnsi="Arial" w:cs="Arial"/>
          <w:sz w:val="24"/>
          <w:szCs w:val="24"/>
        </w:rPr>
        <w:t xml:space="preserve">. Program: v neděli 28.8.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9 hod Přespolní sólo. </w:t>
      </w:r>
      <w:proofErr w:type="gramStart"/>
      <w:r>
        <w:rPr>
          <w:rFonts w:ascii="Arial" w:hAnsi="Arial" w:cs="Arial"/>
          <w:sz w:val="24"/>
          <w:szCs w:val="24"/>
        </w:rPr>
        <w:t>V pondělí 29.8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6:30 Dětské sólo a ve 20:30 hod Maškary v Jamě. </w:t>
      </w:r>
      <w:proofErr w:type="gramStart"/>
      <w:r>
        <w:rPr>
          <w:rFonts w:ascii="Arial" w:hAnsi="Arial" w:cs="Arial"/>
          <w:sz w:val="24"/>
          <w:szCs w:val="24"/>
        </w:rPr>
        <w:t>K tanci i poslechu hraje DH Bílovča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44E28" w:rsidRDefault="00E44E28" w:rsidP="00E44E2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KM Podluží sehraje v </w:t>
      </w:r>
      <w:r w:rsidRPr="00A939D1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další mistrovské utkání. </w:t>
      </w:r>
      <w:proofErr w:type="gramStart"/>
      <w:r>
        <w:rPr>
          <w:rFonts w:ascii="Arial" w:hAnsi="Arial" w:cs="Arial"/>
          <w:sz w:val="24"/>
          <w:szCs w:val="24"/>
        </w:rPr>
        <w:t>Soupeřem budou hráči z Dambořic, začátek utkání je ve 14 hod.</w:t>
      </w:r>
      <w:proofErr w:type="gramEnd"/>
      <w:r>
        <w:rPr>
          <w:rFonts w:ascii="Arial" w:hAnsi="Arial" w:cs="Arial"/>
          <w:sz w:val="24"/>
          <w:szCs w:val="24"/>
        </w:rPr>
        <w:t xml:space="preserve"> – </w:t>
      </w:r>
      <w:r w:rsidRPr="00617DE8">
        <w:rPr>
          <w:rFonts w:ascii="Arial" w:hAnsi="Arial" w:cs="Arial"/>
          <w:b/>
          <w:sz w:val="24"/>
          <w:szCs w:val="24"/>
        </w:rPr>
        <w:t>ZRUŠENO!!!</w:t>
      </w:r>
    </w:p>
    <w:p w:rsidR="00E44E28" w:rsidRPr="00617DE8" w:rsidRDefault="00E44E28" w:rsidP="00E44E2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áči TJ Sokol Týnec Hrušky sehrají v hodovní </w:t>
      </w:r>
      <w:r w:rsidRPr="00A939D1">
        <w:rPr>
          <w:rFonts w:ascii="Arial" w:hAnsi="Arial" w:cs="Arial"/>
          <w:b/>
          <w:sz w:val="24"/>
          <w:szCs w:val="24"/>
        </w:rPr>
        <w:t>neděli 28.srpna</w:t>
      </w:r>
      <w:r>
        <w:rPr>
          <w:rFonts w:ascii="Arial" w:hAnsi="Arial" w:cs="Arial"/>
          <w:sz w:val="24"/>
          <w:szCs w:val="24"/>
        </w:rPr>
        <w:t xml:space="preserve"> rovněž mistrovské utkání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přivítají hráče Zaječí-Rakvice. </w:t>
      </w:r>
      <w:proofErr w:type="gramStart"/>
      <w:r>
        <w:rPr>
          <w:rFonts w:ascii="Arial" w:hAnsi="Arial" w:cs="Arial"/>
          <w:sz w:val="24"/>
          <w:szCs w:val="24"/>
        </w:rPr>
        <w:t>Začátek utkání je v 10:0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Dále v hodovní </w:t>
      </w:r>
      <w:r w:rsidRPr="00A939D1">
        <w:rPr>
          <w:rFonts w:ascii="Arial" w:hAnsi="Arial" w:cs="Arial"/>
          <w:b/>
          <w:sz w:val="24"/>
          <w:szCs w:val="24"/>
        </w:rPr>
        <w:t>pondělí 29.srpna</w:t>
      </w:r>
      <w:r>
        <w:rPr>
          <w:rFonts w:ascii="Arial" w:hAnsi="Arial" w:cs="Arial"/>
          <w:sz w:val="24"/>
          <w:szCs w:val="24"/>
        </w:rPr>
        <w:t xml:space="preserve"> se hraje již tradiční zápas Konec proti Koncu, začátek je v 1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šechny příznivce fotbalu srdečně zveme.</w:t>
      </w:r>
      <w:proofErr w:type="gramEnd"/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7561C9">
        <w:rPr>
          <w:rFonts w:ascii="Arial" w:hAnsi="Arial" w:cs="Arial"/>
          <w:b/>
          <w:sz w:val="24"/>
          <w:szCs w:val="24"/>
        </w:rPr>
        <w:t>sobotu</w:t>
      </w:r>
      <w:r w:rsidRPr="00C15AC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7</w:t>
      </w:r>
      <w:r w:rsidRPr="00C15AC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v 11:00 hod u OÚ prodávat: roční slepice, mladé kuřice a kohouty, brojlerová kuřata, káčata a krůty, krmivo pro drůbež a králíky za 180 Kč a vitamínové doplňky. Dále bude vykupovat králičí kožky, cena 15,-Kč/ks.</w:t>
      </w:r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SO Hrušky Týnec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0437C">
        <w:rPr>
          <w:rFonts w:ascii="Arial" w:hAnsi="Arial" w:cs="Arial"/>
          <w:b/>
          <w:sz w:val="24"/>
          <w:szCs w:val="24"/>
        </w:rPr>
        <w:t>pátku 26.do středy 31.srpna</w:t>
      </w:r>
      <w:r>
        <w:rPr>
          <w:rFonts w:ascii="Arial" w:hAnsi="Arial" w:cs="Arial"/>
          <w:sz w:val="24"/>
          <w:szCs w:val="24"/>
        </w:rPr>
        <w:t xml:space="preserve"> z důvodu čerpání řádné dovolené uzavřeno.</w:t>
      </w:r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Oznamujeme občanům, že v </w:t>
      </w:r>
      <w:r w:rsidRPr="001C3451">
        <w:rPr>
          <w:rFonts w:ascii="Arial" w:hAnsi="Arial" w:cs="Arial"/>
          <w:b/>
          <w:sz w:val="24"/>
          <w:szCs w:val="24"/>
        </w:rPr>
        <w:t>pondělí 29.srpna</w:t>
      </w:r>
      <w:r>
        <w:rPr>
          <w:rFonts w:ascii="Arial" w:hAnsi="Arial" w:cs="Arial"/>
          <w:sz w:val="24"/>
          <w:szCs w:val="24"/>
        </w:rPr>
        <w:t xml:space="preserve"> bude obecní úřad z důvodu konání místních hodů po celý den zavřený.</w:t>
      </w:r>
      <w:proofErr w:type="gramEnd"/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 ČSCH Křenovice vás srdečně zve v </w:t>
      </w:r>
      <w:r w:rsidRPr="002E49F9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společně s Krajským sdružením JMK a Okresní organizací Vyškov na 11.Krajskou výstavu mladých chovatelů JUVENES MORAVIA 2022 spojenou se závody v králičím hopu JUVENES RABITT JUMPING MORAVIA 2022. Výstava bude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17:00 hod v Křenovicích u Slavkova. Součástí výstavy budou odborné prezentace posuzovatelů králíků, drůbeže, holubů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krasného ptactva. </w:t>
      </w:r>
      <w:proofErr w:type="gramStart"/>
      <w:r>
        <w:rPr>
          <w:rFonts w:ascii="Arial" w:hAnsi="Arial" w:cs="Arial"/>
          <w:sz w:val="24"/>
          <w:szCs w:val="24"/>
        </w:rPr>
        <w:t>Dále bude výstava doplněna ukázkou terarijních zvířat a výstavou domácích mazlíčk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Bohatá tombola, všichni jste srdečně zván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44E28" w:rsidRDefault="00E44E28" w:rsidP="00E44E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hájení školního roku 2022/2023 pro ZŠ proběhne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do 9:00 hod. </w:t>
      </w:r>
      <w:proofErr w:type="gramStart"/>
      <w:r>
        <w:rPr>
          <w:rFonts w:ascii="Arial" w:hAnsi="Arial" w:cs="Arial"/>
          <w:sz w:val="24"/>
          <w:szCs w:val="24"/>
        </w:rPr>
        <w:t>Děti přijdou bez pomůce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44E28" w:rsidRDefault="00E44E28" w:rsidP="00E44E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oz v MŠ začíná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824B3">
        <w:rPr>
          <w:rFonts w:ascii="Arial" w:hAnsi="Arial" w:cs="Arial"/>
          <w:sz w:val="24"/>
          <w:szCs w:val="24"/>
        </w:rPr>
        <w:t>od</w:t>
      </w:r>
      <w:proofErr w:type="gramEnd"/>
      <w:r w:rsidRPr="008824B3">
        <w:rPr>
          <w:rFonts w:ascii="Arial" w:hAnsi="Arial" w:cs="Arial"/>
          <w:sz w:val="24"/>
          <w:szCs w:val="24"/>
        </w:rPr>
        <w:t xml:space="preserve"> 6:30 – 15:45</w:t>
      </w:r>
      <w:r>
        <w:rPr>
          <w:rFonts w:ascii="Arial" w:hAnsi="Arial" w:cs="Arial"/>
          <w:sz w:val="24"/>
          <w:szCs w:val="24"/>
        </w:rPr>
        <w:t xml:space="preserve"> hod. </w:t>
      </w:r>
      <w:proofErr w:type="gramStart"/>
      <w:r>
        <w:rPr>
          <w:rFonts w:ascii="Arial" w:hAnsi="Arial" w:cs="Arial"/>
          <w:sz w:val="24"/>
          <w:szCs w:val="24"/>
        </w:rPr>
        <w:t>Děti si přinesou přezůvky (ne pantofle ani crossy!), náhradní oblečení, spavé děti polštář a pyžamo (vše řádně podepsané).</w:t>
      </w:r>
      <w:proofErr w:type="gramEnd"/>
    </w:p>
    <w:p w:rsidR="00E44E28" w:rsidRDefault="00E44E28" w:rsidP="00E44E28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Školní jídelna bude vařit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pouze pro děti MŠ a důchodce.</w:t>
      </w:r>
      <w:proofErr w:type="gramEnd"/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Školní družina zahajuje provoz v </w:t>
      </w:r>
      <w:r w:rsidRPr="008824B3">
        <w:rPr>
          <w:rFonts w:ascii="Arial" w:hAnsi="Arial" w:cs="Arial"/>
          <w:b/>
          <w:sz w:val="24"/>
          <w:szCs w:val="24"/>
        </w:rPr>
        <w:t>pátek 2.září.</w:t>
      </w:r>
      <w:proofErr w:type="gramEnd"/>
      <w:r>
        <w:rPr>
          <w:rFonts w:ascii="Arial" w:hAnsi="Arial" w:cs="Arial"/>
          <w:sz w:val="24"/>
          <w:szCs w:val="24"/>
        </w:rPr>
        <w:t xml:space="preserve"> Ranní družin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6:30 v MŠ.</w:t>
      </w:r>
    </w:p>
    <w:p w:rsidR="00E44E28" w:rsidRDefault="00E44E28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EF049D" w:rsidRDefault="00EF049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5.8.2022</w:t>
      </w:r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aby z Jamy a nadační fond Moravská krása pořádají jedinečnou výstavu “Galerie moravského ornamentu”.</w:t>
      </w:r>
      <w:proofErr w:type="gramEnd"/>
      <w:r>
        <w:rPr>
          <w:rFonts w:ascii="Arial" w:hAnsi="Arial" w:cs="Arial"/>
          <w:sz w:val="24"/>
          <w:szCs w:val="24"/>
        </w:rPr>
        <w:t xml:space="preserve"> Uskuteční se v místní knihovně v době konání Týneckých hodů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75C10">
        <w:rPr>
          <w:rFonts w:ascii="Arial" w:hAnsi="Arial" w:cs="Arial"/>
          <w:b/>
          <w:sz w:val="24"/>
          <w:szCs w:val="24"/>
        </w:rPr>
        <w:t xml:space="preserve">soboty 27. </w:t>
      </w:r>
      <w:proofErr w:type="gramStart"/>
      <w:r w:rsidRPr="00F75C10">
        <w:rPr>
          <w:rFonts w:ascii="Arial" w:hAnsi="Arial" w:cs="Arial"/>
          <w:b/>
          <w:sz w:val="24"/>
          <w:szCs w:val="24"/>
        </w:rPr>
        <w:t>do</w:t>
      </w:r>
      <w:proofErr w:type="gramEnd"/>
      <w:r w:rsidRPr="00F75C10">
        <w:rPr>
          <w:rFonts w:ascii="Arial" w:hAnsi="Arial" w:cs="Arial"/>
          <w:b/>
          <w:sz w:val="24"/>
          <w:szCs w:val="24"/>
        </w:rPr>
        <w:t xml:space="preserve"> úterý 30.srpna</w:t>
      </w:r>
      <w:r>
        <w:rPr>
          <w:rFonts w:ascii="Arial" w:hAnsi="Arial" w:cs="Arial"/>
          <w:sz w:val="24"/>
          <w:szCs w:val="24"/>
        </w:rPr>
        <w:t xml:space="preserve">. V sobotu je výsrtava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– 22 hod, v neděli od 15 – 20 hod, v pondělí od 15 – 19 hod a v úterý od 16 – 18 hod. </w:t>
      </w:r>
      <w:proofErr w:type="gramStart"/>
      <w:r>
        <w:rPr>
          <w:rFonts w:ascii="Arial" w:hAnsi="Arial" w:cs="Arial"/>
          <w:sz w:val="24"/>
          <w:szCs w:val="24"/>
        </w:rPr>
        <w:t>Přijďte si prohlédnout krásu moravského ornament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pořadatelky.</w:t>
      </w:r>
      <w:proofErr w:type="gramEnd"/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e spolupráci s mužáckým sborem pořádá v </w:t>
      </w:r>
      <w:r w:rsidRPr="008B1A1E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od 19:30 </w:t>
      </w:r>
      <w:proofErr w:type="gramStart"/>
      <w:r>
        <w:rPr>
          <w:rFonts w:ascii="Arial" w:hAnsi="Arial" w:cs="Arial"/>
          <w:sz w:val="24"/>
          <w:szCs w:val="24"/>
        </w:rPr>
        <w:t>hod  PŘEDHODOVÉ</w:t>
      </w:r>
      <w:proofErr w:type="gramEnd"/>
      <w:r>
        <w:rPr>
          <w:rFonts w:ascii="Arial" w:hAnsi="Arial" w:cs="Arial"/>
          <w:sz w:val="24"/>
          <w:szCs w:val="24"/>
        </w:rPr>
        <w:t xml:space="preserve"> ZPÍVÁNÍ V TÝNCI POD ZELENÝM. Učinkují: CM Guráš z Velkých Bílovic, Mužácký sbor z Prušánek se svými sólisty, FK Pohárek z Týnce se svými sólisty, Mužácký sbor z Týnce se svými sólisty. Sólisté: Hana Urbánková, Kateřina Bartoňová a Jiří Bartoň, dále Anička Petrželková z Mikulčic, Matěj Kvasnovský z Mor.N.Vsi a Pavel Filipovič z Hrušek. </w:t>
      </w:r>
      <w:proofErr w:type="gramStart"/>
      <w:r>
        <w:rPr>
          <w:rFonts w:ascii="Arial" w:hAnsi="Arial" w:cs="Arial"/>
          <w:sz w:val="24"/>
          <w:szCs w:val="24"/>
        </w:rPr>
        <w:t>Pořadem a humorným slovem provází František Čech.</w:t>
      </w:r>
      <w:proofErr w:type="gramEnd"/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árci a chasa z Týnce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rojované hody, které se konají </w:t>
      </w:r>
      <w:r w:rsidRPr="00304A19">
        <w:rPr>
          <w:rFonts w:ascii="Arial" w:hAnsi="Arial" w:cs="Arial"/>
          <w:b/>
          <w:sz w:val="24"/>
          <w:szCs w:val="24"/>
        </w:rPr>
        <w:t>v neděli</w:t>
      </w:r>
      <w:r>
        <w:rPr>
          <w:rFonts w:ascii="Arial" w:hAnsi="Arial" w:cs="Arial"/>
          <w:sz w:val="24"/>
          <w:szCs w:val="24"/>
        </w:rPr>
        <w:t xml:space="preserve"> </w:t>
      </w:r>
      <w:r w:rsidRPr="00304A19">
        <w:rPr>
          <w:rFonts w:ascii="Arial" w:hAnsi="Arial" w:cs="Arial"/>
          <w:b/>
          <w:sz w:val="24"/>
          <w:szCs w:val="24"/>
        </w:rPr>
        <w:t xml:space="preserve">28. </w:t>
      </w:r>
      <w:proofErr w:type="gramStart"/>
      <w:r w:rsidRPr="00304A19">
        <w:rPr>
          <w:rFonts w:ascii="Arial" w:hAnsi="Arial" w:cs="Arial"/>
          <w:b/>
          <w:sz w:val="24"/>
          <w:szCs w:val="24"/>
        </w:rPr>
        <w:t>a</w:t>
      </w:r>
      <w:proofErr w:type="gramEnd"/>
      <w:r w:rsidRPr="00304A19">
        <w:rPr>
          <w:rFonts w:ascii="Arial" w:hAnsi="Arial" w:cs="Arial"/>
          <w:b/>
          <w:sz w:val="24"/>
          <w:szCs w:val="24"/>
        </w:rPr>
        <w:t xml:space="preserve"> v pondělí 29.srpna</w:t>
      </w:r>
      <w:r>
        <w:rPr>
          <w:rFonts w:ascii="Arial" w:hAnsi="Arial" w:cs="Arial"/>
          <w:sz w:val="24"/>
          <w:szCs w:val="24"/>
        </w:rPr>
        <w:t xml:space="preserve">. Program: v neděli 28.8.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9 hod Přespolní sólo. </w:t>
      </w:r>
      <w:proofErr w:type="gramStart"/>
      <w:r>
        <w:rPr>
          <w:rFonts w:ascii="Arial" w:hAnsi="Arial" w:cs="Arial"/>
          <w:sz w:val="24"/>
          <w:szCs w:val="24"/>
        </w:rPr>
        <w:t>V pondělí 29.8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6:30 Dětské sólo a ve 20:30 hod Maškary v Jamě. </w:t>
      </w:r>
      <w:proofErr w:type="gramStart"/>
      <w:r>
        <w:rPr>
          <w:rFonts w:ascii="Arial" w:hAnsi="Arial" w:cs="Arial"/>
          <w:sz w:val="24"/>
          <w:szCs w:val="24"/>
        </w:rPr>
        <w:t>K tanci i poslechu hraje DH Bílovča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F049D" w:rsidRPr="00617DE8" w:rsidRDefault="00EF049D" w:rsidP="00EF049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KM Podluží sehraje v </w:t>
      </w:r>
      <w:r w:rsidRPr="00A939D1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další mistrovské utkání. </w:t>
      </w:r>
      <w:proofErr w:type="gramStart"/>
      <w:r>
        <w:rPr>
          <w:rFonts w:ascii="Arial" w:hAnsi="Arial" w:cs="Arial"/>
          <w:sz w:val="24"/>
          <w:szCs w:val="24"/>
        </w:rPr>
        <w:t>Soupeřem budou hráči z Dambořic, začátek utkání je ve 14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617DE8">
        <w:rPr>
          <w:rFonts w:ascii="Arial" w:hAnsi="Arial" w:cs="Arial"/>
          <w:sz w:val="24"/>
          <w:szCs w:val="24"/>
        </w:rPr>
        <w:t xml:space="preserve">– </w:t>
      </w:r>
      <w:r w:rsidR="00617DE8" w:rsidRPr="00617DE8">
        <w:rPr>
          <w:rFonts w:ascii="Arial" w:hAnsi="Arial" w:cs="Arial"/>
          <w:b/>
          <w:sz w:val="24"/>
          <w:szCs w:val="24"/>
        </w:rPr>
        <w:t>ZRUŠENO!!!</w:t>
      </w:r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áči TJ Sokol Týnec Hrušky sehrají v hodovní </w:t>
      </w:r>
      <w:r w:rsidRPr="00A939D1">
        <w:rPr>
          <w:rFonts w:ascii="Arial" w:hAnsi="Arial" w:cs="Arial"/>
          <w:b/>
          <w:sz w:val="24"/>
          <w:szCs w:val="24"/>
        </w:rPr>
        <w:t>neděli 28.srpna</w:t>
      </w:r>
      <w:r>
        <w:rPr>
          <w:rFonts w:ascii="Arial" w:hAnsi="Arial" w:cs="Arial"/>
          <w:sz w:val="24"/>
          <w:szCs w:val="24"/>
        </w:rPr>
        <w:t xml:space="preserve"> rovněž mistrovské utkání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přivítají hráče Zaječí-Rakvice. </w:t>
      </w:r>
      <w:proofErr w:type="gramStart"/>
      <w:r>
        <w:rPr>
          <w:rFonts w:ascii="Arial" w:hAnsi="Arial" w:cs="Arial"/>
          <w:sz w:val="24"/>
          <w:szCs w:val="24"/>
        </w:rPr>
        <w:t>Začátek utkání je v 10:0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Dále v hodovní </w:t>
      </w:r>
      <w:r w:rsidRPr="00A939D1">
        <w:rPr>
          <w:rFonts w:ascii="Arial" w:hAnsi="Arial" w:cs="Arial"/>
          <w:b/>
          <w:sz w:val="24"/>
          <w:szCs w:val="24"/>
        </w:rPr>
        <w:t>pondělí 29.srpna</w:t>
      </w:r>
      <w:r>
        <w:rPr>
          <w:rFonts w:ascii="Arial" w:hAnsi="Arial" w:cs="Arial"/>
          <w:sz w:val="24"/>
          <w:szCs w:val="24"/>
        </w:rPr>
        <w:t xml:space="preserve"> se hraje již tradiční zápas Konec proti Koncu, začátek je v 1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šechny příznivce fotbalu srdečně zveme.</w:t>
      </w:r>
      <w:proofErr w:type="gramEnd"/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7561C9">
        <w:rPr>
          <w:rFonts w:ascii="Arial" w:hAnsi="Arial" w:cs="Arial"/>
          <w:b/>
          <w:sz w:val="24"/>
          <w:szCs w:val="24"/>
        </w:rPr>
        <w:t>sobotu</w:t>
      </w:r>
      <w:r w:rsidRPr="00C15AC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7</w:t>
      </w:r>
      <w:r w:rsidRPr="00C15AC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v 11:00 hod u OÚ prodávat: roční slepice, mladé kuřice a kohouty, brojlerová kuřata, káčata a krůty, krmivo pro drůbež a králíky za 180 Kč a vitamínové doplňky. Dále bude vykupovat králičí kožky, cena 15,-Kč/ks.</w:t>
      </w:r>
    </w:p>
    <w:p w:rsidR="0050437C" w:rsidRDefault="0050437C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O Hrušky Týnec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0437C">
        <w:rPr>
          <w:rFonts w:ascii="Arial" w:hAnsi="Arial" w:cs="Arial"/>
          <w:b/>
          <w:sz w:val="24"/>
          <w:szCs w:val="24"/>
        </w:rPr>
        <w:t>pátku 26.do středy 31.srpna</w:t>
      </w:r>
      <w:r>
        <w:rPr>
          <w:rFonts w:ascii="Arial" w:hAnsi="Arial" w:cs="Arial"/>
          <w:sz w:val="24"/>
          <w:szCs w:val="24"/>
        </w:rPr>
        <w:t xml:space="preserve"> z důvodu čerpání řádné dovolené uzavřeno.</w:t>
      </w:r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Oznamujeme občanům, že v </w:t>
      </w:r>
      <w:r w:rsidRPr="001C3451">
        <w:rPr>
          <w:rFonts w:ascii="Arial" w:hAnsi="Arial" w:cs="Arial"/>
          <w:b/>
          <w:sz w:val="24"/>
          <w:szCs w:val="24"/>
        </w:rPr>
        <w:t>pondělí 29.srpna</w:t>
      </w:r>
      <w:r>
        <w:rPr>
          <w:rFonts w:ascii="Arial" w:hAnsi="Arial" w:cs="Arial"/>
          <w:sz w:val="24"/>
          <w:szCs w:val="24"/>
        </w:rPr>
        <w:t xml:space="preserve"> bude obecní úřad z důvodu konání místních hodů po celý den zavřený.</w:t>
      </w:r>
      <w:proofErr w:type="gramEnd"/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 ČSCH Křenovice vás srdečně zve v </w:t>
      </w:r>
      <w:r w:rsidRPr="002E49F9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společně s Krajským sdružením JMK a Okresní organizací Vyškov na 11.Krajskou výstavu mladých chovatelů JUVENES MORAVIA 2022 spojenou se závody v králičím hopu JUVENES RABITT JUMPING MORAVIA 2022. Výstava bude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17:00 hod v Křenovicích u Slavkova. Součástí výstavy budou odborné prezentace posuzovatelů králíků, drůbeže, holubů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krasného ptactva. </w:t>
      </w:r>
      <w:proofErr w:type="gramStart"/>
      <w:r>
        <w:rPr>
          <w:rFonts w:ascii="Arial" w:hAnsi="Arial" w:cs="Arial"/>
          <w:sz w:val="24"/>
          <w:szCs w:val="24"/>
        </w:rPr>
        <w:t>Dále bude výstava doplněna ukázkou terarijních zvířat a výstavou domácích mazlíčk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Bohatá tombola, všichni jste srdečně zván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8824B3" w:rsidRDefault="008824B3" w:rsidP="008824B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hájení školního roku 2022/2023 pro ZŠ proběhne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do 9:00 hod. </w:t>
      </w:r>
      <w:proofErr w:type="gramStart"/>
      <w:r>
        <w:rPr>
          <w:rFonts w:ascii="Arial" w:hAnsi="Arial" w:cs="Arial"/>
          <w:sz w:val="24"/>
          <w:szCs w:val="24"/>
        </w:rPr>
        <w:t>Děti přijdou bez pomůce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8824B3" w:rsidRDefault="008824B3" w:rsidP="008824B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oz v MŠ začíná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824B3">
        <w:rPr>
          <w:rFonts w:ascii="Arial" w:hAnsi="Arial" w:cs="Arial"/>
          <w:sz w:val="24"/>
          <w:szCs w:val="24"/>
        </w:rPr>
        <w:t>od</w:t>
      </w:r>
      <w:proofErr w:type="gramEnd"/>
      <w:r w:rsidRPr="008824B3">
        <w:rPr>
          <w:rFonts w:ascii="Arial" w:hAnsi="Arial" w:cs="Arial"/>
          <w:sz w:val="24"/>
          <w:szCs w:val="24"/>
        </w:rPr>
        <w:t xml:space="preserve"> 6:30 – 15:45</w:t>
      </w:r>
      <w:r>
        <w:rPr>
          <w:rFonts w:ascii="Arial" w:hAnsi="Arial" w:cs="Arial"/>
          <w:sz w:val="24"/>
          <w:szCs w:val="24"/>
        </w:rPr>
        <w:t xml:space="preserve"> hod. </w:t>
      </w:r>
      <w:proofErr w:type="gramStart"/>
      <w:r>
        <w:rPr>
          <w:rFonts w:ascii="Arial" w:hAnsi="Arial" w:cs="Arial"/>
          <w:sz w:val="24"/>
          <w:szCs w:val="24"/>
        </w:rPr>
        <w:t>Děti si přinesou přezůvky (ne pantofle ani crossy!), náhradní oblečení, spavé děti polštář a pyžamo (vše řádně podepsané).</w:t>
      </w:r>
      <w:proofErr w:type="gramEnd"/>
    </w:p>
    <w:p w:rsidR="008824B3" w:rsidRDefault="008824B3" w:rsidP="008824B3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Školní jídelna bude vařit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pouze pro děti MŠ a důchodce.</w:t>
      </w:r>
      <w:proofErr w:type="gramEnd"/>
    </w:p>
    <w:p w:rsidR="008824B3" w:rsidRDefault="008824B3" w:rsidP="00EF049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Školní družina zahajuje provoz v </w:t>
      </w:r>
      <w:r w:rsidRPr="008824B3">
        <w:rPr>
          <w:rFonts w:ascii="Arial" w:hAnsi="Arial" w:cs="Arial"/>
          <w:b/>
          <w:sz w:val="24"/>
          <w:szCs w:val="24"/>
        </w:rPr>
        <w:t>pátek 2.září.</w:t>
      </w:r>
      <w:proofErr w:type="gramEnd"/>
      <w:r>
        <w:rPr>
          <w:rFonts w:ascii="Arial" w:hAnsi="Arial" w:cs="Arial"/>
          <w:sz w:val="24"/>
          <w:szCs w:val="24"/>
        </w:rPr>
        <w:t xml:space="preserve"> Ranní družin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6:30 v MŠ.</w:t>
      </w:r>
    </w:p>
    <w:p w:rsidR="00EF049D" w:rsidRDefault="00EF049D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612BF1" w:rsidRDefault="00612BF1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4.8.2022</w:t>
      </w:r>
    </w:p>
    <w:p w:rsidR="00612BF1" w:rsidRDefault="00612BF1" w:rsidP="00612B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.Nové Vsi bude do konce měsíce srpna otevřena pouze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</w:t>
      </w:r>
    </w:p>
    <w:p w:rsidR="00612BF1" w:rsidRDefault="00612BF1" w:rsidP="00612B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hřbitově bylo nalezeno pouzdr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ýle. </w:t>
      </w:r>
      <w:proofErr w:type="gramStart"/>
      <w:r>
        <w:rPr>
          <w:rFonts w:ascii="Arial" w:hAnsi="Arial" w:cs="Arial"/>
          <w:sz w:val="24"/>
          <w:szCs w:val="24"/>
        </w:rPr>
        <w:t>Majitel si jej může vyzvednout v kanceláři obecního úřadu.</w:t>
      </w:r>
      <w:proofErr w:type="gramEnd"/>
    </w:p>
    <w:p w:rsidR="00612BF1" w:rsidRDefault="00612BF1" w:rsidP="00612B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4.srp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brambory, cibuli, rajčata, papriky, okurky, nový česnek, med a mák. </w:t>
      </w:r>
    </w:p>
    <w:p w:rsidR="00612BF1" w:rsidRDefault="00612BF1" w:rsidP="00612BF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Baby z Jamy a nadační fond Moravská krása pořádají jedinečnou výstavu “Galerie moravského ornamentu”.</w:t>
      </w:r>
      <w:proofErr w:type="gramEnd"/>
      <w:r>
        <w:rPr>
          <w:rFonts w:ascii="Arial" w:hAnsi="Arial" w:cs="Arial"/>
          <w:sz w:val="24"/>
          <w:szCs w:val="24"/>
        </w:rPr>
        <w:t xml:space="preserve"> Uskuteční se v místní knihovně v době konání Týneckých hodů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75C10">
        <w:rPr>
          <w:rFonts w:ascii="Arial" w:hAnsi="Arial" w:cs="Arial"/>
          <w:b/>
          <w:sz w:val="24"/>
          <w:szCs w:val="24"/>
        </w:rPr>
        <w:t xml:space="preserve">soboty 27. </w:t>
      </w:r>
      <w:proofErr w:type="gramStart"/>
      <w:r w:rsidRPr="00F75C10">
        <w:rPr>
          <w:rFonts w:ascii="Arial" w:hAnsi="Arial" w:cs="Arial"/>
          <w:b/>
          <w:sz w:val="24"/>
          <w:szCs w:val="24"/>
        </w:rPr>
        <w:t>do</w:t>
      </w:r>
      <w:proofErr w:type="gramEnd"/>
      <w:r w:rsidRPr="00F75C10">
        <w:rPr>
          <w:rFonts w:ascii="Arial" w:hAnsi="Arial" w:cs="Arial"/>
          <w:b/>
          <w:sz w:val="24"/>
          <w:szCs w:val="24"/>
        </w:rPr>
        <w:t xml:space="preserve"> úterý 30.srpna</w:t>
      </w:r>
      <w:r>
        <w:rPr>
          <w:rFonts w:ascii="Arial" w:hAnsi="Arial" w:cs="Arial"/>
          <w:sz w:val="24"/>
          <w:szCs w:val="24"/>
        </w:rPr>
        <w:t xml:space="preserve">. V sobotu je výsrtava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– 22 hod, v neděli od 15 – 20 hod, v pondělí od 15 – 19 hod a v úterý od 16 – 18 hod. </w:t>
      </w:r>
      <w:proofErr w:type="gramStart"/>
      <w:r>
        <w:rPr>
          <w:rFonts w:ascii="Arial" w:hAnsi="Arial" w:cs="Arial"/>
          <w:sz w:val="24"/>
          <w:szCs w:val="24"/>
        </w:rPr>
        <w:t>Přijďte si prohlédnout krásu moravského ornament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pořadatelky.</w:t>
      </w:r>
      <w:proofErr w:type="gramEnd"/>
    </w:p>
    <w:p w:rsidR="00612BF1" w:rsidRDefault="00612BF1" w:rsidP="00612B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e spolupráci s mužáckým sborem pořádá v </w:t>
      </w:r>
      <w:r w:rsidRPr="008B1A1E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od 19:30 </w:t>
      </w:r>
      <w:proofErr w:type="gramStart"/>
      <w:r>
        <w:rPr>
          <w:rFonts w:ascii="Arial" w:hAnsi="Arial" w:cs="Arial"/>
          <w:sz w:val="24"/>
          <w:szCs w:val="24"/>
        </w:rPr>
        <w:t>hod  PŘEDHODOVÉ</w:t>
      </w:r>
      <w:proofErr w:type="gramEnd"/>
      <w:r>
        <w:rPr>
          <w:rFonts w:ascii="Arial" w:hAnsi="Arial" w:cs="Arial"/>
          <w:sz w:val="24"/>
          <w:szCs w:val="24"/>
        </w:rPr>
        <w:t xml:space="preserve"> ZPÍVÁNÍ V TÝNCI POD ZELENÝM. Učinkují: CM Guráš z Velkých Bílovic, Mužácký sbor z Prušánek se svými sólisty, FK Pohárek z Týnce se svými sólisty, Mužácký sbor z Týnce se svými sólisty. Sólisté: Hana Urbánková, Kateřina Bartoňová a Jiří Bartoň, dále Anička Petrželková z Mikulčic, Matěj Kvasnovský z Mor.N.Vsi a Pavel Filipovič z Hrušek. </w:t>
      </w:r>
      <w:proofErr w:type="gramStart"/>
      <w:r>
        <w:rPr>
          <w:rFonts w:ascii="Arial" w:hAnsi="Arial" w:cs="Arial"/>
          <w:sz w:val="24"/>
          <w:szCs w:val="24"/>
        </w:rPr>
        <w:t>Pořadem a humorným slovem provází František Čech.</w:t>
      </w:r>
      <w:proofErr w:type="gramEnd"/>
    </w:p>
    <w:p w:rsidR="00612BF1" w:rsidRDefault="00612BF1" w:rsidP="00612B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árci a chasa z Týnce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rojované hody, které se konají </w:t>
      </w:r>
      <w:r w:rsidRPr="00304A19">
        <w:rPr>
          <w:rFonts w:ascii="Arial" w:hAnsi="Arial" w:cs="Arial"/>
          <w:b/>
          <w:sz w:val="24"/>
          <w:szCs w:val="24"/>
        </w:rPr>
        <w:t>v neděli</w:t>
      </w:r>
      <w:r>
        <w:rPr>
          <w:rFonts w:ascii="Arial" w:hAnsi="Arial" w:cs="Arial"/>
          <w:sz w:val="24"/>
          <w:szCs w:val="24"/>
        </w:rPr>
        <w:t xml:space="preserve"> </w:t>
      </w:r>
      <w:r w:rsidRPr="00304A19">
        <w:rPr>
          <w:rFonts w:ascii="Arial" w:hAnsi="Arial" w:cs="Arial"/>
          <w:b/>
          <w:sz w:val="24"/>
          <w:szCs w:val="24"/>
        </w:rPr>
        <w:t xml:space="preserve">28. </w:t>
      </w:r>
      <w:proofErr w:type="gramStart"/>
      <w:r w:rsidRPr="00304A19">
        <w:rPr>
          <w:rFonts w:ascii="Arial" w:hAnsi="Arial" w:cs="Arial"/>
          <w:b/>
          <w:sz w:val="24"/>
          <w:szCs w:val="24"/>
        </w:rPr>
        <w:t>a</w:t>
      </w:r>
      <w:proofErr w:type="gramEnd"/>
      <w:r w:rsidRPr="00304A19">
        <w:rPr>
          <w:rFonts w:ascii="Arial" w:hAnsi="Arial" w:cs="Arial"/>
          <w:b/>
          <w:sz w:val="24"/>
          <w:szCs w:val="24"/>
        </w:rPr>
        <w:t xml:space="preserve"> v pondělí 29.srpna</w:t>
      </w:r>
      <w:r>
        <w:rPr>
          <w:rFonts w:ascii="Arial" w:hAnsi="Arial" w:cs="Arial"/>
          <w:sz w:val="24"/>
          <w:szCs w:val="24"/>
        </w:rPr>
        <w:t xml:space="preserve">. Program: v neděli 28.8.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9 hod Přespolní sólo. </w:t>
      </w:r>
      <w:proofErr w:type="gramStart"/>
      <w:r>
        <w:rPr>
          <w:rFonts w:ascii="Arial" w:hAnsi="Arial" w:cs="Arial"/>
          <w:sz w:val="24"/>
          <w:szCs w:val="24"/>
        </w:rPr>
        <w:t>V pondělí 29.8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6:30 Dětské sólo a ve 20:30 hod Maškary v Jamě. </w:t>
      </w:r>
      <w:proofErr w:type="gramStart"/>
      <w:r>
        <w:rPr>
          <w:rFonts w:ascii="Arial" w:hAnsi="Arial" w:cs="Arial"/>
          <w:sz w:val="24"/>
          <w:szCs w:val="24"/>
        </w:rPr>
        <w:t>K tanci i poslechu hraje DH Bílovča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A939D1" w:rsidRDefault="00A939D1" w:rsidP="00A939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KM Podluží sehraje v </w:t>
      </w:r>
      <w:r w:rsidRPr="00A939D1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další mistrovské utkání. </w:t>
      </w:r>
      <w:proofErr w:type="gramStart"/>
      <w:r>
        <w:rPr>
          <w:rFonts w:ascii="Arial" w:hAnsi="Arial" w:cs="Arial"/>
          <w:sz w:val="24"/>
          <w:szCs w:val="24"/>
        </w:rPr>
        <w:t>Soupeřem budou hráči z Dambořic, začátek utkání je ve 14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A939D1" w:rsidRDefault="00A939D1" w:rsidP="00612B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áči TJ Sokol Týnec Hrušky sehrají v hodovní </w:t>
      </w:r>
      <w:r w:rsidRPr="00A939D1">
        <w:rPr>
          <w:rFonts w:ascii="Arial" w:hAnsi="Arial" w:cs="Arial"/>
          <w:b/>
          <w:sz w:val="24"/>
          <w:szCs w:val="24"/>
        </w:rPr>
        <w:t>neděli 28.srpna</w:t>
      </w:r>
      <w:r>
        <w:rPr>
          <w:rFonts w:ascii="Arial" w:hAnsi="Arial" w:cs="Arial"/>
          <w:sz w:val="24"/>
          <w:szCs w:val="24"/>
        </w:rPr>
        <w:t xml:space="preserve"> rovněž mistrovské utkání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přivítají hráče Zaječí-Rakvice. </w:t>
      </w:r>
      <w:proofErr w:type="gramStart"/>
      <w:r>
        <w:rPr>
          <w:rFonts w:ascii="Arial" w:hAnsi="Arial" w:cs="Arial"/>
          <w:sz w:val="24"/>
          <w:szCs w:val="24"/>
        </w:rPr>
        <w:t>Začátek utkání je v 10:0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Dále v hodovní </w:t>
      </w:r>
      <w:r w:rsidRPr="00A939D1">
        <w:rPr>
          <w:rFonts w:ascii="Arial" w:hAnsi="Arial" w:cs="Arial"/>
          <w:b/>
          <w:sz w:val="24"/>
          <w:szCs w:val="24"/>
        </w:rPr>
        <w:t>pondělí 29.srpna</w:t>
      </w:r>
      <w:r>
        <w:rPr>
          <w:rFonts w:ascii="Arial" w:hAnsi="Arial" w:cs="Arial"/>
          <w:sz w:val="24"/>
          <w:szCs w:val="24"/>
        </w:rPr>
        <w:t xml:space="preserve"> se hraje již tradiční zápas Konec proti Koncu, začátek je v 1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šechny příznivce fotbalu srdečně zveme.</w:t>
      </w:r>
      <w:proofErr w:type="gramEnd"/>
    </w:p>
    <w:p w:rsidR="00612BF1" w:rsidRDefault="00A939D1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7561C9">
        <w:rPr>
          <w:rFonts w:ascii="Arial" w:hAnsi="Arial" w:cs="Arial"/>
          <w:b/>
          <w:sz w:val="24"/>
          <w:szCs w:val="24"/>
        </w:rPr>
        <w:t>sobotu</w:t>
      </w:r>
      <w:r w:rsidRPr="00C15AC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7</w:t>
      </w:r>
      <w:r w:rsidRPr="00C15AC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v 11:00 hod u OÚ prodávat: roční slepice, mladé kuřice a kohouty, brojlerová kuřata, káčata a krůty, krmivo pro drůbež a králíky</w:t>
      </w:r>
      <w:r w:rsidR="00C01A83">
        <w:rPr>
          <w:rFonts w:ascii="Arial" w:hAnsi="Arial" w:cs="Arial"/>
          <w:sz w:val="24"/>
          <w:szCs w:val="24"/>
        </w:rPr>
        <w:t xml:space="preserve"> za 180 Kč</w:t>
      </w:r>
      <w:r>
        <w:rPr>
          <w:rFonts w:ascii="Arial" w:hAnsi="Arial" w:cs="Arial"/>
          <w:sz w:val="24"/>
          <w:szCs w:val="24"/>
        </w:rPr>
        <w:t xml:space="preserve"> a vitamínové doplňky. Dále bude vykupovat králičí kožky, cena 15,-Kč/ks.</w:t>
      </w:r>
    </w:p>
    <w:p w:rsidR="001C3451" w:rsidRDefault="001C3451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Oznamujeme občanům, že v </w:t>
      </w:r>
      <w:r w:rsidRPr="001C3451">
        <w:rPr>
          <w:rFonts w:ascii="Arial" w:hAnsi="Arial" w:cs="Arial"/>
          <w:b/>
          <w:sz w:val="24"/>
          <w:szCs w:val="24"/>
        </w:rPr>
        <w:t>pondělí 29.srpna</w:t>
      </w:r>
      <w:r>
        <w:rPr>
          <w:rFonts w:ascii="Arial" w:hAnsi="Arial" w:cs="Arial"/>
          <w:sz w:val="24"/>
          <w:szCs w:val="24"/>
        </w:rPr>
        <w:t xml:space="preserve"> bude obecní úřad z důvodu konání místních hodů po celý den zavřený.</w:t>
      </w:r>
      <w:proofErr w:type="gramEnd"/>
    </w:p>
    <w:p w:rsidR="001C3451" w:rsidRDefault="001C3451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 ČSCH Křenovice vás srdečně zve</w:t>
      </w:r>
      <w:r w:rsidR="002E49F9">
        <w:rPr>
          <w:rFonts w:ascii="Arial" w:hAnsi="Arial" w:cs="Arial"/>
          <w:sz w:val="24"/>
          <w:szCs w:val="24"/>
        </w:rPr>
        <w:t xml:space="preserve"> v </w:t>
      </w:r>
      <w:r w:rsidR="002E49F9" w:rsidRPr="002E49F9">
        <w:rPr>
          <w:rFonts w:ascii="Arial" w:hAnsi="Arial" w:cs="Arial"/>
          <w:b/>
          <w:sz w:val="24"/>
          <w:szCs w:val="24"/>
        </w:rPr>
        <w:t>sobotu 27.srpna</w:t>
      </w:r>
      <w:r w:rsidR="002E49F9">
        <w:rPr>
          <w:rFonts w:ascii="Arial" w:hAnsi="Arial" w:cs="Arial"/>
          <w:sz w:val="24"/>
          <w:szCs w:val="24"/>
        </w:rPr>
        <w:t xml:space="preserve"> společně s Krajským sdružením JMK a Okresní organizací Vyškov na 11.Krajskou výstavu mladých chovatelů JUVENES MORAVIA 2022 spojenou se závody v králičím hopu JUVENES RABITT JUMPING MORAVIA 2022. Výstava bude otevřena </w:t>
      </w:r>
      <w:proofErr w:type="gramStart"/>
      <w:r w:rsidR="002E49F9">
        <w:rPr>
          <w:rFonts w:ascii="Arial" w:hAnsi="Arial" w:cs="Arial"/>
          <w:sz w:val="24"/>
          <w:szCs w:val="24"/>
        </w:rPr>
        <w:t>od</w:t>
      </w:r>
      <w:proofErr w:type="gramEnd"/>
      <w:r w:rsidR="002E49F9">
        <w:rPr>
          <w:rFonts w:ascii="Arial" w:hAnsi="Arial" w:cs="Arial"/>
          <w:sz w:val="24"/>
          <w:szCs w:val="24"/>
        </w:rPr>
        <w:t xml:space="preserve"> 8:00 17:00 hod v Křenovicích u Slavkova. Součástí výstavy budou odborné prezentace posuzovatelů králíků, drůbeže, holubů </w:t>
      </w:r>
      <w:proofErr w:type="gramStart"/>
      <w:r w:rsidR="002E49F9">
        <w:rPr>
          <w:rFonts w:ascii="Arial" w:hAnsi="Arial" w:cs="Arial"/>
          <w:sz w:val="24"/>
          <w:szCs w:val="24"/>
        </w:rPr>
        <w:t>a</w:t>
      </w:r>
      <w:proofErr w:type="gramEnd"/>
      <w:r w:rsidR="002E49F9">
        <w:rPr>
          <w:rFonts w:ascii="Arial" w:hAnsi="Arial" w:cs="Arial"/>
          <w:sz w:val="24"/>
          <w:szCs w:val="24"/>
        </w:rPr>
        <w:t xml:space="preserve"> okrasného ptactva. </w:t>
      </w:r>
      <w:proofErr w:type="gramStart"/>
      <w:r w:rsidR="002E49F9">
        <w:rPr>
          <w:rFonts w:ascii="Arial" w:hAnsi="Arial" w:cs="Arial"/>
          <w:sz w:val="24"/>
          <w:szCs w:val="24"/>
        </w:rPr>
        <w:t>Dále bude výstava doplněna ukázkou terarijních zvířat a výstavou domácích mazlíčků.</w:t>
      </w:r>
      <w:proofErr w:type="gramEnd"/>
      <w:r w:rsidR="002E49F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E49F9">
        <w:rPr>
          <w:rFonts w:ascii="Arial" w:hAnsi="Arial" w:cs="Arial"/>
          <w:sz w:val="24"/>
          <w:szCs w:val="24"/>
        </w:rPr>
        <w:t>Občerstvení zajištěno.</w:t>
      </w:r>
      <w:proofErr w:type="gramEnd"/>
      <w:r w:rsidR="002E49F9">
        <w:rPr>
          <w:rFonts w:ascii="Arial" w:hAnsi="Arial" w:cs="Arial"/>
          <w:sz w:val="24"/>
          <w:szCs w:val="24"/>
        </w:rPr>
        <w:t xml:space="preserve"> Bohatá tombola, všichni jste srdečně zváni. </w:t>
      </w:r>
    </w:p>
    <w:p w:rsidR="0045182B" w:rsidRDefault="0045182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3.8.2022</w:t>
      </w:r>
    </w:p>
    <w:p w:rsidR="0045182B" w:rsidRDefault="0045182B" w:rsidP="004518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ékárna v Mor.Nové Vsi bude do konce měsíce srpna otevřena pouze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</w:t>
      </w:r>
    </w:p>
    <w:p w:rsidR="0045182B" w:rsidRDefault="0045182B" w:rsidP="004518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hřbitově bylo nalezeno pouzdr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ýle. </w:t>
      </w:r>
      <w:proofErr w:type="gramStart"/>
      <w:r>
        <w:rPr>
          <w:rFonts w:ascii="Arial" w:hAnsi="Arial" w:cs="Arial"/>
          <w:sz w:val="24"/>
          <w:szCs w:val="24"/>
        </w:rPr>
        <w:t>Majitel si jej může vyzvednout v kanceláři obecního úřadu.</w:t>
      </w:r>
      <w:proofErr w:type="gramEnd"/>
    </w:p>
    <w:p w:rsidR="0045182B" w:rsidRDefault="0045182B" w:rsidP="004518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běrný dvůr bude mimořádně místo středy otevřen již dnes v </w:t>
      </w:r>
      <w:r w:rsidRPr="00995CF6">
        <w:rPr>
          <w:rFonts w:ascii="Arial" w:hAnsi="Arial" w:cs="Arial"/>
          <w:b/>
          <w:sz w:val="24"/>
          <w:szCs w:val="24"/>
        </w:rPr>
        <w:t>úterý 23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8 hod.</w:t>
      </w:r>
    </w:p>
    <w:p w:rsidR="0045182B" w:rsidRDefault="0045182B" w:rsidP="004518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4.srp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brambory, cibuli, rajčata, papriky, okurky, nový česnek, med a mák. </w:t>
      </w:r>
    </w:p>
    <w:p w:rsidR="0045182B" w:rsidRDefault="0045182B" w:rsidP="0045182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aby z Jamy a nadační fond Moravská krása pořádají jedinečnou výstavu “Galerie moravského ornamentu”.</w:t>
      </w:r>
      <w:proofErr w:type="gramEnd"/>
      <w:r>
        <w:rPr>
          <w:rFonts w:ascii="Arial" w:hAnsi="Arial" w:cs="Arial"/>
          <w:sz w:val="24"/>
          <w:szCs w:val="24"/>
        </w:rPr>
        <w:t xml:space="preserve"> Uskuteční se v místní knihovně v době konání Týneckých hodů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75C10">
        <w:rPr>
          <w:rFonts w:ascii="Arial" w:hAnsi="Arial" w:cs="Arial"/>
          <w:b/>
          <w:sz w:val="24"/>
          <w:szCs w:val="24"/>
        </w:rPr>
        <w:t xml:space="preserve">soboty 27. </w:t>
      </w:r>
      <w:proofErr w:type="gramStart"/>
      <w:r w:rsidRPr="00F75C10">
        <w:rPr>
          <w:rFonts w:ascii="Arial" w:hAnsi="Arial" w:cs="Arial"/>
          <w:b/>
          <w:sz w:val="24"/>
          <w:szCs w:val="24"/>
        </w:rPr>
        <w:t>do</w:t>
      </w:r>
      <w:proofErr w:type="gramEnd"/>
      <w:r w:rsidRPr="00F75C10">
        <w:rPr>
          <w:rFonts w:ascii="Arial" w:hAnsi="Arial" w:cs="Arial"/>
          <w:b/>
          <w:sz w:val="24"/>
          <w:szCs w:val="24"/>
        </w:rPr>
        <w:t xml:space="preserve"> úterý 30.srpna</w:t>
      </w:r>
      <w:r>
        <w:rPr>
          <w:rFonts w:ascii="Arial" w:hAnsi="Arial" w:cs="Arial"/>
          <w:sz w:val="24"/>
          <w:szCs w:val="24"/>
        </w:rPr>
        <w:t xml:space="preserve">. V sobotu je otevřen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– 22 hod, v neděli od 15 – 20 hod, v pondělí od 15 – 19 hod a v úterý od 16 – 18 hod. </w:t>
      </w:r>
      <w:proofErr w:type="gramStart"/>
      <w:r>
        <w:rPr>
          <w:rFonts w:ascii="Arial" w:hAnsi="Arial" w:cs="Arial"/>
          <w:sz w:val="24"/>
          <w:szCs w:val="24"/>
        </w:rPr>
        <w:t>Přijďte si prohlédnout krásu moravského ornament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pořadatelky.</w:t>
      </w:r>
      <w:proofErr w:type="gramEnd"/>
    </w:p>
    <w:p w:rsidR="0045182B" w:rsidRDefault="0045182B" w:rsidP="004518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e spolupráci s mužáckým sborem pořádá v </w:t>
      </w:r>
      <w:r w:rsidRPr="008B1A1E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od 19:30 </w:t>
      </w:r>
      <w:proofErr w:type="gramStart"/>
      <w:r>
        <w:rPr>
          <w:rFonts w:ascii="Arial" w:hAnsi="Arial" w:cs="Arial"/>
          <w:sz w:val="24"/>
          <w:szCs w:val="24"/>
        </w:rPr>
        <w:t>hod  PŘEDHODOVÉ</w:t>
      </w:r>
      <w:proofErr w:type="gramEnd"/>
      <w:r>
        <w:rPr>
          <w:rFonts w:ascii="Arial" w:hAnsi="Arial" w:cs="Arial"/>
          <w:sz w:val="24"/>
          <w:szCs w:val="24"/>
        </w:rPr>
        <w:t xml:space="preserve"> ZPÍVÁNÍ V TÝNCI POD ZELENÝM. Učinkují: CM Guráš z Velkých Bílovic, Mužácký sbor z Prušánek se svými sólisty, FK Pohárek z Týnce se svými sólisty, Mužácký sbor z Týnce se svými sólisty. Sólisté: Hana Urbánková, Kateřina Bartoňová a Jiří Bartoň, dále Anička Petrželková z Mikulčic, Matěj Kvasnovský z Mor.N.Vsi a Pavel Filipovič z Hrušek. </w:t>
      </w:r>
      <w:proofErr w:type="gramStart"/>
      <w:r>
        <w:rPr>
          <w:rFonts w:ascii="Arial" w:hAnsi="Arial" w:cs="Arial"/>
          <w:sz w:val="24"/>
          <w:szCs w:val="24"/>
        </w:rPr>
        <w:t>Pořadem a humorným slovem provází František Čech.</w:t>
      </w:r>
      <w:proofErr w:type="gramEnd"/>
    </w:p>
    <w:p w:rsidR="0045182B" w:rsidRPr="00202888" w:rsidRDefault="0045182B" w:rsidP="004518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árci a chasa z Týnce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rojované hody, které se konají </w:t>
      </w:r>
      <w:r w:rsidRPr="00304A19">
        <w:rPr>
          <w:rFonts w:ascii="Arial" w:hAnsi="Arial" w:cs="Arial"/>
          <w:b/>
          <w:sz w:val="24"/>
          <w:szCs w:val="24"/>
        </w:rPr>
        <w:t>v neděli</w:t>
      </w:r>
      <w:r>
        <w:rPr>
          <w:rFonts w:ascii="Arial" w:hAnsi="Arial" w:cs="Arial"/>
          <w:sz w:val="24"/>
          <w:szCs w:val="24"/>
        </w:rPr>
        <w:t xml:space="preserve"> </w:t>
      </w:r>
      <w:r w:rsidRPr="00304A19">
        <w:rPr>
          <w:rFonts w:ascii="Arial" w:hAnsi="Arial" w:cs="Arial"/>
          <w:b/>
          <w:sz w:val="24"/>
          <w:szCs w:val="24"/>
        </w:rPr>
        <w:t xml:space="preserve">28. </w:t>
      </w:r>
      <w:proofErr w:type="gramStart"/>
      <w:r w:rsidRPr="00304A19">
        <w:rPr>
          <w:rFonts w:ascii="Arial" w:hAnsi="Arial" w:cs="Arial"/>
          <w:b/>
          <w:sz w:val="24"/>
          <w:szCs w:val="24"/>
        </w:rPr>
        <w:t>a</w:t>
      </w:r>
      <w:proofErr w:type="gramEnd"/>
      <w:r w:rsidRPr="00304A19">
        <w:rPr>
          <w:rFonts w:ascii="Arial" w:hAnsi="Arial" w:cs="Arial"/>
          <w:b/>
          <w:sz w:val="24"/>
          <w:szCs w:val="24"/>
        </w:rPr>
        <w:t xml:space="preserve"> v pondělí 29.srpna</w:t>
      </w:r>
      <w:r>
        <w:rPr>
          <w:rFonts w:ascii="Arial" w:hAnsi="Arial" w:cs="Arial"/>
          <w:sz w:val="24"/>
          <w:szCs w:val="24"/>
        </w:rPr>
        <w:t xml:space="preserve">. Program: v neděli 28.8.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9 hod Přespolní sólo. </w:t>
      </w:r>
      <w:proofErr w:type="gramStart"/>
      <w:r>
        <w:rPr>
          <w:rFonts w:ascii="Arial" w:hAnsi="Arial" w:cs="Arial"/>
          <w:sz w:val="24"/>
          <w:szCs w:val="24"/>
        </w:rPr>
        <w:t>V pondělí 29.8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6:30 Dětské sólo a ve 20:30 hod Maškary v Jamě. </w:t>
      </w:r>
      <w:proofErr w:type="gramStart"/>
      <w:r>
        <w:rPr>
          <w:rFonts w:ascii="Arial" w:hAnsi="Arial" w:cs="Arial"/>
          <w:sz w:val="24"/>
          <w:szCs w:val="24"/>
        </w:rPr>
        <w:t>K tanci i poslechu hraje DH Bílovča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45182B" w:rsidRPr="00F75C10" w:rsidRDefault="0045182B" w:rsidP="0045182B">
      <w:pPr>
        <w:jc w:val="both"/>
        <w:rPr>
          <w:rFonts w:ascii="Arial" w:hAnsi="Arial" w:cs="Arial"/>
          <w:sz w:val="28"/>
          <w:szCs w:val="28"/>
        </w:rPr>
      </w:pPr>
    </w:p>
    <w:p w:rsidR="00F75C10" w:rsidRDefault="00F75C10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2.8.2022</w:t>
      </w:r>
    </w:p>
    <w:p w:rsidR="00F75C10" w:rsidRDefault="00F75C10" w:rsidP="00F75C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.Nové Vsi bude do konce měsíce srpna otevřena pouze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</w:t>
      </w:r>
    </w:p>
    <w:p w:rsidR="00995CF6" w:rsidRDefault="00995CF6" w:rsidP="00995C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hřbitově bylo nalezeno pouzdr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ýle. </w:t>
      </w:r>
      <w:proofErr w:type="gramStart"/>
      <w:r>
        <w:rPr>
          <w:rFonts w:ascii="Arial" w:hAnsi="Arial" w:cs="Arial"/>
          <w:sz w:val="24"/>
          <w:szCs w:val="24"/>
        </w:rPr>
        <w:t>Majitel si jej může vyzvednout v kanceláři obecního úřadu.</w:t>
      </w:r>
      <w:proofErr w:type="gramEnd"/>
    </w:p>
    <w:p w:rsidR="00995CF6" w:rsidRDefault="00995CF6" w:rsidP="00995C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běrný dvůr bude mimořádně místo středy otevřen již zítra v </w:t>
      </w:r>
      <w:r w:rsidRPr="00995CF6">
        <w:rPr>
          <w:rFonts w:ascii="Arial" w:hAnsi="Arial" w:cs="Arial"/>
          <w:b/>
          <w:sz w:val="24"/>
          <w:szCs w:val="24"/>
        </w:rPr>
        <w:t>úterý 23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8 hod.</w:t>
      </w:r>
    </w:p>
    <w:p w:rsidR="00304A19" w:rsidRDefault="00304A19" w:rsidP="00304A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4.srp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brambory, cibuli, rajčata, papriky, okurky, nový česnek, med a mák. </w:t>
      </w:r>
    </w:p>
    <w:p w:rsidR="00F75C10" w:rsidRDefault="00F75C10" w:rsidP="00F75C1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Baby z Jamy a nadační fond Moravská krása pořádají jedinečnou výstavu “Galerie moravského ornamentu”.</w:t>
      </w:r>
      <w:proofErr w:type="gramEnd"/>
      <w:r>
        <w:rPr>
          <w:rFonts w:ascii="Arial" w:hAnsi="Arial" w:cs="Arial"/>
          <w:sz w:val="24"/>
          <w:szCs w:val="24"/>
        </w:rPr>
        <w:t xml:space="preserve"> Uskuteční se v místní knihovně v době konání Týneckých hodů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75C10">
        <w:rPr>
          <w:rFonts w:ascii="Arial" w:hAnsi="Arial" w:cs="Arial"/>
          <w:b/>
          <w:sz w:val="24"/>
          <w:szCs w:val="24"/>
        </w:rPr>
        <w:t xml:space="preserve">soboty 27. </w:t>
      </w:r>
      <w:proofErr w:type="gramStart"/>
      <w:r w:rsidRPr="00F75C10">
        <w:rPr>
          <w:rFonts w:ascii="Arial" w:hAnsi="Arial" w:cs="Arial"/>
          <w:b/>
          <w:sz w:val="24"/>
          <w:szCs w:val="24"/>
        </w:rPr>
        <w:t>do</w:t>
      </w:r>
      <w:proofErr w:type="gramEnd"/>
      <w:r w:rsidRPr="00F75C10">
        <w:rPr>
          <w:rFonts w:ascii="Arial" w:hAnsi="Arial" w:cs="Arial"/>
          <w:b/>
          <w:sz w:val="24"/>
          <w:szCs w:val="24"/>
        </w:rPr>
        <w:t xml:space="preserve"> úterý 30.srpna</w:t>
      </w:r>
      <w:r>
        <w:rPr>
          <w:rFonts w:ascii="Arial" w:hAnsi="Arial" w:cs="Arial"/>
          <w:sz w:val="24"/>
          <w:szCs w:val="24"/>
        </w:rPr>
        <w:t xml:space="preserve">. V sobotu je otevřen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– 22 hod, v neděli od 15 – 20 hod, v pondělí od 15 – 19 hod a v úterý od 16 – 18 hod. </w:t>
      </w:r>
      <w:proofErr w:type="gramStart"/>
      <w:r>
        <w:rPr>
          <w:rFonts w:ascii="Arial" w:hAnsi="Arial" w:cs="Arial"/>
          <w:sz w:val="24"/>
          <w:szCs w:val="24"/>
        </w:rPr>
        <w:t>Přijďte si prohlédnout krásu moravského ornament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pořadatelky.</w:t>
      </w:r>
      <w:proofErr w:type="gramEnd"/>
    </w:p>
    <w:p w:rsidR="008B1A1E" w:rsidRDefault="00913ED5" w:rsidP="00F75C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e spolupráci s mužáckým sborem pořádá v </w:t>
      </w:r>
      <w:r w:rsidRPr="008B1A1E">
        <w:rPr>
          <w:rFonts w:ascii="Arial" w:hAnsi="Arial" w:cs="Arial"/>
          <w:b/>
          <w:sz w:val="24"/>
          <w:szCs w:val="24"/>
        </w:rPr>
        <w:t>sobotu</w:t>
      </w:r>
      <w:r w:rsidR="008B1A1E" w:rsidRPr="008B1A1E">
        <w:rPr>
          <w:rFonts w:ascii="Arial" w:hAnsi="Arial" w:cs="Arial"/>
          <w:b/>
          <w:sz w:val="24"/>
          <w:szCs w:val="24"/>
        </w:rPr>
        <w:t xml:space="preserve"> 27.srpna</w:t>
      </w:r>
      <w:r w:rsidR="008B1A1E">
        <w:rPr>
          <w:rFonts w:ascii="Arial" w:hAnsi="Arial" w:cs="Arial"/>
          <w:sz w:val="24"/>
          <w:szCs w:val="24"/>
        </w:rPr>
        <w:t xml:space="preserve"> od 19:30 </w:t>
      </w:r>
      <w:proofErr w:type="gramStart"/>
      <w:r w:rsidR="008B1A1E">
        <w:rPr>
          <w:rFonts w:ascii="Arial" w:hAnsi="Arial" w:cs="Arial"/>
          <w:sz w:val="24"/>
          <w:szCs w:val="24"/>
        </w:rPr>
        <w:t>hod  PŘEDHODOVÉ</w:t>
      </w:r>
      <w:proofErr w:type="gramEnd"/>
      <w:r w:rsidR="008B1A1E">
        <w:rPr>
          <w:rFonts w:ascii="Arial" w:hAnsi="Arial" w:cs="Arial"/>
          <w:sz w:val="24"/>
          <w:szCs w:val="24"/>
        </w:rPr>
        <w:t xml:space="preserve"> ZPÍVÁNÍ V TÝNCI POD ZELENÝM. Učinkují: CM Guráš z Velkých Bílovic, Mužácký sbor z Prušánek se svými sólisty, FK Pohárek z Týnce se svými sólisty, Mužácký sbor z Týnce se svými sólisty. Sólisté: Hana Urbánková, Kateřina Bartoňová a Jiří Bartoň</w:t>
      </w:r>
      <w:r w:rsidR="009F06BB">
        <w:rPr>
          <w:rFonts w:ascii="Arial" w:hAnsi="Arial" w:cs="Arial"/>
          <w:sz w:val="24"/>
          <w:szCs w:val="24"/>
        </w:rPr>
        <w:t>, dále</w:t>
      </w:r>
      <w:r w:rsidR="008B1A1E">
        <w:rPr>
          <w:rFonts w:ascii="Arial" w:hAnsi="Arial" w:cs="Arial"/>
          <w:sz w:val="24"/>
          <w:szCs w:val="24"/>
        </w:rPr>
        <w:t xml:space="preserve"> Anička Petrželková z Mikulčic, Matěj Kvasnovský z Mor.N.Vsi a Pavel Filipovič z Hrušek. </w:t>
      </w:r>
      <w:proofErr w:type="gramStart"/>
      <w:r w:rsidR="008B1A1E">
        <w:rPr>
          <w:rFonts w:ascii="Arial" w:hAnsi="Arial" w:cs="Arial"/>
          <w:sz w:val="24"/>
          <w:szCs w:val="24"/>
        </w:rPr>
        <w:t>Pořadem a humorným slovem provází František Čech.</w:t>
      </w:r>
      <w:proofErr w:type="gramEnd"/>
    </w:p>
    <w:p w:rsidR="00F75C10" w:rsidRPr="00202888" w:rsidRDefault="00304A19" w:rsidP="00F75C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árci a chasa z T</w:t>
      </w:r>
      <w:r w:rsidR="008B1A1E">
        <w:rPr>
          <w:rFonts w:ascii="Arial" w:hAnsi="Arial" w:cs="Arial"/>
          <w:sz w:val="24"/>
          <w:szCs w:val="24"/>
        </w:rPr>
        <w:t xml:space="preserve">ýnce Vás srdečně zvou </w:t>
      </w:r>
      <w:proofErr w:type="gramStart"/>
      <w:r w:rsidR="008B1A1E">
        <w:rPr>
          <w:rFonts w:ascii="Arial" w:hAnsi="Arial" w:cs="Arial"/>
          <w:sz w:val="24"/>
          <w:szCs w:val="24"/>
        </w:rPr>
        <w:t>na</w:t>
      </w:r>
      <w:proofErr w:type="gramEnd"/>
      <w:r w:rsidR="008B1A1E">
        <w:rPr>
          <w:rFonts w:ascii="Arial" w:hAnsi="Arial" w:cs="Arial"/>
          <w:sz w:val="24"/>
          <w:szCs w:val="24"/>
        </w:rPr>
        <w:t xml:space="preserve"> Krojované hody, které se konají </w:t>
      </w:r>
      <w:r w:rsidR="008B1A1E" w:rsidRPr="00304A19">
        <w:rPr>
          <w:rFonts w:ascii="Arial" w:hAnsi="Arial" w:cs="Arial"/>
          <w:b/>
          <w:sz w:val="24"/>
          <w:szCs w:val="24"/>
        </w:rPr>
        <w:t>v neděli</w:t>
      </w:r>
      <w:r w:rsidR="008B1A1E">
        <w:rPr>
          <w:rFonts w:ascii="Arial" w:hAnsi="Arial" w:cs="Arial"/>
          <w:sz w:val="24"/>
          <w:szCs w:val="24"/>
        </w:rPr>
        <w:t xml:space="preserve"> </w:t>
      </w:r>
      <w:r w:rsidR="008B1A1E" w:rsidRPr="00304A19">
        <w:rPr>
          <w:rFonts w:ascii="Arial" w:hAnsi="Arial" w:cs="Arial"/>
          <w:b/>
          <w:sz w:val="24"/>
          <w:szCs w:val="24"/>
        </w:rPr>
        <w:t xml:space="preserve">28. </w:t>
      </w:r>
      <w:proofErr w:type="gramStart"/>
      <w:r w:rsidR="008B1A1E" w:rsidRPr="00304A19">
        <w:rPr>
          <w:rFonts w:ascii="Arial" w:hAnsi="Arial" w:cs="Arial"/>
          <w:b/>
          <w:sz w:val="24"/>
          <w:szCs w:val="24"/>
        </w:rPr>
        <w:t>a</w:t>
      </w:r>
      <w:proofErr w:type="gramEnd"/>
      <w:r w:rsidR="008B1A1E" w:rsidRPr="00304A19">
        <w:rPr>
          <w:rFonts w:ascii="Arial" w:hAnsi="Arial" w:cs="Arial"/>
          <w:b/>
          <w:sz w:val="24"/>
          <w:szCs w:val="24"/>
        </w:rPr>
        <w:t xml:space="preserve"> v pondělí 29.srpna</w:t>
      </w:r>
      <w:r w:rsidR="008B1A1E">
        <w:rPr>
          <w:rFonts w:ascii="Arial" w:hAnsi="Arial" w:cs="Arial"/>
          <w:sz w:val="24"/>
          <w:szCs w:val="24"/>
        </w:rPr>
        <w:t>. Program: v neděli</w:t>
      </w:r>
      <w:r>
        <w:rPr>
          <w:rFonts w:ascii="Arial" w:hAnsi="Arial" w:cs="Arial"/>
          <w:sz w:val="24"/>
          <w:szCs w:val="24"/>
        </w:rPr>
        <w:t xml:space="preserve"> 28.8.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9 hod Přespolní sólo. </w:t>
      </w:r>
      <w:proofErr w:type="gramStart"/>
      <w:r>
        <w:rPr>
          <w:rFonts w:ascii="Arial" w:hAnsi="Arial" w:cs="Arial"/>
          <w:sz w:val="24"/>
          <w:szCs w:val="24"/>
        </w:rPr>
        <w:t>V pondělí 29.8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6:30 Dětské sólo a ve 20:30 hod Maškary v Jamě. </w:t>
      </w:r>
      <w:proofErr w:type="gramStart"/>
      <w:r>
        <w:rPr>
          <w:rFonts w:ascii="Arial" w:hAnsi="Arial" w:cs="Arial"/>
          <w:sz w:val="24"/>
          <w:szCs w:val="24"/>
        </w:rPr>
        <w:t>K tanci i poslechu hraje DH Bílovčanka.</w:t>
      </w:r>
      <w:proofErr w:type="gramEnd"/>
      <w:r w:rsidR="008B1A1E">
        <w:rPr>
          <w:rFonts w:ascii="Arial" w:hAnsi="Arial" w:cs="Arial"/>
          <w:sz w:val="24"/>
          <w:szCs w:val="24"/>
        </w:rPr>
        <w:t xml:space="preserve"> </w:t>
      </w:r>
    </w:p>
    <w:p w:rsidR="00F75C10" w:rsidRPr="00F75C10" w:rsidRDefault="00F75C10" w:rsidP="002A1B22">
      <w:pPr>
        <w:jc w:val="both"/>
        <w:rPr>
          <w:rFonts w:ascii="Arial" w:hAnsi="Arial" w:cs="Arial"/>
          <w:sz w:val="28"/>
          <w:szCs w:val="28"/>
        </w:rPr>
      </w:pPr>
    </w:p>
    <w:p w:rsidR="00202888" w:rsidRDefault="00202888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9.8.2022</w:t>
      </w:r>
    </w:p>
    <w:p w:rsidR="00202888" w:rsidRDefault="00202888" w:rsidP="002028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19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škvarky, škvařené sádlo a nově i vejce z farmářského volného chovu. V akci </w:t>
      </w:r>
      <w:proofErr w:type="gramStart"/>
      <w:r>
        <w:rPr>
          <w:rFonts w:ascii="Arial" w:hAnsi="Arial" w:cs="Arial"/>
          <w:sz w:val="24"/>
          <w:szCs w:val="24"/>
        </w:rPr>
        <w:t>např.:</w:t>
      </w:r>
      <w:proofErr w:type="gramEnd"/>
      <w:r>
        <w:rPr>
          <w:rFonts w:ascii="Arial" w:hAnsi="Arial" w:cs="Arial"/>
          <w:sz w:val="24"/>
          <w:szCs w:val="24"/>
        </w:rPr>
        <w:t xml:space="preserve"> krkovice bez kosti 159,90 Kč/kg, kotleta bez kosti 159,90 Kč/kg, kýta 149,90 Kč/kg, rovná žebra 99,90 Kč/kg.</w:t>
      </w:r>
    </w:p>
    <w:p w:rsidR="00202888" w:rsidRDefault="00202888" w:rsidP="002028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ští stárci Vás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AHRÁVÁNÍ HODŮ v </w:t>
      </w:r>
      <w:r w:rsidRPr="00A81879">
        <w:rPr>
          <w:rFonts w:ascii="Arial" w:hAnsi="Arial" w:cs="Arial"/>
          <w:b/>
          <w:sz w:val="24"/>
          <w:szCs w:val="24"/>
        </w:rPr>
        <w:t>sobotu 20.srpna</w:t>
      </w:r>
      <w:r>
        <w:rPr>
          <w:rFonts w:ascii="Arial" w:hAnsi="Arial" w:cs="Arial"/>
          <w:sz w:val="24"/>
          <w:szCs w:val="24"/>
        </w:rPr>
        <w:t xml:space="preserve"> v 15 hod na náměstí v Lanžhotě. </w:t>
      </w:r>
      <w:proofErr w:type="gramStart"/>
      <w:r>
        <w:rPr>
          <w:rFonts w:ascii="Arial" w:hAnsi="Arial" w:cs="Arial"/>
          <w:sz w:val="24"/>
          <w:szCs w:val="24"/>
        </w:rPr>
        <w:t>K tanci i poslechu hraje DH Zlaťanka.</w:t>
      </w:r>
      <w:proofErr w:type="gramEnd"/>
      <w:r>
        <w:rPr>
          <w:rFonts w:ascii="Arial" w:hAnsi="Arial" w:cs="Arial"/>
          <w:sz w:val="24"/>
          <w:szCs w:val="24"/>
        </w:rPr>
        <w:t xml:space="preserve"> V případě nepříznivého počasí se akce přesouvá do sálu restaurace Podlužan.</w:t>
      </w:r>
    </w:p>
    <w:p w:rsidR="00202888" w:rsidRDefault="00202888" w:rsidP="002028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tní DISKO PÁRT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tadionu Sokolské v Lanžhotě. V </w:t>
      </w:r>
      <w:r w:rsidRPr="00A81879">
        <w:rPr>
          <w:rFonts w:ascii="Arial" w:hAnsi="Arial" w:cs="Arial"/>
          <w:b/>
          <w:sz w:val="24"/>
          <w:szCs w:val="24"/>
        </w:rPr>
        <w:t>sobotu 20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0 hod. </w:t>
      </w:r>
      <w:proofErr w:type="gramStart"/>
      <w:r>
        <w:rPr>
          <w:rFonts w:ascii="Arial" w:hAnsi="Arial" w:cs="Arial"/>
          <w:sz w:val="24"/>
          <w:szCs w:val="24"/>
        </w:rPr>
        <w:t>Vstupné 100,-Kč, hrají DJ Jirka Benada, DJ Luděk Budín.</w:t>
      </w:r>
      <w:proofErr w:type="gramEnd"/>
    </w:p>
    <w:p w:rsidR="00202888" w:rsidRDefault="00202888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02888">
        <w:rPr>
          <w:rFonts w:ascii="Arial" w:hAnsi="Arial" w:cs="Arial"/>
          <w:b/>
          <w:sz w:val="24"/>
          <w:szCs w:val="24"/>
        </w:rPr>
        <w:t>V sobotu 20.srpna</w:t>
      </w:r>
      <w:r>
        <w:rPr>
          <w:rFonts w:ascii="Arial" w:hAnsi="Arial" w:cs="Arial"/>
          <w:sz w:val="24"/>
          <w:szCs w:val="24"/>
        </w:rPr>
        <w:t xml:space="preserve"> v 10 hod se bude u KD stavět hodovní máje.</w:t>
      </w:r>
      <w:proofErr w:type="gramEnd"/>
    </w:p>
    <w:p w:rsidR="00202888" w:rsidRDefault="00202888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hřbitově bylo včera nalezeno pouzdr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ýle. </w:t>
      </w:r>
      <w:proofErr w:type="gramStart"/>
      <w:r>
        <w:rPr>
          <w:rFonts w:ascii="Arial" w:hAnsi="Arial" w:cs="Arial"/>
          <w:sz w:val="24"/>
          <w:szCs w:val="24"/>
        </w:rPr>
        <w:t>Majitel si jej může vyzvednout v kanceláři obecního úřadu.</w:t>
      </w:r>
      <w:proofErr w:type="gramEnd"/>
    </w:p>
    <w:p w:rsidR="00C600A3" w:rsidRDefault="00C600A3" w:rsidP="00C600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.Nové Vsi bude do konce měsíce srpna otevřena pouze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</w:t>
      </w:r>
    </w:p>
    <w:p w:rsidR="00202888" w:rsidRPr="00202888" w:rsidRDefault="00202888" w:rsidP="002A1B22">
      <w:pPr>
        <w:jc w:val="both"/>
        <w:rPr>
          <w:rFonts w:ascii="Arial" w:hAnsi="Arial" w:cs="Arial"/>
          <w:sz w:val="24"/>
          <w:szCs w:val="24"/>
        </w:rPr>
      </w:pPr>
    </w:p>
    <w:p w:rsidR="00492334" w:rsidRDefault="0049233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8.8.2022</w:t>
      </w:r>
    </w:p>
    <w:p w:rsidR="00D8488B" w:rsidRDefault="0049233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lastRenderedPageBreak/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19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škvarky, škvařené sádlo a nově i vejce z farmářského volného chovu. V </w:t>
      </w:r>
    </w:p>
    <w:sectPr w:rsidR="00D8488B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0E04F3"/>
    <w:multiLevelType w:val="multilevel"/>
    <w:tmpl w:val="40F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203E"/>
    <w:rsid w:val="0001289B"/>
    <w:rsid w:val="00012D8E"/>
    <w:rsid w:val="00012E12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5C1"/>
    <w:rsid w:val="00030ED1"/>
    <w:rsid w:val="000315A2"/>
    <w:rsid w:val="00031693"/>
    <w:rsid w:val="0003172A"/>
    <w:rsid w:val="00031CF3"/>
    <w:rsid w:val="0003266F"/>
    <w:rsid w:val="0003388E"/>
    <w:rsid w:val="00034C6F"/>
    <w:rsid w:val="000357F7"/>
    <w:rsid w:val="00035C4D"/>
    <w:rsid w:val="00035D31"/>
    <w:rsid w:val="000360AA"/>
    <w:rsid w:val="00036274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955"/>
    <w:rsid w:val="00052756"/>
    <w:rsid w:val="0005288B"/>
    <w:rsid w:val="00053237"/>
    <w:rsid w:val="00054608"/>
    <w:rsid w:val="0005493B"/>
    <w:rsid w:val="00055527"/>
    <w:rsid w:val="000555F8"/>
    <w:rsid w:val="00055A25"/>
    <w:rsid w:val="00056053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BA5"/>
    <w:rsid w:val="00061E7E"/>
    <w:rsid w:val="00061F75"/>
    <w:rsid w:val="0006297F"/>
    <w:rsid w:val="00062C6F"/>
    <w:rsid w:val="00063512"/>
    <w:rsid w:val="0006369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2095"/>
    <w:rsid w:val="000720B0"/>
    <w:rsid w:val="0007230E"/>
    <w:rsid w:val="00072A4F"/>
    <w:rsid w:val="00072D6F"/>
    <w:rsid w:val="00073B35"/>
    <w:rsid w:val="00073CA7"/>
    <w:rsid w:val="0007428E"/>
    <w:rsid w:val="00074844"/>
    <w:rsid w:val="00074E67"/>
    <w:rsid w:val="00075EEB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01C"/>
    <w:rsid w:val="000832F1"/>
    <w:rsid w:val="0008355A"/>
    <w:rsid w:val="000840A4"/>
    <w:rsid w:val="000844A3"/>
    <w:rsid w:val="00084880"/>
    <w:rsid w:val="00084A1D"/>
    <w:rsid w:val="00084F32"/>
    <w:rsid w:val="00085930"/>
    <w:rsid w:val="000873FA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DC3"/>
    <w:rsid w:val="000A65AA"/>
    <w:rsid w:val="000A6B59"/>
    <w:rsid w:val="000A711B"/>
    <w:rsid w:val="000A745C"/>
    <w:rsid w:val="000A7BB4"/>
    <w:rsid w:val="000A7C9F"/>
    <w:rsid w:val="000B043E"/>
    <w:rsid w:val="000B0E21"/>
    <w:rsid w:val="000B194E"/>
    <w:rsid w:val="000B23DA"/>
    <w:rsid w:val="000B2900"/>
    <w:rsid w:val="000B29B9"/>
    <w:rsid w:val="000B2DBF"/>
    <w:rsid w:val="000B410E"/>
    <w:rsid w:val="000B4339"/>
    <w:rsid w:val="000B4517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146"/>
    <w:rsid w:val="000C629A"/>
    <w:rsid w:val="000C6714"/>
    <w:rsid w:val="000C6799"/>
    <w:rsid w:val="000C7429"/>
    <w:rsid w:val="000D01BF"/>
    <w:rsid w:val="000D0B4D"/>
    <w:rsid w:val="000D22B7"/>
    <w:rsid w:val="000D2E33"/>
    <w:rsid w:val="000D2EA6"/>
    <w:rsid w:val="000D41D1"/>
    <w:rsid w:val="000D4851"/>
    <w:rsid w:val="000D48BD"/>
    <w:rsid w:val="000D4CB6"/>
    <w:rsid w:val="000D4F6B"/>
    <w:rsid w:val="000D53D2"/>
    <w:rsid w:val="000D5650"/>
    <w:rsid w:val="000D57E1"/>
    <w:rsid w:val="000D58A1"/>
    <w:rsid w:val="000D5D7E"/>
    <w:rsid w:val="000D6574"/>
    <w:rsid w:val="000D6682"/>
    <w:rsid w:val="000D6E20"/>
    <w:rsid w:val="000D7C40"/>
    <w:rsid w:val="000D7DD3"/>
    <w:rsid w:val="000D7EBD"/>
    <w:rsid w:val="000E031E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DA6"/>
    <w:rsid w:val="000F3DE3"/>
    <w:rsid w:val="000F3F6F"/>
    <w:rsid w:val="000F4882"/>
    <w:rsid w:val="000F50D9"/>
    <w:rsid w:val="000F543C"/>
    <w:rsid w:val="000F57B5"/>
    <w:rsid w:val="000F62CE"/>
    <w:rsid w:val="000F6DD2"/>
    <w:rsid w:val="0010026C"/>
    <w:rsid w:val="001008BD"/>
    <w:rsid w:val="00100EA5"/>
    <w:rsid w:val="00102ADE"/>
    <w:rsid w:val="00103C8B"/>
    <w:rsid w:val="00104131"/>
    <w:rsid w:val="00104760"/>
    <w:rsid w:val="00104A0C"/>
    <w:rsid w:val="00104C16"/>
    <w:rsid w:val="00104C51"/>
    <w:rsid w:val="001051FB"/>
    <w:rsid w:val="00106254"/>
    <w:rsid w:val="0010693A"/>
    <w:rsid w:val="001106C5"/>
    <w:rsid w:val="00110B25"/>
    <w:rsid w:val="001111CC"/>
    <w:rsid w:val="001114C3"/>
    <w:rsid w:val="0011193B"/>
    <w:rsid w:val="00111E0C"/>
    <w:rsid w:val="00112288"/>
    <w:rsid w:val="00112D97"/>
    <w:rsid w:val="00112E04"/>
    <w:rsid w:val="001136F3"/>
    <w:rsid w:val="00113A04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1CA5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62F9"/>
    <w:rsid w:val="001464A1"/>
    <w:rsid w:val="00146552"/>
    <w:rsid w:val="00146887"/>
    <w:rsid w:val="0014770E"/>
    <w:rsid w:val="001479D4"/>
    <w:rsid w:val="001502DC"/>
    <w:rsid w:val="00150B1B"/>
    <w:rsid w:val="00153213"/>
    <w:rsid w:val="0015349D"/>
    <w:rsid w:val="0015362F"/>
    <w:rsid w:val="001537F6"/>
    <w:rsid w:val="001542B0"/>
    <w:rsid w:val="0015452C"/>
    <w:rsid w:val="00154A83"/>
    <w:rsid w:val="00154BD6"/>
    <w:rsid w:val="00155170"/>
    <w:rsid w:val="0015534E"/>
    <w:rsid w:val="0015547A"/>
    <w:rsid w:val="00156488"/>
    <w:rsid w:val="00156506"/>
    <w:rsid w:val="00156B5C"/>
    <w:rsid w:val="001571C4"/>
    <w:rsid w:val="00157409"/>
    <w:rsid w:val="0015748F"/>
    <w:rsid w:val="00157C3F"/>
    <w:rsid w:val="001609AB"/>
    <w:rsid w:val="001609E2"/>
    <w:rsid w:val="0016120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4DE8"/>
    <w:rsid w:val="001653FB"/>
    <w:rsid w:val="001657B2"/>
    <w:rsid w:val="0016639F"/>
    <w:rsid w:val="00166DAF"/>
    <w:rsid w:val="00167635"/>
    <w:rsid w:val="001676E1"/>
    <w:rsid w:val="0017040B"/>
    <w:rsid w:val="0017068D"/>
    <w:rsid w:val="00170C94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888"/>
    <w:rsid w:val="001764E7"/>
    <w:rsid w:val="00177817"/>
    <w:rsid w:val="00177AE3"/>
    <w:rsid w:val="00177B46"/>
    <w:rsid w:val="00180092"/>
    <w:rsid w:val="001808D3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EDC"/>
    <w:rsid w:val="00192166"/>
    <w:rsid w:val="00192191"/>
    <w:rsid w:val="00192358"/>
    <w:rsid w:val="00192A85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1646"/>
    <w:rsid w:val="001A248E"/>
    <w:rsid w:val="001A2643"/>
    <w:rsid w:val="001A3678"/>
    <w:rsid w:val="001A4C6D"/>
    <w:rsid w:val="001A566A"/>
    <w:rsid w:val="001A5F14"/>
    <w:rsid w:val="001A6107"/>
    <w:rsid w:val="001A68D8"/>
    <w:rsid w:val="001A6BBC"/>
    <w:rsid w:val="001A6BE4"/>
    <w:rsid w:val="001A7643"/>
    <w:rsid w:val="001A77D5"/>
    <w:rsid w:val="001A7BE1"/>
    <w:rsid w:val="001A7F7B"/>
    <w:rsid w:val="001B05E9"/>
    <w:rsid w:val="001B185D"/>
    <w:rsid w:val="001B1FF7"/>
    <w:rsid w:val="001B21AF"/>
    <w:rsid w:val="001B2C95"/>
    <w:rsid w:val="001B3088"/>
    <w:rsid w:val="001B3248"/>
    <w:rsid w:val="001B3C65"/>
    <w:rsid w:val="001B3E7A"/>
    <w:rsid w:val="001B4646"/>
    <w:rsid w:val="001B4741"/>
    <w:rsid w:val="001B4780"/>
    <w:rsid w:val="001B47E4"/>
    <w:rsid w:val="001B4BDD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0BFD"/>
    <w:rsid w:val="001C1998"/>
    <w:rsid w:val="001C1B48"/>
    <w:rsid w:val="001C1D88"/>
    <w:rsid w:val="001C2754"/>
    <w:rsid w:val="001C2858"/>
    <w:rsid w:val="001C2ABF"/>
    <w:rsid w:val="001C3045"/>
    <w:rsid w:val="001C3056"/>
    <w:rsid w:val="001C3430"/>
    <w:rsid w:val="001C3451"/>
    <w:rsid w:val="001C34F8"/>
    <w:rsid w:val="001C3608"/>
    <w:rsid w:val="001C3613"/>
    <w:rsid w:val="001C38DD"/>
    <w:rsid w:val="001C3BEB"/>
    <w:rsid w:val="001C41F9"/>
    <w:rsid w:val="001C46CF"/>
    <w:rsid w:val="001C5337"/>
    <w:rsid w:val="001C555E"/>
    <w:rsid w:val="001C57A2"/>
    <w:rsid w:val="001C62B7"/>
    <w:rsid w:val="001C6389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998"/>
    <w:rsid w:val="001D31E5"/>
    <w:rsid w:val="001D4191"/>
    <w:rsid w:val="001D41DD"/>
    <w:rsid w:val="001D4B60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1DCB"/>
    <w:rsid w:val="001E2B80"/>
    <w:rsid w:val="001E2DD6"/>
    <w:rsid w:val="001E3781"/>
    <w:rsid w:val="001E4997"/>
    <w:rsid w:val="001E4DFF"/>
    <w:rsid w:val="001E52E9"/>
    <w:rsid w:val="001E5335"/>
    <w:rsid w:val="001E5802"/>
    <w:rsid w:val="001E58AE"/>
    <w:rsid w:val="001E58B8"/>
    <w:rsid w:val="001E5D0F"/>
    <w:rsid w:val="001E5D5B"/>
    <w:rsid w:val="001E659C"/>
    <w:rsid w:val="001E7246"/>
    <w:rsid w:val="001E74CF"/>
    <w:rsid w:val="001F031A"/>
    <w:rsid w:val="001F0338"/>
    <w:rsid w:val="001F0976"/>
    <w:rsid w:val="001F0C9A"/>
    <w:rsid w:val="001F1469"/>
    <w:rsid w:val="001F14D6"/>
    <w:rsid w:val="001F2C49"/>
    <w:rsid w:val="001F2F9A"/>
    <w:rsid w:val="001F39A0"/>
    <w:rsid w:val="001F3AB1"/>
    <w:rsid w:val="001F423D"/>
    <w:rsid w:val="001F4B47"/>
    <w:rsid w:val="001F533D"/>
    <w:rsid w:val="001F5568"/>
    <w:rsid w:val="001F65B2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1E31"/>
    <w:rsid w:val="0020224B"/>
    <w:rsid w:val="00202361"/>
    <w:rsid w:val="0020246B"/>
    <w:rsid w:val="002024C7"/>
    <w:rsid w:val="00202888"/>
    <w:rsid w:val="002032A6"/>
    <w:rsid w:val="00203AB3"/>
    <w:rsid w:val="0020484F"/>
    <w:rsid w:val="002049DA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10232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3FE8"/>
    <w:rsid w:val="00214286"/>
    <w:rsid w:val="00214803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3DB"/>
    <w:rsid w:val="0022554C"/>
    <w:rsid w:val="002259EB"/>
    <w:rsid w:val="00225F88"/>
    <w:rsid w:val="00226BA2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1D7"/>
    <w:rsid w:val="00235621"/>
    <w:rsid w:val="00235C30"/>
    <w:rsid w:val="00236C92"/>
    <w:rsid w:val="00236CE9"/>
    <w:rsid w:val="00236E32"/>
    <w:rsid w:val="00237F4C"/>
    <w:rsid w:val="00240AB6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7011"/>
    <w:rsid w:val="002603CE"/>
    <w:rsid w:val="002606FA"/>
    <w:rsid w:val="00260C15"/>
    <w:rsid w:val="00261B6C"/>
    <w:rsid w:val="00262739"/>
    <w:rsid w:val="00262F40"/>
    <w:rsid w:val="0026320D"/>
    <w:rsid w:val="00263F50"/>
    <w:rsid w:val="0026482E"/>
    <w:rsid w:val="0026495C"/>
    <w:rsid w:val="00264986"/>
    <w:rsid w:val="00264FB0"/>
    <w:rsid w:val="002652A4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B7"/>
    <w:rsid w:val="002736DF"/>
    <w:rsid w:val="00273BE6"/>
    <w:rsid w:val="00273C56"/>
    <w:rsid w:val="00275885"/>
    <w:rsid w:val="00275CF2"/>
    <w:rsid w:val="002760B8"/>
    <w:rsid w:val="002760EA"/>
    <w:rsid w:val="00276165"/>
    <w:rsid w:val="00276190"/>
    <w:rsid w:val="00276F09"/>
    <w:rsid w:val="0027745F"/>
    <w:rsid w:val="00277507"/>
    <w:rsid w:val="002775D0"/>
    <w:rsid w:val="00277615"/>
    <w:rsid w:val="00277A2B"/>
    <w:rsid w:val="00277B44"/>
    <w:rsid w:val="00277E0F"/>
    <w:rsid w:val="00277F4C"/>
    <w:rsid w:val="002806BB"/>
    <w:rsid w:val="00281587"/>
    <w:rsid w:val="002819A3"/>
    <w:rsid w:val="002819B0"/>
    <w:rsid w:val="00281B70"/>
    <w:rsid w:val="0028336F"/>
    <w:rsid w:val="002836CF"/>
    <w:rsid w:val="002837E7"/>
    <w:rsid w:val="00283BCE"/>
    <w:rsid w:val="002843B1"/>
    <w:rsid w:val="00284BDB"/>
    <w:rsid w:val="00285563"/>
    <w:rsid w:val="00285DD5"/>
    <w:rsid w:val="002867BF"/>
    <w:rsid w:val="00286E09"/>
    <w:rsid w:val="00287BCE"/>
    <w:rsid w:val="0029088A"/>
    <w:rsid w:val="00291504"/>
    <w:rsid w:val="0029172D"/>
    <w:rsid w:val="002918A3"/>
    <w:rsid w:val="002929DB"/>
    <w:rsid w:val="00293768"/>
    <w:rsid w:val="0029461B"/>
    <w:rsid w:val="0029505C"/>
    <w:rsid w:val="00295660"/>
    <w:rsid w:val="00295CFE"/>
    <w:rsid w:val="002964AD"/>
    <w:rsid w:val="00297042"/>
    <w:rsid w:val="002973AB"/>
    <w:rsid w:val="00297676"/>
    <w:rsid w:val="00297729"/>
    <w:rsid w:val="00297BA8"/>
    <w:rsid w:val="002A052D"/>
    <w:rsid w:val="002A08F0"/>
    <w:rsid w:val="002A09B8"/>
    <w:rsid w:val="002A1B22"/>
    <w:rsid w:val="002A2589"/>
    <w:rsid w:val="002A28F0"/>
    <w:rsid w:val="002A38C7"/>
    <w:rsid w:val="002A417E"/>
    <w:rsid w:val="002A4236"/>
    <w:rsid w:val="002A44E0"/>
    <w:rsid w:val="002A5222"/>
    <w:rsid w:val="002A533B"/>
    <w:rsid w:val="002A5CA1"/>
    <w:rsid w:val="002A60B5"/>
    <w:rsid w:val="002A6442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47F1"/>
    <w:rsid w:val="002B4B17"/>
    <w:rsid w:val="002B4F2D"/>
    <w:rsid w:val="002B6166"/>
    <w:rsid w:val="002B69B1"/>
    <w:rsid w:val="002B6AB5"/>
    <w:rsid w:val="002B7448"/>
    <w:rsid w:val="002B7848"/>
    <w:rsid w:val="002C00D8"/>
    <w:rsid w:val="002C03B0"/>
    <w:rsid w:val="002C124E"/>
    <w:rsid w:val="002C1B7E"/>
    <w:rsid w:val="002C1BDF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D097C"/>
    <w:rsid w:val="002D0F4C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D7847"/>
    <w:rsid w:val="002E0716"/>
    <w:rsid w:val="002E081A"/>
    <w:rsid w:val="002E0DAA"/>
    <w:rsid w:val="002E1FC3"/>
    <w:rsid w:val="002E20D5"/>
    <w:rsid w:val="002E228F"/>
    <w:rsid w:val="002E25CA"/>
    <w:rsid w:val="002E26F5"/>
    <w:rsid w:val="002E326F"/>
    <w:rsid w:val="002E3D22"/>
    <w:rsid w:val="002E467A"/>
    <w:rsid w:val="002E49F9"/>
    <w:rsid w:val="002E6261"/>
    <w:rsid w:val="002E6608"/>
    <w:rsid w:val="002E6F6A"/>
    <w:rsid w:val="002E71AB"/>
    <w:rsid w:val="002E72C6"/>
    <w:rsid w:val="002E76A2"/>
    <w:rsid w:val="002E7F3B"/>
    <w:rsid w:val="002F083C"/>
    <w:rsid w:val="002F0CF8"/>
    <w:rsid w:val="002F0E00"/>
    <w:rsid w:val="002F2A87"/>
    <w:rsid w:val="002F361F"/>
    <w:rsid w:val="002F3DA0"/>
    <w:rsid w:val="002F4609"/>
    <w:rsid w:val="002F4C30"/>
    <w:rsid w:val="002F4E67"/>
    <w:rsid w:val="002F4F21"/>
    <w:rsid w:val="002F5082"/>
    <w:rsid w:val="002F5D0A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CE4"/>
    <w:rsid w:val="003026EF"/>
    <w:rsid w:val="00302F97"/>
    <w:rsid w:val="003039D9"/>
    <w:rsid w:val="00304A1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2029C"/>
    <w:rsid w:val="0032082B"/>
    <w:rsid w:val="00320839"/>
    <w:rsid w:val="00320C95"/>
    <w:rsid w:val="003210F6"/>
    <w:rsid w:val="0032138D"/>
    <w:rsid w:val="00321ABB"/>
    <w:rsid w:val="00322015"/>
    <w:rsid w:val="0032210F"/>
    <w:rsid w:val="0032296B"/>
    <w:rsid w:val="00322D14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4C18"/>
    <w:rsid w:val="00335B27"/>
    <w:rsid w:val="00335C58"/>
    <w:rsid w:val="00336F12"/>
    <w:rsid w:val="00336F54"/>
    <w:rsid w:val="00336FD2"/>
    <w:rsid w:val="00337970"/>
    <w:rsid w:val="0034224C"/>
    <w:rsid w:val="00342BA2"/>
    <w:rsid w:val="0034361B"/>
    <w:rsid w:val="0034362A"/>
    <w:rsid w:val="00343AF1"/>
    <w:rsid w:val="00344B2F"/>
    <w:rsid w:val="00344C74"/>
    <w:rsid w:val="00345669"/>
    <w:rsid w:val="0034637C"/>
    <w:rsid w:val="00346690"/>
    <w:rsid w:val="00346CC8"/>
    <w:rsid w:val="00347324"/>
    <w:rsid w:val="003473D1"/>
    <w:rsid w:val="00347847"/>
    <w:rsid w:val="003478D3"/>
    <w:rsid w:val="003501A4"/>
    <w:rsid w:val="003510C6"/>
    <w:rsid w:val="003511EE"/>
    <w:rsid w:val="0035127D"/>
    <w:rsid w:val="003515CE"/>
    <w:rsid w:val="00351BF4"/>
    <w:rsid w:val="003524E8"/>
    <w:rsid w:val="00352D8A"/>
    <w:rsid w:val="0035321E"/>
    <w:rsid w:val="003536AB"/>
    <w:rsid w:val="00354859"/>
    <w:rsid w:val="00354AED"/>
    <w:rsid w:val="00355CCA"/>
    <w:rsid w:val="00356659"/>
    <w:rsid w:val="003567DD"/>
    <w:rsid w:val="00356905"/>
    <w:rsid w:val="00356A76"/>
    <w:rsid w:val="00356ACC"/>
    <w:rsid w:val="00357670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0DF3"/>
    <w:rsid w:val="003710F7"/>
    <w:rsid w:val="00371EA4"/>
    <w:rsid w:val="00372D99"/>
    <w:rsid w:val="00372FA6"/>
    <w:rsid w:val="003735F7"/>
    <w:rsid w:val="00373AE9"/>
    <w:rsid w:val="0037418E"/>
    <w:rsid w:val="003741AE"/>
    <w:rsid w:val="00374384"/>
    <w:rsid w:val="003746E2"/>
    <w:rsid w:val="003757C0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20D"/>
    <w:rsid w:val="0038065C"/>
    <w:rsid w:val="00381544"/>
    <w:rsid w:val="00381DD3"/>
    <w:rsid w:val="00381ECB"/>
    <w:rsid w:val="00382966"/>
    <w:rsid w:val="00382A73"/>
    <w:rsid w:val="003833D1"/>
    <w:rsid w:val="003835FD"/>
    <w:rsid w:val="00383E9F"/>
    <w:rsid w:val="00383EDD"/>
    <w:rsid w:val="00384141"/>
    <w:rsid w:val="00384D2F"/>
    <w:rsid w:val="00385AFB"/>
    <w:rsid w:val="003860E1"/>
    <w:rsid w:val="003865BB"/>
    <w:rsid w:val="00386FDC"/>
    <w:rsid w:val="0038732A"/>
    <w:rsid w:val="003876C7"/>
    <w:rsid w:val="003878B4"/>
    <w:rsid w:val="00387A7E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F72"/>
    <w:rsid w:val="00393FFB"/>
    <w:rsid w:val="00394A3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1F0D"/>
    <w:rsid w:val="003A277D"/>
    <w:rsid w:val="003A32D1"/>
    <w:rsid w:val="003A3B22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B37E6"/>
    <w:rsid w:val="003B3AA9"/>
    <w:rsid w:val="003B3DE3"/>
    <w:rsid w:val="003B5339"/>
    <w:rsid w:val="003B5E56"/>
    <w:rsid w:val="003B6304"/>
    <w:rsid w:val="003B7C56"/>
    <w:rsid w:val="003C01D8"/>
    <w:rsid w:val="003C0854"/>
    <w:rsid w:val="003C139C"/>
    <w:rsid w:val="003C23AF"/>
    <w:rsid w:val="003C2B8B"/>
    <w:rsid w:val="003C2C26"/>
    <w:rsid w:val="003C2D30"/>
    <w:rsid w:val="003C456D"/>
    <w:rsid w:val="003C47A3"/>
    <w:rsid w:val="003C5C54"/>
    <w:rsid w:val="003C65B5"/>
    <w:rsid w:val="003C663C"/>
    <w:rsid w:val="003C7275"/>
    <w:rsid w:val="003C734C"/>
    <w:rsid w:val="003C77E6"/>
    <w:rsid w:val="003C7859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CBB"/>
    <w:rsid w:val="003D6F72"/>
    <w:rsid w:val="003D7134"/>
    <w:rsid w:val="003D7B6D"/>
    <w:rsid w:val="003E0147"/>
    <w:rsid w:val="003E1E03"/>
    <w:rsid w:val="003E23FD"/>
    <w:rsid w:val="003E2BCF"/>
    <w:rsid w:val="003E2CD3"/>
    <w:rsid w:val="003E307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2001"/>
    <w:rsid w:val="003F2F55"/>
    <w:rsid w:val="003F300D"/>
    <w:rsid w:val="003F584A"/>
    <w:rsid w:val="003F5861"/>
    <w:rsid w:val="003F6475"/>
    <w:rsid w:val="003F670C"/>
    <w:rsid w:val="003F68B5"/>
    <w:rsid w:val="003F7974"/>
    <w:rsid w:val="003F7D4E"/>
    <w:rsid w:val="003F7D7D"/>
    <w:rsid w:val="003F7EEB"/>
    <w:rsid w:val="003F7F60"/>
    <w:rsid w:val="0040092F"/>
    <w:rsid w:val="004011B9"/>
    <w:rsid w:val="004017A1"/>
    <w:rsid w:val="004017EA"/>
    <w:rsid w:val="004019F5"/>
    <w:rsid w:val="00401C37"/>
    <w:rsid w:val="00401EEC"/>
    <w:rsid w:val="0040237B"/>
    <w:rsid w:val="00403049"/>
    <w:rsid w:val="00403661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1E8A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9E1"/>
    <w:rsid w:val="004401E9"/>
    <w:rsid w:val="00441367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51FE"/>
    <w:rsid w:val="00445218"/>
    <w:rsid w:val="00446169"/>
    <w:rsid w:val="0044620B"/>
    <w:rsid w:val="004465BB"/>
    <w:rsid w:val="0044679F"/>
    <w:rsid w:val="004477CF"/>
    <w:rsid w:val="00447C62"/>
    <w:rsid w:val="00447EA4"/>
    <w:rsid w:val="00450241"/>
    <w:rsid w:val="004506D1"/>
    <w:rsid w:val="0045182B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93E"/>
    <w:rsid w:val="00455BDB"/>
    <w:rsid w:val="00456287"/>
    <w:rsid w:val="004569AD"/>
    <w:rsid w:val="0046017F"/>
    <w:rsid w:val="00460461"/>
    <w:rsid w:val="00460E0B"/>
    <w:rsid w:val="00461C08"/>
    <w:rsid w:val="00461ED9"/>
    <w:rsid w:val="004623DC"/>
    <w:rsid w:val="0046254F"/>
    <w:rsid w:val="00462E64"/>
    <w:rsid w:val="00462E6A"/>
    <w:rsid w:val="004633E5"/>
    <w:rsid w:val="00463697"/>
    <w:rsid w:val="004640E2"/>
    <w:rsid w:val="00464CE1"/>
    <w:rsid w:val="00464EBE"/>
    <w:rsid w:val="00465020"/>
    <w:rsid w:val="0046521B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2D2"/>
    <w:rsid w:val="00472363"/>
    <w:rsid w:val="004729D6"/>
    <w:rsid w:val="004737CF"/>
    <w:rsid w:val="0047383A"/>
    <w:rsid w:val="00473A43"/>
    <w:rsid w:val="00473FCA"/>
    <w:rsid w:val="00474077"/>
    <w:rsid w:val="0047507F"/>
    <w:rsid w:val="00475C79"/>
    <w:rsid w:val="00475EE8"/>
    <w:rsid w:val="004766CA"/>
    <w:rsid w:val="00476B2A"/>
    <w:rsid w:val="004776F6"/>
    <w:rsid w:val="00477757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334"/>
    <w:rsid w:val="00492EBC"/>
    <w:rsid w:val="004943C2"/>
    <w:rsid w:val="00494545"/>
    <w:rsid w:val="004948BE"/>
    <w:rsid w:val="00494C1B"/>
    <w:rsid w:val="0049533C"/>
    <w:rsid w:val="0049550D"/>
    <w:rsid w:val="00495D7A"/>
    <w:rsid w:val="004963E6"/>
    <w:rsid w:val="00496739"/>
    <w:rsid w:val="00496A41"/>
    <w:rsid w:val="00496AC4"/>
    <w:rsid w:val="00496E6F"/>
    <w:rsid w:val="00496F49"/>
    <w:rsid w:val="00497096"/>
    <w:rsid w:val="00497757"/>
    <w:rsid w:val="00497A17"/>
    <w:rsid w:val="00497C44"/>
    <w:rsid w:val="004A0391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5BBE"/>
    <w:rsid w:val="004A5BF5"/>
    <w:rsid w:val="004A6114"/>
    <w:rsid w:val="004A615A"/>
    <w:rsid w:val="004A647B"/>
    <w:rsid w:val="004A6998"/>
    <w:rsid w:val="004A6A14"/>
    <w:rsid w:val="004A6D82"/>
    <w:rsid w:val="004A6F9E"/>
    <w:rsid w:val="004A727C"/>
    <w:rsid w:val="004A73C6"/>
    <w:rsid w:val="004A76E3"/>
    <w:rsid w:val="004A7C64"/>
    <w:rsid w:val="004A7DB9"/>
    <w:rsid w:val="004B1C3A"/>
    <w:rsid w:val="004B20FA"/>
    <w:rsid w:val="004B28AF"/>
    <w:rsid w:val="004B2E56"/>
    <w:rsid w:val="004B30A1"/>
    <w:rsid w:val="004B3A86"/>
    <w:rsid w:val="004B3D2F"/>
    <w:rsid w:val="004B5603"/>
    <w:rsid w:val="004B561C"/>
    <w:rsid w:val="004B570F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1B"/>
    <w:rsid w:val="004C3EDA"/>
    <w:rsid w:val="004C5259"/>
    <w:rsid w:val="004C6476"/>
    <w:rsid w:val="004C6581"/>
    <w:rsid w:val="004C6CB7"/>
    <w:rsid w:val="004C77CA"/>
    <w:rsid w:val="004C7A4B"/>
    <w:rsid w:val="004D11A2"/>
    <w:rsid w:val="004D11C4"/>
    <w:rsid w:val="004D25B6"/>
    <w:rsid w:val="004D2F6B"/>
    <w:rsid w:val="004D308A"/>
    <w:rsid w:val="004D337D"/>
    <w:rsid w:val="004D3D59"/>
    <w:rsid w:val="004D3E67"/>
    <w:rsid w:val="004D41DA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E0964"/>
    <w:rsid w:val="004E0B24"/>
    <w:rsid w:val="004E0ED2"/>
    <w:rsid w:val="004E104D"/>
    <w:rsid w:val="004E121A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D2F"/>
    <w:rsid w:val="004E6D90"/>
    <w:rsid w:val="004E72DE"/>
    <w:rsid w:val="004E7641"/>
    <w:rsid w:val="004F0A57"/>
    <w:rsid w:val="004F165A"/>
    <w:rsid w:val="004F1B45"/>
    <w:rsid w:val="004F27F9"/>
    <w:rsid w:val="004F2AFA"/>
    <w:rsid w:val="004F2D3C"/>
    <w:rsid w:val="004F2FFA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2BB"/>
    <w:rsid w:val="004F7474"/>
    <w:rsid w:val="005009DF"/>
    <w:rsid w:val="00500CD3"/>
    <w:rsid w:val="00500D89"/>
    <w:rsid w:val="00500DD4"/>
    <w:rsid w:val="005032D9"/>
    <w:rsid w:val="00503CAC"/>
    <w:rsid w:val="0050437C"/>
    <w:rsid w:val="0050476C"/>
    <w:rsid w:val="0050505D"/>
    <w:rsid w:val="0050697E"/>
    <w:rsid w:val="00506E85"/>
    <w:rsid w:val="00507977"/>
    <w:rsid w:val="00507DF9"/>
    <w:rsid w:val="005107F3"/>
    <w:rsid w:val="00510C86"/>
    <w:rsid w:val="005113B8"/>
    <w:rsid w:val="005113CC"/>
    <w:rsid w:val="0051142A"/>
    <w:rsid w:val="00511D34"/>
    <w:rsid w:val="0051298D"/>
    <w:rsid w:val="00512C75"/>
    <w:rsid w:val="0051300C"/>
    <w:rsid w:val="005130EF"/>
    <w:rsid w:val="005133EC"/>
    <w:rsid w:val="005134A8"/>
    <w:rsid w:val="00513610"/>
    <w:rsid w:val="00513620"/>
    <w:rsid w:val="00513987"/>
    <w:rsid w:val="005142C3"/>
    <w:rsid w:val="0051524E"/>
    <w:rsid w:val="00516D48"/>
    <w:rsid w:val="00517708"/>
    <w:rsid w:val="00517742"/>
    <w:rsid w:val="00520162"/>
    <w:rsid w:val="005205D1"/>
    <w:rsid w:val="005210DC"/>
    <w:rsid w:val="005217F0"/>
    <w:rsid w:val="00521B8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8A3"/>
    <w:rsid w:val="00542DBF"/>
    <w:rsid w:val="00543035"/>
    <w:rsid w:val="005438D3"/>
    <w:rsid w:val="00543E5D"/>
    <w:rsid w:val="005448E8"/>
    <w:rsid w:val="00545122"/>
    <w:rsid w:val="005452E7"/>
    <w:rsid w:val="00545483"/>
    <w:rsid w:val="005456BD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5D65"/>
    <w:rsid w:val="0055616B"/>
    <w:rsid w:val="005566A3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200D"/>
    <w:rsid w:val="00562107"/>
    <w:rsid w:val="00562D7A"/>
    <w:rsid w:val="00563248"/>
    <w:rsid w:val="005632BC"/>
    <w:rsid w:val="005635B7"/>
    <w:rsid w:val="005639D3"/>
    <w:rsid w:val="00563A21"/>
    <w:rsid w:val="00563B28"/>
    <w:rsid w:val="005647BA"/>
    <w:rsid w:val="00564C5D"/>
    <w:rsid w:val="00564E9A"/>
    <w:rsid w:val="00565EA9"/>
    <w:rsid w:val="00566352"/>
    <w:rsid w:val="0056677B"/>
    <w:rsid w:val="005669A2"/>
    <w:rsid w:val="00567703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8E"/>
    <w:rsid w:val="00581191"/>
    <w:rsid w:val="00581A9A"/>
    <w:rsid w:val="005824D9"/>
    <w:rsid w:val="00582779"/>
    <w:rsid w:val="00582D77"/>
    <w:rsid w:val="00582E4D"/>
    <w:rsid w:val="005830FD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51C"/>
    <w:rsid w:val="005915BF"/>
    <w:rsid w:val="005916ED"/>
    <w:rsid w:val="00592627"/>
    <w:rsid w:val="00592935"/>
    <w:rsid w:val="00592B24"/>
    <w:rsid w:val="00592E8F"/>
    <w:rsid w:val="00593509"/>
    <w:rsid w:val="00594188"/>
    <w:rsid w:val="00594525"/>
    <w:rsid w:val="00595CF8"/>
    <w:rsid w:val="005960A9"/>
    <w:rsid w:val="00596296"/>
    <w:rsid w:val="005965B7"/>
    <w:rsid w:val="0059682C"/>
    <w:rsid w:val="0059698F"/>
    <w:rsid w:val="00596CAE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159C"/>
    <w:rsid w:val="005A1D08"/>
    <w:rsid w:val="005A2353"/>
    <w:rsid w:val="005A23F6"/>
    <w:rsid w:val="005A2709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B79F0"/>
    <w:rsid w:val="005C0B84"/>
    <w:rsid w:val="005C14C4"/>
    <w:rsid w:val="005C21C2"/>
    <w:rsid w:val="005C229D"/>
    <w:rsid w:val="005C3333"/>
    <w:rsid w:val="005C4F0F"/>
    <w:rsid w:val="005C514F"/>
    <w:rsid w:val="005C5636"/>
    <w:rsid w:val="005C6CCB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9B9"/>
    <w:rsid w:val="005D6C42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1BBA"/>
    <w:rsid w:val="005E58F4"/>
    <w:rsid w:val="005E6173"/>
    <w:rsid w:val="005E61AB"/>
    <w:rsid w:val="005E685F"/>
    <w:rsid w:val="005F080B"/>
    <w:rsid w:val="005F1A16"/>
    <w:rsid w:val="005F1FA2"/>
    <w:rsid w:val="005F417B"/>
    <w:rsid w:val="005F4305"/>
    <w:rsid w:val="005F4434"/>
    <w:rsid w:val="005F4AE8"/>
    <w:rsid w:val="005F4E95"/>
    <w:rsid w:val="005F4EF2"/>
    <w:rsid w:val="005F54E5"/>
    <w:rsid w:val="005F56E8"/>
    <w:rsid w:val="005F5ADD"/>
    <w:rsid w:val="005F5D26"/>
    <w:rsid w:val="005F5E4C"/>
    <w:rsid w:val="005F647B"/>
    <w:rsid w:val="005F6CE9"/>
    <w:rsid w:val="005F6F08"/>
    <w:rsid w:val="005F7143"/>
    <w:rsid w:val="005F7C02"/>
    <w:rsid w:val="005F7EB1"/>
    <w:rsid w:val="00600143"/>
    <w:rsid w:val="00600430"/>
    <w:rsid w:val="00601C88"/>
    <w:rsid w:val="00601E0A"/>
    <w:rsid w:val="006024C5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BF1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5FEB"/>
    <w:rsid w:val="0061606A"/>
    <w:rsid w:val="006160D0"/>
    <w:rsid w:val="00617DE8"/>
    <w:rsid w:val="00620006"/>
    <w:rsid w:val="00621311"/>
    <w:rsid w:val="006213FC"/>
    <w:rsid w:val="00621A28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0C50"/>
    <w:rsid w:val="00631B94"/>
    <w:rsid w:val="00631F6C"/>
    <w:rsid w:val="00632437"/>
    <w:rsid w:val="00632623"/>
    <w:rsid w:val="00632646"/>
    <w:rsid w:val="00633588"/>
    <w:rsid w:val="00633A92"/>
    <w:rsid w:val="00634887"/>
    <w:rsid w:val="0063499A"/>
    <w:rsid w:val="00634A19"/>
    <w:rsid w:val="00634F73"/>
    <w:rsid w:val="00634FB8"/>
    <w:rsid w:val="006350BE"/>
    <w:rsid w:val="006351DF"/>
    <w:rsid w:val="00635BDA"/>
    <w:rsid w:val="00640538"/>
    <w:rsid w:val="006407C5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64D"/>
    <w:rsid w:val="006519A4"/>
    <w:rsid w:val="00651C1D"/>
    <w:rsid w:val="00652C66"/>
    <w:rsid w:val="006534E8"/>
    <w:rsid w:val="00653C81"/>
    <w:rsid w:val="00653D08"/>
    <w:rsid w:val="00653FF1"/>
    <w:rsid w:val="006560CD"/>
    <w:rsid w:val="00656512"/>
    <w:rsid w:val="00656767"/>
    <w:rsid w:val="006570A4"/>
    <w:rsid w:val="00657210"/>
    <w:rsid w:val="006572DB"/>
    <w:rsid w:val="00657E5C"/>
    <w:rsid w:val="006612A1"/>
    <w:rsid w:val="00661F27"/>
    <w:rsid w:val="00662012"/>
    <w:rsid w:val="00662236"/>
    <w:rsid w:val="006624CE"/>
    <w:rsid w:val="006628B8"/>
    <w:rsid w:val="006628D5"/>
    <w:rsid w:val="00663247"/>
    <w:rsid w:val="00663303"/>
    <w:rsid w:val="006636EB"/>
    <w:rsid w:val="00663814"/>
    <w:rsid w:val="00663B67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2D28"/>
    <w:rsid w:val="0067402C"/>
    <w:rsid w:val="006744EC"/>
    <w:rsid w:val="00675459"/>
    <w:rsid w:val="006760AB"/>
    <w:rsid w:val="00676D26"/>
    <w:rsid w:val="006772B3"/>
    <w:rsid w:val="006774A3"/>
    <w:rsid w:val="006776FA"/>
    <w:rsid w:val="00677837"/>
    <w:rsid w:val="00677C66"/>
    <w:rsid w:val="0068031B"/>
    <w:rsid w:val="0068047E"/>
    <w:rsid w:val="00680987"/>
    <w:rsid w:val="00681405"/>
    <w:rsid w:val="00681E1D"/>
    <w:rsid w:val="00682244"/>
    <w:rsid w:val="006827F1"/>
    <w:rsid w:val="00682949"/>
    <w:rsid w:val="00682DF7"/>
    <w:rsid w:val="006833A3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6A23"/>
    <w:rsid w:val="00687335"/>
    <w:rsid w:val="006874D4"/>
    <w:rsid w:val="00687D54"/>
    <w:rsid w:val="006900C0"/>
    <w:rsid w:val="0069018D"/>
    <w:rsid w:val="00690222"/>
    <w:rsid w:val="0069071D"/>
    <w:rsid w:val="006909F4"/>
    <w:rsid w:val="00690D7A"/>
    <w:rsid w:val="00691720"/>
    <w:rsid w:val="0069197B"/>
    <w:rsid w:val="00691A60"/>
    <w:rsid w:val="006923A8"/>
    <w:rsid w:val="006927AC"/>
    <w:rsid w:val="006938CD"/>
    <w:rsid w:val="00693C03"/>
    <w:rsid w:val="00693E06"/>
    <w:rsid w:val="0069433C"/>
    <w:rsid w:val="00694415"/>
    <w:rsid w:val="00695736"/>
    <w:rsid w:val="006959CC"/>
    <w:rsid w:val="00695C70"/>
    <w:rsid w:val="00695FB2"/>
    <w:rsid w:val="00696806"/>
    <w:rsid w:val="0069746C"/>
    <w:rsid w:val="006A0C32"/>
    <w:rsid w:val="006A1A09"/>
    <w:rsid w:val="006A1E72"/>
    <w:rsid w:val="006A2473"/>
    <w:rsid w:val="006A24E4"/>
    <w:rsid w:val="006A2C53"/>
    <w:rsid w:val="006A2E21"/>
    <w:rsid w:val="006A37FA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7B3"/>
    <w:rsid w:val="006B0A33"/>
    <w:rsid w:val="006B0D8F"/>
    <w:rsid w:val="006B0F73"/>
    <w:rsid w:val="006B148B"/>
    <w:rsid w:val="006B1A40"/>
    <w:rsid w:val="006B327C"/>
    <w:rsid w:val="006B3F0E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C0133"/>
    <w:rsid w:val="006C02F3"/>
    <w:rsid w:val="006C084F"/>
    <w:rsid w:val="006C12C0"/>
    <w:rsid w:val="006C1C9E"/>
    <w:rsid w:val="006C23B1"/>
    <w:rsid w:val="006C266A"/>
    <w:rsid w:val="006C2739"/>
    <w:rsid w:val="006C2AE8"/>
    <w:rsid w:val="006C2EDA"/>
    <w:rsid w:val="006C37BA"/>
    <w:rsid w:val="006C38A0"/>
    <w:rsid w:val="006C4C44"/>
    <w:rsid w:val="006C5E5D"/>
    <w:rsid w:val="006C6A1B"/>
    <w:rsid w:val="006C6EF4"/>
    <w:rsid w:val="006C707E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DF0"/>
    <w:rsid w:val="006D56DC"/>
    <w:rsid w:val="006D670F"/>
    <w:rsid w:val="006D6E95"/>
    <w:rsid w:val="006D798D"/>
    <w:rsid w:val="006D7D9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1BC"/>
    <w:rsid w:val="006E5E19"/>
    <w:rsid w:val="006E605D"/>
    <w:rsid w:val="006E62F3"/>
    <w:rsid w:val="006E6544"/>
    <w:rsid w:val="006E6813"/>
    <w:rsid w:val="006E6AF6"/>
    <w:rsid w:val="006E74CC"/>
    <w:rsid w:val="006E7C27"/>
    <w:rsid w:val="006F02BA"/>
    <w:rsid w:val="006F08F9"/>
    <w:rsid w:val="006F0982"/>
    <w:rsid w:val="006F20C4"/>
    <w:rsid w:val="006F22E1"/>
    <w:rsid w:val="006F2835"/>
    <w:rsid w:val="006F2E5E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6D9E"/>
    <w:rsid w:val="006F7217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2E1"/>
    <w:rsid w:val="007103BB"/>
    <w:rsid w:val="00710754"/>
    <w:rsid w:val="0071092A"/>
    <w:rsid w:val="00710C8D"/>
    <w:rsid w:val="00710EAF"/>
    <w:rsid w:val="0071114C"/>
    <w:rsid w:val="007113C2"/>
    <w:rsid w:val="00712C78"/>
    <w:rsid w:val="00712FA9"/>
    <w:rsid w:val="0071374E"/>
    <w:rsid w:val="007142C9"/>
    <w:rsid w:val="0071467E"/>
    <w:rsid w:val="00714D30"/>
    <w:rsid w:val="00714F14"/>
    <w:rsid w:val="0071553D"/>
    <w:rsid w:val="0071568A"/>
    <w:rsid w:val="00716163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3327"/>
    <w:rsid w:val="007243A3"/>
    <w:rsid w:val="007243B0"/>
    <w:rsid w:val="00724756"/>
    <w:rsid w:val="007247F3"/>
    <w:rsid w:val="00725EC0"/>
    <w:rsid w:val="00726689"/>
    <w:rsid w:val="00726CE9"/>
    <w:rsid w:val="00727763"/>
    <w:rsid w:val="00727C77"/>
    <w:rsid w:val="00730389"/>
    <w:rsid w:val="00730703"/>
    <w:rsid w:val="0073122F"/>
    <w:rsid w:val="00731260"/>
    <w:rsid w:val="00731561"/>
    <w:rsid w:val="00732085"/>
    <w:rsid w:val="00732BBD"/>
    <w:rsid w:val="00732F3B"/>
    <w:rsid w:val="0073319E"/>
    <w:rsid w:val="007336D9"/>
    <w:rsid w:val="00733F09"/>
    <w:rsid w:val="00734021"/>
    <w:rsid w:val="00734363"/>
    <w:rsid w:val="007343AF"/>
    <w:rsid w:val="007346E3"/>
    <w:rsid w:val="00734B98"/>
    <w:rsid w:val="00735513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2162"/>
    <w:rsid w:val="0074266D"/>
    <w:rsid w:val="00742B30"/>
    <w:rsid w:val="00742FE3"/>
    <w:rsid w:val="0074334D"/>
    <w:rsid w:val="0074378D"/>
    <w:rsid w:val="00743B12"/>
    <w:rsid w:val="0074428F"/>
    <w:rsid w:val="00744821"/>
    <w:rsid w:val="00744CD0"/>
    <w:rsid w:val="00744F12"/>
    <w:rsid w:val="007458D2"/>
    <w:rsid w:val="00745F0C"/>
    <w:rsid w:val="00746598"/>
    <w:rsid w:val="00746A55"/>
    <w:rsid w:val="00746BA7"/>
    <w:rsid w:val="0074758D"/>
    <w:rsid w:val="007479B4"/>
    <w:rsid w:val="00750563"/>
    <w:rsid w:val="007509ED"/>
    <w:rsid w:val="00750E2B"/>
    <w:rsid w:val="0075165C"/>
    <w:rsid w:val="00751AFC"/>
    <w:rsid w:val="0075230E"/>
    <w:rsid w:val="00753009"/>
    <w:rsid w:val="00753646"/>
    <w:rsid w:val="00753861"/>
    <w:rsid w:val="00754247"/>
    <w:rsid w:val="007542B9"/>
    <w:rsid w:val="007546A7"/>
    <w:rsid w:val="007552DC"/>
    <w:rsid w:val="007561C9"/>
    <w:rsid w:val="00756525"/>
    <w:rsid w:val="00757457"/>
    <w:rsid w:val="007574FF"/>
    <w:rsid w:val="007576CA"/>
    <w:rsid w:val="00757873"/>
    <w:rsid w:val="007602E0"/>
    <w:rsid w:val="007609D4"/>
    <w:rsid w:val="00760DE3"/>
    <w:rsid w:val="00761AEB"/>
    <w:rsid w:val="00762A26"/>
    <w:rsid w:val="00763063"/>
    <w:rsid w:val="007637A0"/>
    <w:rsid w:val="00763CE3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E0F"/>
    <w:rsid w:val="00785266"/>
    <w:rsid w:val="007859E7"/>
    <w:rsid w:val="00785E9E"/>
    <w:rsid w:val="00785EFE"/>
    <w:rsid w:val="0078652D"/>
    <w:rsid w:val="00786A10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16F"/>
    <w:rsid w:val="007A38F1"/>
    <w:rsid w:val="007A3A77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649"/>
    <w:rsid w:val="007B2B80"/>
    <w:rsid w:val="007B2FF5"/>
    <w:rsid w:val="007B30CA"/>
    <w:rsid w:val="007B3260"/>
    <w:rsid w:val="007B47BC"/>
    <w:rsid w:val="007B5756"/>
    <w:rsid w:val="007B5B43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681"/>
    <w:rsid w:val="007C27B3"/>
    <w:rsid w:val="007C2D45"/>
    <w:rsid w:val="007C2E8E"/>
    <w:rsid w:val="007C3400"/>
    <w:rsid w:val="007C3CFA"/>
    <w:rsid w:val="007C43E7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CF9"/>
    <w:rsid w:val="007D0DA1"/>
    <w:rsid w:val="007D12C7"/>
    <w:rsid w:val="007D2BB3"/>
    <w:rsid w:val="007D2CE7"/>
    <w:rsid w:val="007D2DDC"/>
    <w:rsid w:val="007D35BD"/>
    <w:rsid w:val="007D3862"/>
    <w:rsid w:val="007D38B4"/>
    <w:rsid w:val="007D4A6B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713F"/>
    <w:rsid w:val="007E7FD7"/>
    <w:rsid w:val="007F059C"/>
    <w:rsid w:val="007F0C74"/>
    <w:rsid w:val="007F0F66"/>
    <w:rsid w:val="007F0FBF"/>
    <w:rsid w:val="007F23F3"/>
    <w:rsid w:val="007F2A6F"/>
    <w:rsid w:val="007F2B2A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24CB"/>
    <w:rsid w:val="00802BFD"/>
    <w:rsid w:val="008033D0"/>
    <w:rsid w:val="00803CC5"/>
    <w:rsid w:val="0080436D"/>
    <w:rsid w:val="00804677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436"/>
    <w:rsid w:val="008134EA"/>
    <w:rsid w:val="00813B27"/>
    <w:rsid w:val="00814259"/>
    <w:rsid w:val="008146C8"/>
    <w:rsid w:val="00814E47"/>
    <w:rsid w:val="00815704"/>
    <w:rsid w:val="00815A36"/>
    <w:rsid w:val="00815D43"/>
    <w:rsid w:val="00815DCC"/>
    <w:rsid w:val="00816804"/>
    <w:rsid w:val="0081696E"/>
    <w:rsid w:val="00816B0D"/>
    <w:rsid w:val="008170B5"/>
    <w:rsid w:val="008171F6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F0D"/>
    <w:rsid w:val="008259F9"/>
    <w:rsid w:val="00825A33"/>
    <w:rsid w:val="00826E36"/>
    <w:rsid w:val="00827428"/>
    <w:rsid w:val="00830620"/>
    <w:rsid w:val="008306B2"/>
    <w:rsid w:val="0083082A"/>
    <w:rsid w:val="00830C74"/>
    <w:rsid w:val="00831B26"/>
    <w:rsid w:val="008320F5"/>
    <w:rsid w:val="00832252"/>
    <w:rsid w:val="0083271F"/>
    <w:rsid w:val="008328AC"/>
    <w:rsid w:val="008338BC"/>
    <w:rsid w:val="00833AA0"/>
    <w:rsid w:val="00834510"/>
    <w:rsid w:val="00835C31"/>
    <w:rsid w:val="008370D4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3175"/>
    <w:rsid w:val="0084367A"/>
    <w:rsid w:val="00843E78"/>
    <w:rsid w:val="0084412C"/>
    <w:rsid w:val="00844536"/>
    <w:rsid w:val="00844567"/>
    <w:rsid w:val="00844A87"/>
    <w:rsid w:val="00844BCC"/>
    <w:rsid w:val="00844FE6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2E9B"/>
    <w:rsid w:val="008531B4"/>
    <w:rsid w:val="00853C68"/>
    <w:rsid w:val="00854350"/>
    <w:rsid w:val="0085446C"/>
    <w:rsid w:val="00854E58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1576"/>
    <w:rsid w:val="0086169D"/>
    <w:rsid w:val="008616B3"/>
    <w:rsid w:val="00861954"/>
    <w:rsid w:val="008620E9"/>
    <w:rsid w:val="00862431"/>
    <w:rsid w:val="008627E1"/>
    <w:rsid w:val="00862989"/>
    <w:rsid w:val="00862D73"/>
    <w:rsid w:val="00863022"/>
    <w:rsid w:val="008631E5"/>
    <w:rsid w:val="00863D53"/>
    <w:rsid w:val="00863F8F"/>
    <w:rsid w:val="0086406D"/>
    <w:rsid w:val="00864B8D"/>
    <w:rsid w:val="008650BD"/>
    <w:rsid w:val="00865508"/>
    <w:rsid w:val="00865C22"/>
    <w:rsid w:val="00865CA0"/>
    <w:rsid w:val="0086634E"/>
    <w:rsid w:val="008667D0"/>
    <w:rsid w:val="00867AD9"/>
    <w:rsid w:val="00867BEC"/>
    <w:rsid w:val="00870755"/>
    <w:rsid w:val="008711A8"/>
    <w:rsid w:val="0087129B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DE"/>
    <w:rsid w:val="00882008"/>
    <w:rsid w:val="008824B3"/>
    <w:rsid w:val="00882B23"/>
    <w:rsid w:val="00882EA3"/>
    <w:rsid w:val="008843FD"/>
    <w:rsid w:val="00884A9A"/>
    <w:rsid w:val="0088505A"/>
    <w:rsid w:val="00885392"/>
    <w:rsid w:val="00885B9D"/>
    <w:rsid w:val="00885FD8"/>
    <w:rsid w:val="008869D5"/>
    <w:rsid w:val="008872D1"/>
    <w:rsid w:val="008872E4"/>
    <w:rsid w:val="008872F4"/>
    <w:rsid w:val="0088739F"/>
    <w:rsid w:val="00890939"/>
    <w:rsid w:val="00890B5E"/>
    <w:rsid w:val="00890D2C"/>
    <w:rsid w:val="00890FFA"/>
    <w:rsid w:val="00891124"/>
    <w:rsid w:val="0089112C"/>
    <w:rsid w:val="0089195E"/>
    <w:rsid w:val="00891F16"/>
    <w:rsid w:val="008923BE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11E"/>
    <w:rsid w:val="0089762C"/>
    <w:rsid w:val="008A064E"/>
    <w:rsid w:val="008A0B3F"/>
    <w:rsid w:val="008A371A"/>
    <w:rsid w:val="008A382C"/>
    <w:rsid w:val="008A4874"/>
    <w:rsid w:val="008A4882"/>
    <w:rsid w:val="008A5868"/>
    <w:rsid w:val="008A58F5"/>
    <w:rsid w:val="008A5B74"/>
    <w:rsid w:val="008A5D80"/>
    <w:rsid w:val="008A6541"/>
    <w:rsid w:val="008B1913"/>
    <w:rsid w:val="008B1A1E"/>
    <w:rsid w:val="008B22FF"/>
    <w:rsid w:val="008B23B0"/>
    <w:rsid w:val="008B2AD8"/>
    <w:rsid w:val="008B2E28"/>
    <w:rsid w:val="008B2E9D"/>
    <w:rsid w:val="008B3727"/>
    <w:rsid w:val="008B3E15"/>
    <w:rsid w:val="008B4D4E"/>
    <w:rsid w:val="008B5DFF"/>
    <w:rsid w:val="008B6609"/>
    <w:rsid w:val="008B686A"/>
    <w:rsid w:val="008B6B15"/>
    <w:rsid w:val="008B7201"/>
    <w:rsid w:val="008B7A73"/>
    <w:rsid w:val="008B7BF7"/>
    <w:rsid w:val="008C023B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7523"/>
    <w:rsid w:val="008D7677"/>
    <w:rsid w:val="008D7F91"/>
    <w:rsid w:val="008D7F9D"/>
    <w:rsid w:val="008E08BF"/>
    <w:rsid w:val="008E10C1"/>
    <w:rsid w:val="008E15B2"/>
    <w:rsid w:val="008E1D84"/>
    <w:rsid w:val="008E1DB8"/>
    <w:rsid w:val="008E20E2"/>
    <w:rsid w:val="008E2A76"/>
    <w:rsid w:val="008E2A80"/>
    <w:rsid w:val="008E314B"/>
    <w:rsid w:val="008E36B8"/>
    <w:rsid w:val="008E375A"/>
    <w:rsid w:val="008E3F99"/>
    <w:rsid w:val="008E40FE"/>
    <w:rsid w:val="008E44A1"/>
    <w:rsid w:val="008E45E5"/>
    <w:rsid w:val="008E4791"/>
    <w:rsid w:val="008E5385"/>
    <w:rsid w:val="008E6258"/>
    <w:rsid w:val="008E6929"/>
    <w:rsid w:val="008E6B37"/>
    <w:rsid w:val="008E6F8B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46E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5DEA"/>
    <w:rsid w:val="00905E10"/>
    <w:rsid w:val="0090628E"/>
    <w:rsid w:val="00906908"/>
    <w:rsid w:val="00906D5A"/>
    <w:rsid w:val="00906F86"/>
    <w:rsid w:val="0090761F"/>
    <w:rsid w:val="0091002C"/>
    <w:rsid w:val="0091031C"/>
    <w:rsid w:val="009106C8"/>
    <w:rsid w:val="00910783"/>
    <w:rsid w:val="009107A3"/>
    <w:rsid w:val="00910CD3"/>
    <w:rsid w:val="00911445"/>
    <w:rsid w:val="009116F1"/>
    <w:rsid w:val="0091196E"/>
    <w:rsid w:val="00911BE5"/>
    <w:rsid w:val="00911C37"/>
    <w:rsid w:val="00912727"/>
    <w:rsid w:val="009129D7"/>
    <w:rsid w:val="00912B72"/>
    <w:rsid w:val="00912E24"/>
    <w:rsid w:val="00912FC3"/>
    <w:rsid w:val="00913334"/>
    <w:rsid w:val="00913ED5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18E5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4A71"/>
    <w:rsid w:val="009350E7"/>
    <w:rsid w:val="0093541F"/>
    <w:rsid w:val="00935443"/>
    <w:rsid w:val="009354F6"/>
    <w:rsid w:val="00935BBA"/>
    <w:rsid w:val="00936651"/>
    <w:rsid w:val="009367A4"/>
    <w:rsid w:val="0093720E"/>
    <w:rsid w:val="009372F1"/>
    <w:rsid w:val="009378BC"/>
    <w:rsid w:val="00937A08"/>
    <w:rsid w:val="00940200"/>
    <w:rsid w:val="00940320"/>
    <w:rsid w:val="0094053C"/>
    <w:rsid w:val="00940BC9"/>
    <w:rsid w:val="00941BE4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B98"/>
    <w:rsid w:val="00945CBF"/>
    <w:rsid w:val="009466BB"/>
    <w:rsid w:val="00946F1A"/>
    <w:rsid w:val="00947478"/>
    <w:rsid w:val="009475E9"/>
    <w:rsid w:val="009476E8"/>
    <w:rsid w:val="00947BD4"/>
    <w:rsid w:val="00947C80"/>
    <w:rsid w:val="00950025"/>
    <w:rsid w:val="00950D72"/>
    <w:rsid w:val="00951509"/>
    <w:rsid w:val="00951725"/>
    <w:rsid w:val="00951CAC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53D"/>
    <w:rsid w:val="00962ACF"/>
    <w:rsid w:val="00962B7E"/>
    <w:rsid w:val="00962E5D"/>
    <w:rsid w:val="00963139"/>
    <w:rsid w:val="009631C2"/>
    <w:rsid w:val="009631C3"/>
    <w:rsid w:val="009635F4"/>
    <w:rsid w:val="00963623"/>
    <w:rsid w:val="00964034"/>
    <w:rsid w:val="00964080"/>
    <w:rsid w:val="00964153"/>
    <w:rsid w:val="00964E69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0D0C"/>
    <w:rsid w:val="00991912"/>
    <w:rsid w:val="00992416"/>
    <w:rsid w:val="0099263F"/>
    <w:rsid w:val="0099295D"/>
    <w:rsid w:val="00993549"/>
    <w:rsid w:val="0099398B"/>
    <w:rsid w:val="00993E75"/>
    <w:rsid w:val="0099420E"/>
    <w:rsid w:val="0099425B"/>
    <w:rsid w:val="00994FCE"/>
    <w:rsid w:val="009953D4"/>
    <w:rsid w:val="009957D8"/>
    <w:rsid w:val="00995A4B"/>
    <w:rsid w:val="00995CF6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3FCF"/>
    <w:rsid w:val="009C40FA"/>
    <w:rsid w:val="009C479F"/>
    <w:rsid w:val="009C47C1"/>
    <w:rsid w:val="009C486F"/>
    <w:rsid w:val="009C4AA8"/>
    <w:rsid w:val="009C5095"/>
    <w:rsid w:val="009C5463"/>
    <w:rsid w:val="009C550A"/>
    <w:rsid w:val="009C6B8F"/>
    <w:rsid w:val="009C79AB"/>
    <w:rsid w:val="009D0299"/>
    <w:rsid w:val="009D0487"/>
    <w:rsid w:val="009D066A"/>
    <w:rsid w:val="009D0A40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BDB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ADA"/>
    <w:rsid w:val="009E743F"/>
    <w:rsid w:val="009E7533"/>
    <w:rsid w:val="009E788A"/>
    <w:rsid w:val="009F06BB"/>
    <w:rsid w:val="009F0B13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120"/>
    <w:rsid w:val="00A04AB0"/>
    <w:rsid w:val="00A04AC8"/>
    <w:rsid w:val="00A04C59"/>
    <w:rsid w:val="00A04E9E"/>
    <w:rsid w:val="00A05219"/>
    <w:rsid w:val="00A05750"/>
    <w:rsid w:val="00A072CF"/>
    <w:rsid w:val="00A07396"/>
    <w:rsid w:val="00A074B4"/>
    <w:rsid w:val="00A078A2"/>
    <w:rsid w:val="00A078CC"/>
    <w:rsid w:val="00A07CFB"/>
    <w:rsid w:val="00A10664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492D"/>
    <w:rsid w:val="00A357EB"/>
    <w:rsid w:val="00A367D3"/>
    <w:rsid w:val="00A36ED1"/>
    <w:rsid w:val="00A37197"/>
    <w:rsid w:val="00A37589"/>
    <w:rsid w:val="00A37CC8"/>
    <w:rsid w:val="00A37D71"/>
    <w:rsid w:val="00A4090A"/>
    <w:rsid w:val="00A40ABF"/>
    <w:rsid w:val="00A40BEE"/>
    <w:rsid w:val="00A41011"/>
    <w:rsid w:val="00A41161"/>
    <w:rsid w:val="00A416FC"/>
    <w:rsid w:val="00A41E2D"/>
    <w:rsid w:val="00A41FB8"/>
    <w:rsid w:val="00A42B0F"/>
    <w:rsid w:val="00A42B2C"/>
    <w:rsid w:val="00A438D3"/>
    <w:rsid w:val="00A44163"/>
    <w:rsid w:val="00A44D56"/>
    <w:rsid w:val="00A45846"/>
    <w:rsid w:val="00A4629D"/>
    <w:rsid w:val="00A46680"/>
    <w:rsid w:val="00A46B19"/>
    <w:rsid w:val="00A47465"/>
    <w:rsid w:val="00A475DE"/>
    <w:rsid w:val="00A501F7"/>
    <w:rsid w:val="00A507D3"/>
    <w:rsid w:val="00A5136E"/>
    <w:rsid w:val="00A515D2"/>
    <w:rsid w:val="00A51648"/>
    <w:rsid w:val="00A51795"/>
    <w:rsid w:val="00A51D79"/>
    <w:rsid w:val="00A51E85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16F1"/>
    <w:rsid w:val="00A621A9"/>
    <w:rsid w:val="00A62A2E"/>
    <w:rsid w:val="00A62DED"/>
    <w:rsid w:val="00A62E08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131A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70FE"/>
    <w:rsid w:val="00A7723A"/>
    <w:rsid w:val="00A80327"/>
    <w:rsid w:val="00A8041C"/>
    <w:rsid w:val="00A80D69"/>
    <w:rsid w:val="00A81129"/>
    <w:rsid w:val="00A81234"/>
    <w:rsid w:val="00A8143A"/>
    <w:rsid w:val="00A81879"/>
    <w:rsid w:val="00A8210A"/>
    <w:rsid w:val="00A823EC"/>
    <w:rsid w:val="00A82546"/>
    <w:rsid w:val="00A826C9"/>
    <w:rsid w:val="00A82CD1"/>
    <w:rsid w:val="00A836CF"/>
    <w:rsid w:val="00A8408B"/>
    <w:rsid w:val="00A842E2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4AB"/>
    <w:rsid w:val="00A90980"/>
    <w:rsid w:val="00A90EF4"/>
    <w:rsid w:val="00A9142F"/>
    <w:rsid w:val="00A91701"/>
    <w:rsid w:val="00A91E22"/>
    <w:rsid w:val="00A9235B"/>
    <w:rsid w:val="00A9316F"/>
    <w:rsid w:val="00A937B1"/>
    <w:rsid w:val="00A939D1"/>
    <w:rsid w:val="00A93A41"/>
    <w:rsid w:val="00A93A58"/>
    <w:rsid w:val="00A93FFF"/>
    <w:rsid w:val="00A940E6"/>
    <w:rsid w:val="00A94385"/>
    <w:rsid w:val="00A94500"/>
    <w:rsid w:val="00A94D79"/>
    <w:rsid w:val="00A951A3"/>
    <w:rsid w:val="00A954A7"/>
    <w:rsid w:val="00A95F18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1B9"/>
    <w:rsid w:val="00AA2EEA"/>
    <w:rsid w:val="00AA303F"/>
    <w:rsid w:val="00AA37E7"/>
    <w:rsid w:val="00AA3BCB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4BA"/>
    <w:rsid w:val="00AB72A7"/>
    <w:rsid w:val="00AC0345"/>
    <w:rsid w:val="00AC1902"/>
    <w:rsid w:val="00AC1D5E"/>
    <w:rsid w:val="00AC1EDF"/>
    <w:rsid w:val="00AC2194"/>
    <w:rsid w:val="00AC22DB"/>
    <w:rsid w:val="00AC2544"/>
    <w:rsid w:val="00AC284C"/>
    <w:rsid w:val="00AC2986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3C84"/>
    <w:rsid w:val="00AF4212"/>
    <w:rsid w:val="00AF50A5"/>
    <w:rsid w:val="00AF547F"/>
    <w:rsid w:val="00AF579F"/>
    <w:rsid w:val="00AF5BCE"/>
    <w:rsid w:val="00AF619B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2363"/>
    <w:rsid w:val="00B12744"/>
    <w:rsid w:val="00B13987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17914"/>
    <w:rsid w:val="00B20325"/>
    <w:rsid w:val="00B203A3"/>
    <w:rsid w:val="00B20BAD"/>
    <w:rsid w:val="00B20C56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6044"/>
    <w:rsid w:val="00B262F5"/>
    <w:rsid w:val="00B26448"/>
    <w:rsid w:val="00B2657F"/>
    <w:rsid w:val="00B2732E"/>
    <w:rsid w:val="00B27F34"/>
    <w:rsid w:val="00B3025E"/>
    <w:rsid w:val="00B30889"/>
    <w:rsid w:val="00B30B05"/>
    <w:rsid w:val="00B30DED"/>
    <w:rsid w:val="00B30F4A"/>
    <w:rsid w:val="00B31319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7F0"/>
    <w:rsid w:val="00B419BC"/>
    <w:rsid w:val="00B41EBF"/>
    <w:rsid w:val="00B41FC5"/>
    <w:rsid w:val="00B42CB4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E3"/>
    <w:rsid w:val="00B56D7D"/>
    <w:rsid w:val="00B5751D"/>
    <w:rsid w:val="00B578F4"/>
    <w:rsid w:val="00B60191"/>
    <w:rsid w:val="00B611B4"/>
    <w:rsid w:val="00B61850"/>
    <w:rsid w:val="00B61CC8"/>
    <w:rsid w:val="00B61F1A"/>
    <w:rsid w:val="00B61F7A"/>
    <w:rsid w:val="00B63187"/>
    <w:rsid w:val="00B6336F"/>
    <w:rsid w:val="00B642C8"/>
    <w:rsid w:val="00B6457B"/>
    <w:rsid w:val="00B64E7A"/>
    <w:rsid w:val="00B64FB8"/>
    <w:rsid w:val="00B657C7"/>
    <w:rsid w:val="00B6626E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3520"/>
    <w:rsid w:val="00B74259"/>
    <w:rsid w:val="00B744EF"/>
    <w:rsid w:val="00B746E1"/>
    <w:rsid w:val="00B75062"/>
    <w:rsid w:val="00B759EF"/>
    <w:rsid w:val="00B76F5C"/>
    <w:rsid w:val="00B7750A"/>
    <w:rsid w:val="00B77A04"/>
    <w:rsid w:val="00B77D34"/>
    <w:rsid w:val="00B80BB3"/>
    <w:rsid w:val="00B81A74"/>
    <w:rsid w:val="00B81CC9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03A2"/>
    <w:rsid w:val="00B905A3"/>
    <w:rsid w:val="00B9137D"/>
    <w:rsid w:val="00B91C91"/>
    <w:rsid w:val="00B91CBC"/>
    <w:rsid w:val="00B930D1"/>
    <w:rsid w:val="00B939FE"/>
    <w:rsid w:val="00B93B64"/>
    <w:rsid w:val="00B94372"/>
    <w:rsid w:val="00B94C25"/>
    <w:rsid w:val="00B94FCC"/>
    <w:rsid w:val="00B95266"/>
    <w:rsid w:val="00B95617"/>
    <w:rsid w:val="00B9566A"/>
    <w:rsid w:val="00B958A7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CB4"/>
    <w:rsid w:val="00BA150B"/>
    <w:rsid w:val="00BA159C"/>
    <w:rsid w:val="00BA1DF8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667B"/>
    <w:rsid w:val="00BA6C00"/>
    <w:rsid w:val="00BA6E67"/>
    <w:rsid w:val="00BA6E7A"/>
    <w:rsid w:val="00BA6F98"/>
    <w:rsid w:val="00BA7770"/>
    <w:rsid w:val="00BA78A9"/>
    <w:rsid w:val="00BA7B8B"/>
    <w:rsid w:val="00BA7C10"/>
    <w:rsid w:val="00BA7DD4"/>
    <w:rsid w:val="00BA7EF8"/>
    <w:rsid w:val="00BB04A6"/>
    <w:rsid w:val="00BB06F1"/>
    <w:rsid w:val="00BB086C"/>
    <w:rsid w:val="00BB107E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D4"/>
    <w:rsid w:val="00BD1D74"/>
    <w:rsid w:val="00BD1EE2"/>
    <w:rsid w:val="00BD2B57"/>
    <w:rsid w:val="00BD37A3"/>
    <w:rsid w:val="00BD3837"/>
    <w:rsid w:val="00BD3D59"/>
    <w:rsid w:val="00BD4275"/>
    <w:rsid w:val="00BD429F"/>
    <w:rsid w:val="00BD463C"/>
    <w:rsid w:val="00BD494F"/>
    <w:rsid w:val="00BD5C66"/>
    <w:rsid w:val="00BD5EAA"/>
    <w:rsid w:val="00BD6008"/>
    <w:rsid w:val="00BD608F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A3C"/>
    <w:rsid w:val="00BE5A70"/>
    <w:rsid w:val="00BE5FD8"/>
    <w:rsid w:val="00BE60EB"/>
    <w:rsid w:val="00BE6104"/>
    <w:rsid w:val="00BE7DB6"/>
    <w:rsid w:val="00BF057D"/>
    <w:rsid w:val="00BF0638"/>
    <w:rsid w:val="00BF0751"/>
    <w:rsid w:val="00BF0D93"/>
    <w:rsid w:val="00BF18AA"/>
    <w:rsid w:val="00BF1D0C"/>
    <w:rsid w:val="00BF20DB"/>
    <w:rsid w:val="00BF2A46"/>
    <w:rsid w:val="00BF2ED3"/>
    <w:rsid w:val="00BF3243"/>
    <w:rsid w:val="00BF39F7"/>
    <w:rsid w:val="00BF3C31"/>
    <w:rsid w:val="00BF3E0D"/>
    <w:rsid w:val="00BF53D7"/>
    <w:rsid w:val="00BF58C4"/>
    <w:rsid w:val="00BF5CCB"/>
    <w:rsid w:val="00BF5D5E"/>
    <w:rsid w:val="00BF5DCF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A83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329"/>
    <w:rsid w:val="00C056E9"/>
    <w:rsid w:val="00C05772"/>
    <w:rsid w:val="00C06569"/>
    <w:rsid w:val="00C0660C"/>
    <w:rsid w:val="00C07708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5AC2"/>
    <w:rsid w:val="00C16029"/>
    <w:rsid w:val="00C1636A"/>
    <w:rsid w:val="00C178B9"/>
    <w:rsid w:val="00C17A68"/>
    <w:rsid w:val="00C20B4E"/>
    <w:rsid w:val="00C21701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13"/>
    <w:rsid w:val="00C33FE4"/>
    <w:rsid w:val="00C34443"/>
    <w:rsid w:val="00C3449D"/>
    <w:rsid w:val="00C34570"/>
    <w:rsid w:val="00C34592"/>
    <w:rsid w:val="00C356E4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FBA"/>
    <w:rsid w:val="00C43218"/>
    <w:rsid w:val="00C4345C"/>
    <w:rsid w:val="00C43A68"/>
    <w:rsid w:val="00C44589"/>
    <w:rsid w:val="00C45408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D22"/>
    <w:rsid w:val="00C55F8A"/>
    <w:rsid w:val="00C5687B"/>
    <w:rsid w:val="00C569DE"/>
    <w:rsid w:val="00C56EDF"/>
    <w:rsid w:val="00C578A1"/>
    <w:rsid w:val="00C57B2C"/>
    <w:rsid w:val="00C60008"/>
    <w:rsid w:val="00C600A3"/>
    <w:rsid w:val="00C6037F"/>
    <w:rsid w:val="00C60C2E"/>
    <w:rsid w:val="00C60CF3"/>
    <w:rsid w:val="00C60D02"/>
    <w:rsid w:val="00C60E58"/>
    <w:rsid w:val="00C610FD"/>
    <w:rsid w:val="00C61A71"/>
    <w:rsid w:val="00C6251C"/>
    <w:rsid w:val="00C62799"/>
    <w:rsid w:val="00C63514"/>
    <w:rsid w:val="00C6368B"/>
    <w:rsid w:val="00C63925"/>
    <w:rsid w:val="00C6440F"/>
    <w:rsid w:val="00C64561"/>
    <w:rsid w:val="00C64EF7"/>
    <w:rsid w:val="00C65907"/>
    <w:rsid w:val="00C66790"/>
    <w:rsid w:val="00C66B61"/>
    <w:rsid w:val="00C6705E"/>
    <w:rsid w:val="00C67B84"/>
    <w:rsid w:val="00C70686"/>
    <w:rsid w:val="00C70ADC"/>
    <w:rsid w:val="00C70D38"/>
    <w:rsid w:val="00C71B75"/>
    <w:rsid w:val="00C71BEB"/>
    <w:rsid w:val="00C728E0"/>
    <w:rsid w:val="00C72ABC"/>
    <w:rsid w:val="00C73251"/>
    <w:rsid w:val="00C739A7"/>
    <w:rsid w:val="00C739F4"/>
    <w:rsid w:val="00C74058"/>
    <w:rsid w:val="00C7529D"/>
    <w:rsid w:val="00C75368"/>
    <w:rsid w:val="00C758B1"/>
    <w:rsid w:val="00C75CC1"/>
    <w:rsid w:val="00C75E3C"/>
    <w:rsid w:val="00C767D6"/>
    <w:rsid w:val="00C76CA1"/>
    <w:rsid w:val="00C77096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D5C"/>
    <w:rsid w:val="00C83414"/>
    <w:rsid w:val="00C83921"/>
    <w:rsid w:val="00C83A47"/>
    <w:rsid w:val="00C848F8"/>
    <w:rsid w:val="00C84A61"/>
    <w:rsid w:val="00C85636"/>
    <w:rsid w:val="00C85BB6"/>
    <w:rsid w:val="00C86414"/>
    <w:rsid w:val="00C86DC5"/>
    <w:rsid w:val="00C87274"/>
    <w:rsid w:val="00C87DE1"/>
    <w:rsid w:val="00C9049E"/>
    <w:rsid w:val="00C90537"/>
    <w:rsid w:val="00C90B64"/>
    <w:rsid w:val="00C918DC"/>
    <w:rsid w:val="00C91FD6"/>
    <w:rsid w:val="00C92143"/>
    <w:rsid w:val="00C92314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C6B"/>
    <w:rsid w:val="00C95F34"/>
    <w:rsid w:val="00C960AF"/>
    <w:rsid w:val="00C962C2"/>
    <w:rsid w:val="00C9665E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A785B"/>
    <w:rsid w:val="00CB009D"/>
    <w:rsid w:val="00CB0635"/>
    <w:rsid w:val="00CB305E"/>
    <w:rsid w:val="00CB3F7B"/>
    <w:rsid w:val="00CB486C"/>
    <w:rsid w:val="00CB4B0F"/>
    <w:rsid w:val="00CB4D9E"/>
    <w:rsid w:val="00CB57F1"/>
    <w:rsid w:val="00CB59C7"/>
    <w:rsid w:val="00CB65EE"/>
    <w:rsid w:val="00CB6898"/>
    <w:rsid w:val="00CB6D94"/>
    <w:rsid w:val="00CB76C1"/>
    <w:rsid w:val="00CC00D9"/>
    <w:rsid w:val="00CC0BB3"/>
    <w:rsid w:val="00CC0C2B"/>
    <w:rsid w:val="00CC14E4"/>
    <w:rsid w:val="00CC151C"/>
    <w:rsid w:val="00CC1A94"/>
    <w:rsid w:val="00CC1C79"/>
    <w:rsid w:val="00CC2263"/>
    <w:rsid w:val="00CC2BB6"/>
    <w:rsid w:val="00CC2DA9"/>
    <w:rsid w:val="00CC36DF"/>
    <w:rsid w:val="00CC36E7"/>
    <w:rsid w:val="00CC3722"/>
    <w:rsid w:val="00CC380D"/>
    <w:rsid w:val="00CC3F60"/>
    <w:rsid w:val="00CC5C71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DDF"/>
    <w:rsid w:val="00CD1E3E"/>
    <w:rsid w:val="00CD2AF8"/>
    <w:rsid w:val="00CD354A"/>
    <w:rsid w:val="00CD41D4"/>
    <w:rsid w:val="00CD4583"/>
    <w:rsid w:val="00CD45FD"/>
    <w:rsid w:val="00CD52DE"/>
    <w:rsid w:val="00CD5FB4"/>
    <w:rsid w:val="00CD6DC9"/>
    <w:rsid w:val="00CD6F21"/>
    <w:rsid w:val="00CD723F"/>
    <w:rsid w:val="00CD79AF"/>
    <w:rsid w:val="00CE0151"/>
    <w:rsid w:val="00CE0701"/>
    <w:rsid w:val="00CE2799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25E"/>
    <w:rsid w:val="00CF24C2"/>
    <w:rsid w:val="00CF2563"/>
    <w:rsid w:val="00CF265D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490"/>
    <w:rsid w:val="00D078AE"/>
    <w:rsid w:val="00D1106C"/>
    <w:rsid w:val="00D111DD"/>
    <w:rsid w:val="00D11219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6DA9"/>
    <w:rsid w:val="00D17E75"/>
    <w:rsid w:val="00D20215"/>
    <w:rsid w:val="00D204B3"/>
    <w:rsid w:val="00D20A5C"/>
    <w:rsid w:val="00D2161F"/>
    <w:rsid w:val="00D2198F"/>
    <w:rsid w:val="00D22B09"/>
    <w:rsid w:val="00D231E7"/>
    <w:rsid w:val="00D246E3"/>
    <w:rsid w:val="00D25171"/>
    <w:rsid w:val="00D254FD"/>
    <w:rsid w:val="00D25942"/>
    <w:rsid w:val="00D25EC9"/>
    <w:rsid w:val="00D26854"/>
    <w:rsid w:val="00D26FE2"/>
    <w:rsid w:val="00D271A1"/>
    <w:rsid w:val="00D30178"/>
    <w:rsid w:val="00D3053F"/>
    <w:rsid w:val="00D3078D"/>
    <w:rsid w:val="00D308DF"/>
    <w:rsid w:val="00D30937"/>
    <w:rsid w:val="00D30D93"/>
    <w:rsid w:val="00D31C96"/>
    <w:rsid w:val="00D32685"/>
    <w:rsid w:val="00D32C66"/>
    <w:rsid w:val="00D3366A"/>
    <w:rsid w:val="00D34109"/>
    <w:rsid w:val="00D34A80"/>
    <w:rsid w:val="00D35FA8"/>
    <w:rsid w:val="00D367E8"/>
    <w:rsid w:val="00D36D9B"/>
    <w:rsid w:val="00D36DC4"/>
    <w:rsid w:val="00D36E65"/>
    <w:rsid w:val="00D4027E"/>
    <w:rsid w:val="00D40B89"/>
    <w:rsid w:val="00D411FC"/>
    <w:rsid w:val="00D4151D"/>
    <w:rsid w:val="00D41630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68BC"/>
    <w:rsid w:val="00D67915"/>
    <w:rsid w:val="00D67968"/>
    <w:rsid w:val="00D702D1"/>
    <w:rsid w:val="00D711FB"/>
    <w:rsid w:val="00D71FD1"/>
    <w:rsid w:val="00D72185"/>
    <w:rsid w:val="00D72C3B"/>
    <w:rsid w:val="00D72FCD"/>
    <w:rsid w:val="00D73BE2"/>
    <w:rsid w:val="00D73F53"/>
    <w:rsid w:val="00D74435"/>
    <w:rsid w:val="00D74DA6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488B"/>
    <w:rsid w:val="00D855D9"/>
    <w:rsid w:val="00D85840"/>
    <w:rsid w:val="00D86581"/>
    <w:rsid w:val="00D86C13"/>
    <w:rsid w:val="00D86D53"/>
    <w:rsid w:val="00D86F06"/>
    <w:rsid w:val="00D8718C"/>
    <w:rsid w:val="00D90202"/>
    <w:rsid w:val="00D9052B"/>
    <w:rsid w:val="00D90609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353B"/>
    <w:rsid w:val="00DA35BB"/>
    <w:rsid w:val="00DA3C1A"/>
    <w:rsid w:val="00DA4094"/>
    <w:rsid w:val="00DA41DE"/>
    <w:rsid w:val="00DA42F2"/>
    <w:rsid w:val="00DA4B64"/>
    <w:rsid w:val="00DA5287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4809"/>
    <w:rsid w:val="00DB4854"/>
    <w:rsid w:val="00DB49D1"/>
    <w:rsid w:val="00DB4A2D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D0C"/>
    <w:rsid w:val="00DC30EA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2321"/>
    <w:rsid w:val="00DD36DC"/>
    <w:rsid w:val="00DD433E"/>
    <w:rsid w:val="00DD4765"/>
    <w:rsid w:val="00DD4EBC"/>
    <w:rsid w:val="00DD50C4"/>
    <w:rsid w:val="00DD5104"/>
    <w:rsid w:val="00DD545C"/>
    <w:rsid w:val="00DD5E2C"/>
    <w:rsid w:val="00DD6A3E"/>
    <w:rsid w:val="00DD6B34"/>
    <w:rsid w:val="00DD6D4D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5A8"/>
    <w:rsid w:val="00DE6B43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DF73AF"/>
    <w:rsid w:val="00E000ED"/>
    <w:rsid w:val="00E009F6"/>
    <w:rsid w:val="00E00B7C"/>
    <w:rsid w:val="00E021DD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45B"/>
    <w:rsid w:val="00E12729"/>
    <w:rsid w:val="00E12DF9"/>
    <w:rsid w:val="00E12F1B"/>
    <w:rsid w:val="00E13816"/>
    <w:rsid w:val="00E13C62"/>
    <w:rsid w:val="00E13EEE"/>
    <w:rsid w:val="00E14773"/>
    <w:rsid w:val="00E148F4"/>
    <w:rsid w:val="00E15123"/>
    <w:rsid w:val="00E157F6"/>
    <w:rsid w:val="00E158F9"/>
    <w:rsid w:val="00E1590F"/>
    <w:rsid w:val="00E15C12"/>
    <w:rsid w:val="00E16349"/>
    <w:rsid w:val="00E16538"/>
    <w:rsid w:val="00E16CA2"/>
    <w:rsid w:val="00E21965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4BE"/>
    <w:rsid w:val="00E26DE7"/>
    <w:rsid w:val="00E26FAF"/>
    <w:rsid w:val="00E26FEB"/>
    <w:rsid w:val="00E27460"/>
    <w:rsid w:val="00E30190"/>
    <w:rsid w:val="00E3097D"/>
    <w:rsid w:val="00E30DE1"/>
    <w:rsid w:val="00E31448"/>
    <w:rsid w:val="00E3271A"/>
    <w:rsid w:val="00E32836"/>
    <w:rsid w:val="00E32EAE"/>
    <w:rsid w:val="00E33C65"/>
    <w:rsid w:val="00E35078"/>
    <w:rsid w:val="00E35A61"/>
    <w:rsid w:val="00E35B05"/>
    <w:rsid w:val="00E3660F"/>
    <w:rsid w:val="00E36C21"/>
    <w:rsid w:val="00E3735E"/>
    <w:rsid w:val="00E403F4"/>
    <w:rsid w:val="00E40687"/>
    <w:rsid w:val="00E4081E"/>
    <w:rsid w:val="00E40DFC"/>
    <w:rsid w:val="00E41212"/>
    <w:rsid w:val="00E4139B"/>
    <w:rsid w:val="00E41AAF"/>
    <w:rsid w:val="00E41BFF"/>
    <w:rsid w:val="00E42B2E"/>
    <w:rsid w:val="00E43105"/>
    <w:rsid w:val="00E438FD"/>
    <w:rsid w:val="00E43FC4"/>
    <w:rsid w:val="00E44003"/>
    <w:rsid w:val="00E44194"/>
    <w:rsid w:val="00E44706"/>
    <w:rsid w:val="00E44E28"/>
    <w:rsid w:val="00E4502D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048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DD"/>
    <w:rsid w:val="00E61BC3"/>
    <w:rsid w:val="00E61CDD"/>
    <w:rsid w:val="00E61D86"/>
    <w:rsid w:val="00E61E04"/>
    <w:rsid w:val="00E63886"/>
    <w:rsid w:val="00E63B73"/>
    <w:rsid w:val="00E63E16"/>
    <w:rsid w:val="00E64A58"/>
    <w:rsid w:val="00E64C8E"/>
    <w:rsid w:val="00E653AC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6D"/>
    <w:rsid w:val="00E70E26"/>
    <w:rsid w:val="00E716B6"/>
    <w:rsid w:val="00E71AEE"/>
    <w:rsid w:val="00E7216F"/>
    <w:rsid w:val="00E722FC"/>
    <w:rsid w:val="00E726EB"/>
    <w:rsid w:val="00E730EF"/>
    <w:rsid w:val="00E732C5"/>
    <w:rsid w:val="00E73C0F"/>
    <w:rsid w:val="00E73C4C"/>
    <w:rsid w:val="00E74070"/>
    <w:rsid w:val="00E7510F"/>
    <w:rsid w:val="00E75594"/>
    <w:rsid w:val="00E75F12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836"/>
    <w:rsid w:val="00E83C1B"/>
    <w:rsid w:val="00E85420"/>
    <w:rsid w:val="00E85DB7"/>
    <w:rsid w:val="00E85EF7"/>
    <w:rsid w:val="00E85FCC"/>
    <w:rsid w:val="00E86655"/>
    <w:rsid w:val="00E87A2E"/>
    <w:rsid w:val="00E90337"/>
    <w:rsid w:val="00E9081D"/>
    <w:rsid w:val="00E909ED"/>
    <w:rsid w:val="00E90CB4"/>
    <w:rsid w:val="00E90E71"/>
    <w:rsid w:val="00E91B2A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6CB"/>
    <w:rsid w:val="00EA098D"/>
    <w:rsid w:val="00EA0FA7"/>
    <w:rsid w:val="00EA1A80"/>
    <w:rsid w:val="00EA1D25"/>
    <w:rsid w:val="00EA1DAE"/>
    <w:rsid w:val="00EA2D9D"/>
    <w:rsid w:val="00EA329E"/>
    <w:rsid w:val="00EA384F"/>
    <w:rsid w:val="00EA3C07"/>
    <w:rsid w:val="00EA479D"/>
    <w:rsid w:val="00EA48DE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7D5"/>
    <w:rsid w:val="00EB1273"/>
    <w:rsid w:val="00EB1464"/>
    <w:rsid w:val="00EB22D9"/>
    <w:rsid w:val="00EB34ED"/>
    <w:rsid w:val="00EB35E9"/>
    <w:rsid w:val="00EB368D"/>
    <w:rsid w:val="00EB37D9"/>
    <w:rsid w:val="00EB39A7"/>
    <w:rsid w:val="00EB3CE8"/>
    <w:rsid w:val="00EB5370"/>
    <w:rsid w:val="00EB5F41"/>
    <w:rsid w:val="00EB604F"/>
    <w:rsid w:val="00EB6A8D"/>
    <w:rsid w:val="00EB7014"/>
    <w:rsid w:val="00EB742E"/>
    <w:rsid w:val="00EC00A2"/>
    <w:rsid w:val="00EC0252"/>
    <w:rsid w:val="00EC04FC"/>
    <w:rsid w:val="00EC0ABE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EEB"/>
    <w:rsid w:val="00ED52F5"/>
    <w:rsid w:val="00ED5800"/>
    <w:rsid w:val="00ED5BED"/>
    <w:rsid w:val="00ED6B74"/>
    <w:rsid w:val="00ED7BF0"/>
    <w:rsid w:val="00EE0C40"/>
    <w:rsid w:val="00EE14B5"/>
    <w:rsid w:val="00EE1AFF"/>
    <w:rsid w:val="00EE21FE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39F"/>
    <w:rsid w:val="00EE762F"/>
    <w:rsid w:val="00EE7714"/>
    <w:rsid w:val="00EE7AF6"/>
    <w:rsid w:val="00EE7C80"/>
    <w:rsid w:val="00EE7E95"/>
    <w:rsid w:val="00EF049D"/>
    <w:rsid w:val="00EF0895"/>
    <w:rsid w:val="00EF09DD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E6C"/>
    <w:rsid w:val="00F137B1"/>
    <w:rsid w:val="00F138D6"/>
    <w:rsid w:val="00F1405E"/>
    <w:rsid w:val="00F142D4"/>
    <w:rsid w:val="00F144B6"/>
    <w:rsid w:val="00F14EC4"/>
    <w:rsid w:val="00F15E76"/>
    <w:rsid w:val="00F15F88"/>
    <w:rsid w:val="00F160BE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50E8"/>
    <w:rsid w:val="00F2546F"/>
    <w:rsid w:val="00F25F78"/>
    <w:rsid w:val="00F26AE1"/>
    <w:rsid w:val="00F26F33"/>
    <w:rsid w:val="00F276EF"/>
    <w:rsid w:val="00F27B06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58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B08"/>
    <w:rsid w:val="00F476F8"/>
    <w:rsid w:val="00F47842"/>
    <w:rsid w:val="00F47D05"/>
    <w:rsid w:val="00F50117"/>
    <w:rsid w:val="00F514D7"/>
    <w:rsid w:val="00F51B24"/>
    <w:rsid w:val="00F52633"/>
    <w:rsid w:val="00F52BED"/>
    <w:rsid w:val="00F52F8E"/>
    <w:rsid w:val="00F53217"/>
    <w:rsid w:val="00F5346C"/>
    <w:rsid w:val="00F53856"/>
    <w:rsid w:val="00F53B36"/>
    <w:rsid w:val="00F53BDA"/>
    <w:rsid w:val="00F53BE2"/>
    <w:rsid w:val="00F53E3B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35B0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3C31"/>
    <w:rsid w:val="00F740AF"/>
    <w:rsid w:val="00F740F7"/>
    <w:rsid w:val="00F74435"/>
    <w:rsid w:val="00F750D0"/>
    <w:rsid w:val="00F75662"/>
    <w:rsid w:val="00F75C10"/>
    <w:rsid w:val="00F76325"/>
    <w:rsid w:val="00F767CE"/>
    <w:rsid w:val="00F804E5"/>
    <w:rsid w:val="00F80CAA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1F5E"/>
    <w:rsid w:val="00F92404"/>
    <w:rsid w:val="00F93306"/>
    <w:rsid w:val="00F937B0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8"/>
    <w:rsid w:val="00FA4D4F"/>
    <w:rsid w:val="00FA4D54"/>
    <w:rsid w:val="00FA5203"/>
    <w:rsid w:val="00FA54CB"/>
    <w:rsid w:val="00FA57E1"/>
    <w:rsid w:val="00FA5E02"/>
    <w:rsid w:val="00FA6006"/>
    <w:rsid w:val="00FA783B"/>
    <w:rsid w:val="00FA7A39"/>
    <w:rsid w:val="00FA7CC6"/>
    <w:rsid w:val="00FB0E33"/>
    <w:rsid w:val="00FB107D"/>
    <w:rsid w:val="00FB1650"/>
    <w:rsid w:val="00FB17B1"/>
    <w:rsid w:val="00FB27F5"/>
    <w:rsid w:val="00FB2F3B"/>
    <w:rsid w:val="00FB336B"/>
    <w:rsid w:val="00FB3A29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E"/>
    <w:rsid w:val="00FB67F8"/>
    <w:rsid w:val="00FB6959"/>
    <w:rsid w:val="00FB72BE"/>
    <w:rsid w:val="00FC0315"/>
    <w:rsid w:val="00FC04A4"/>
    <w:rsid w:val="00FC0643"/>
    <w:rsid w:val="00FC0A04"/>
    <w:rsid w:val="00FC10D3"/>
    <w:rsid w:val="00FC118D"/>
    <w:rsid w:val="00FC1368"/>
    <w:rsid w:val="00FC1EC2"/>
    <w:rsid w:val="00FC213E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5BD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214E"/>
    <w:rsid w:val="00FE268B"/>
    <w:rsid w:val="00FE29DB"/>
    <w:rsid w:val="00FE3AB4"/>
    <w:rsid w:val="00FE3F9D"/>
    <w:rsid w:val="00FE438F"/>
    <w:rsid w:val="00FE4D8A"/>
    <w:rsid w:val="00FE4DC0"/>
    <w:rsid w:val="00FE54A0"/>
    <w:rsid w:val="00FE59FC"/>
    <w:rsid w:val="00FE612B"/>
    <w:rsid w:val="00FE639E"/>
    <w:rsid w:val="00FE67AB"/>
    <w:rsid w:val="00FE6A55"/>
    <w:rsid w:val="00FE750F"/>
    <w:rsid w:val="00FE7EA1"/>
    <w:rsid w:val="00FF0835"/>
    <w:rsid w:val="00FF1037"/>
    <w:rsid w:val="00FF1552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25C34-D2D5-4807-A487-6CBE8232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744</Words>
  <Characters>16192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3</cp:revision>
  <cp:lastPrinted>2022-09-05T12:32:00Z</cp:lastPrinted>
  <dcterms:created xsi:type="dcterms:W3CDTF">2022-09-05T08:31:00Z</dcterms:created>
  <dcterms:modified xsi:type="dcterms:W3CDTF">2022-09-05T12:34:00Z</dcterms:modified>
</cp:coreProperties>
</file>